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195E" w14:textId="77777777" w:rsidR="0087047D" w:rsidRDefault="00EB5632">
      <w:pPr>
        <w:pStyle w:val="Plattetekst"/>
        <w:rPr>
          <w:rFonts w:ascii="Times New Roman"/>
          <w:sz w:val="20"/>
        </w:rPr>
      </w:pPr>
      <w:r>
        <w:rPr>
          <w:noProof/>
          <w:lang w:val="nl-NL" w:eastAsia="nl-NL"/>
        </w:rPr>
        <mc:AlternateContent>
          <mc:Choice Requires="wpg">
            <w:drawing>
              <wp:anchor distT="0" distB="0" distL="114300" distR="114300" simplePos="0" relativeHeight="251658240" behindDoc="1" locked="0" layoutInCell="1" allowOverlap="1" wp14:anchorId="73396560" wp14:editId="2FB989CC">
                <wp:simplePos x="0" y="0"/>
                <wp:positionH relativeFrom="page">
                  <wp:posOffset>0</wp:posOffset>
                </wp:positionH>
                <wp:positionV relativeFrom="page">
                  <wp:posOffset>95250</wp:posOffset>
                </wp:positionV>
                <wp:extent cx="7560310" cy="10692130"/>
                <wp:effectExtent l="9525" t="0" r="2540" b="444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6" name="Picture 2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00" cy="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773" y="0"/>
                            <a:ext cx="3754"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514" y="0"/>
                            <a:ext cx="4391"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21"/>
                        <wps:cNvSpPr>
                          <a:spLocks/>
                        </wps:cNvSpPr>
                        <wps:spPr bwMode="auto">
                          <a:xfrm>
                            <a:off x="0" y="2016"/>
                            <a:ext cx="11906" cy="14822"/>
                          </a:xfrm>
                          <a:custGeom>
                            <a:avLst/>
                            <a:gdLst>
                              <a:gd name="T0" fmla="*/ 11906 w 11906"/>
                              <a:gd name="T1" fmla="+- 0 16838 2016"/>
                              <a:gd name="T2" fmla="*/ 16838 h 14822"/>
                              <a:gd name="T3" fmla="*/ 0 w 11906"/>
                              <a:gd name="T4" fmla="+- 0 16838 2016"/>
                              <a:gd name="T5" fmla="*/ 16838 h 14822"/>
                              <a:gd name="T6" fmla="*/ 0 w 11906"/>
                              <a:gd name="T7" fmla="+- 0 3322 2016"/>
                              <a:gd name="T8" fmla="*/ 3322 h 14822"/>
                              <a:gd name="T9" fmla="*/ 386 w 11906"/>
                              <a:gd name="T10" fmla="+- 0 3144 2016"/>
                              <a:gd name="T11" fmla="*/ 3144 h 14822"/>
                              <a:gd name="T12" fmla="*/ 736 w 11906"/>
                              <a:gd name="T13" fmla="+- 0 2997 2016"/>
                              <a:gd name="T14" fmla="*/ 2997 h 14822"/>
                              <a:gd name="T15" fmla="*/ 1164 w 11906"/>
                              <a:gd name="T16" fmla="+- 0 2835 2016"/>
                              <a:gd name="T17" fmla="*/ 2835 h 14822"/>
                              <a:gd name="T18" fmla="*/ 1599 w 11906"/>
                              <a:gd name="T19" fmla="+- 0 2687 2016"/>
                              <a:gd name="T20" fmla="*/ 2687 h 14822"/>
                              <a:gd name="T21" fmla="*/ 2040 w 11906"/>
                              <a:gd name="T22" fmla="+- 0 2553 2016"/>
                              <a:gd name="T23" fmla="*/ 2553 h 14822"/>
                              <a:gd name="T24" fmla="*/ 2564 w 11906"/>
                              <a:gd name="T25" fmla="+- 0 2417 2016"/>
                              <a:gd name="T26" fmla="*/ 2417 h 14822"/>
                              <a:gd name="T27" fmla="*/ 3094 w 11906"/>
                              <a:gd name="T28" fmla="+- 0 2300 2016"/>
                              <a:gd name="T29" fmla="*/ 2300 h 14822"/>
                              <a:gd name="T30" fmla="*/ 3631 w 11906"/>
                              <a:gd name="T31" fmla="+- 0 2203 2016"/>
                              <a:gd name="T32" fmla="*/ 2203 h 14822"/>
                              <a:gd name="T33" fmla="*/ 4172 w 11906"/>
                              <a:gd name="T34" fmla="+- 0 2126 2016"/>
                              <a:gd name="T35" fmla="*/ 2126 h 14822"/>
                              <a:gd name="T36" fmla="*/ 4717 w 11906"/>
                              <a:gd name="T37" fmla="+- 0 2070 2016"/>
                              <a:gd name="T38" fmla="*/ 2070 h 14822"/>
                              <a:gd name="T39" fmla="*/ 5342 w 11906"/>
                              <a:gd name="T40" fmla="+- 0 2030 2016"/>
                              <a:gd name="T41" fmla="*/ 2030 h 14822"/>
                              <a:gd name="T42" fmla="*/ 5969 w 11906"/>
                              <a:gd name="T43" fmla="+- 0 2016 2016"/>
                              <a:gd name="T44" fmla="*/ 2016 h 14822"/>
                              <a:gd name="T45" fmla="*/ 6596 w 11906"/>
                              <a:gd name="T46" fmla="+- 0 2029 2016"/>
                              <a:gd name="T47" fmla="*/ 2029 h 14822"/>
                              <a:gd name="T48" fmla="*/ 7143 w 11906"/>
                              <a:gd name="T49" fmla="+- 0 2061 2016"/>
                              <a:gd name="T50" fmla="*/ 2061 h 14822"/>
                              <a:gd name="T51" fmla="*/ 7687 w 11906"/>
                              <a:gd name="T52" fmla="+- 0 2114 2016"/>
                              <a:gd name="T53" fmla="*/ 2114 h 14822"/>
                              <a:gd name="T54" fmla="*/ 8227 w 11906"/>
                              <a:gd name="T55" fmla="+- 0 2188 2016"/>
                              <a:gd name="T56" fmla="*/ 2188 h 14822"/>
                              <a:gd name="T57" fmla="*/ 8762 w 11906"/>
                              <a:gd name="T58" fmla="+- 0 2281 2016"/>
                              <a:gd name="T59" fmla="*/ 2281 h 14822"/>
                              <a:gd name="T60" fmla="*/ 9291 w 11906"/>
                              <a:gd name="T61" fmla="+- 0 2395 2016"/>
                              <a:gd name="T62" fmla="*/ 2395 h 14822"/>
                              <a:gd name="T63" fmla="*/ 9738 w 11906"/>
                              <a:gd name="T64" fmla="+- 0 2508 2016"/>
                              <a:gd name="T65" fmla="*/ 2508 h 14822"/>
                              <a:gd name="T66" fmla="*/ 10179 w 11906"/>
                              <a:gd name="T67" fmla="+- 0 2637 2016"/>
                              <a:gd name="T68" fmla="*/ 2637 h 14822"/>
                              <a:gd name="T69" fmla="*/ 10613 w 11906"/>
                              <a:gd name="T70" fmla="+- 0 2780 2016"/>
                              <a:gd name="T71" fmla="*/ 2780 h 14822"/>
                              <a:gd name="T72" fmla="*/ 11039 w 11906"/>
                              <a:gd name="T73" fmla="+- 0 2939 2016"/>
                              <a:gd name="T74" fmla="*/ 2939 h 14822"/>
                              <a:gd name="T75" fmla="*/ 11388 w 11906"/>
                              <a:gd name="T76" fmla="+- 0 3082 2016"/>
                              <a:gd name="T77" fmla="*/ 3082 h 14822"/>
                              <a:gd name="T78" fmla="*/ 11730 w 11906"/>
                              <a:gd name="T79" fmla="+- 0 3236 2016"/>
                              <a:gd name="T80" fmla="*/ 3236 h 14822"/>
                              <a:gd name="T81" fmla="*/ 11906 w 11906"/>
                              <a:gd name="T82" fmla="+- 0 3320 2016"/>
                              <a:gd name="T83" fmla="*/ 3320 h 14822"/>
                              <a:gd name="T84" fmla="*/ 11906 w 11906"/>
                              <a:gd name="T85" fmla="+- 0 16838 2016"/>
                              <a:gd name="T86" fmla="*/ 16838 h 148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4822">
                                <a:moveTo>
                                  <a:pt x="11906" y="14822"/>
                                </a:moveTo>
                                <a:lnTo>
                                  <a:pt x="0" y="14822"/>
                                </a:lnTo>
                                <a:lnTo>
                                  <a:pt x="0" y="1306"/>
                                </a:lnTo>
                                <a:lnTo>
                                  <a:pt x="386" y="1128"/>
                                </a:lnTo>
                                <a:lnTo>
                                  <a:pt x="736" y="981"/>
                                </a:lnTo>
                                <a:lnTo>
                                  <a:pt x="1164" y="819"/>
                                </a:lnTo>
                                <a:lnTo>
                                  <a:pt x="1599" y="671"/>
                                </a:lnTo>
                                <a:lnTo>
                                  <a:pt x="2040" y="537"/>
                                </a:lnTo>
                                <a:lnTo>
                                  <a:pt x="2564" y="401"/>
                                </a:lnTo>
                                <a:lnTo>
                                  <a:pt x="3094" y="284"/>
                                </a:lnTo>
                                <a:lnTo>
                                  <a:pt x="3631" y="187"/>
                                </a:lnTo>
                                <a:lnTo>
                                  <a:pt x="4172" y="110"/>
                                </a:lnTo>
                                <a:lnTo>
                                  <a:pt x="4717" y="54"/>
                                </a:lnTo>
                                <a:lnTo>
                                  <a:pt x="5342" y="14"/>
                                </a:lnTo>
                                <a:lnTo>
                                  <a:pt x="5969" y="0"/>
                                </a:lnTo>
                                <a:lnTo>
                                  <a:pt x="6596" y="13"/>
                                </a:lnTo>
                                <a:lnTo>
                                  <a:pt x="7143" y="45"/>
                                </a:lnTo>
                                <a:lnTo>
                                  <a:pt x="7687" y="98"/>
                                </a:lnTo>
                                <a:lnTo>
                                  <a:pt x="8227" y="172"/>
                                </a:lnTo>
                                <a:lnTo>
                                  <a:pt x="8762" y="265"/>
                                </a:lnTo>
                                <a:lnTo>
                                  <a:pt x="9291" y="379"/>
                                </a:lnTo>
                                <a:lnTo>
                                  <a:pt x="9738" y="492"/>
                                </a:lnTo>
                                <a:lnTo>
                                  <a:pt x="10179" y="621"/>
                                </a:lnTo>
                                <a:lnTo>
                                  <a:pt x="10613" y="764"/>
                                </a:lnTo>
                                <a:lnTo>
                                  <a:pt x="11039" y="923"/>
                                </a:lnTo>
                                <a:lnTo>
                                  <a:pt x="11388" y="1066"/>
                                </a:lnTo>
                                <a:lnTo>
                                  <a:pt x="11730" y="1220"/>
                                </a:lnTo>
                                <a:lnTo>
                                  <a:pt x="11906" y="1304"/>
                                </a:lnTo>
                                <a:lnTo>
                                  <a:pt x="11906" y="148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65" y="2263"/>
                            <a:ext cx="1239" cy="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9"/>
                        <wps:cNvSpPr>
                          <a:spLocks/>
                        </wps:cNvSpPr>
                        <wps:spPr bwMode="auto">
                          <a:xfrm>
                            <a:off x="730" y="8470"/>
                            <a:ext cx="10254" cy="7014"/>
                          </a:xfrm>
                          <a:custGeom>
                            <a:avLst/>
                            <a:gdLst>
                              <a:gd name="T0" fmla="+- 0 970 730"/>
                              <a:gd name="T1" fmla="*/ T0 w 10254"/>
                              <a:gd name="T2" fmla="+- 0 8471 8471"/>
                              <a:gd name="T3" fmla="*/ 8471 h 7014"/>
                              <a:gd name="T4" fmla="+- 0 831 730"/>
                              <a:gd name="T5" fmla="*/ T4 w 10254"/>
                              <a:gd name="T6" fmla="+- 0 8475 8471"/>
                              <a:gd name="T7" fmla="*/ 8475 h 7014"/>
                              <a:gd name="T8" fmla="+- 0 760 730"/>
                              <a:gd name="T9" fmla="*/ T8 w 10254"/>
                              <a:gd name="T10" fmla="+- 0 8501 8471"/>
                              <a:gd name="T11" fmla="*/ 8501 h 7014"/>
                              <a:gd name="T12" fmla="+- 0 734 730"/>
                              <a:gd name="T13" fmla="*/ T12 w 10254"/>
                              <a:gd name="T14" fmla="+- 0 8572 8471"/>
                              <a:gd name="T15" fmla="*/ 8572 h 7014"/>
                              <a:gd name="T16" fmla="+- 0 730 730"/>
                              <a:gd name="T17" fmla="*/ T16 w 10254"/>
                              <a:gd name="T18" fmla="+- 0 8711 8471"/>
                              <a:gd name="T19" fmla="*/ 8711 h 7014"/>
                              <a:gd name="T20" fmla="+- 0 730 730"/>
                              <a:gd name="T21" fmla="*/ T20 w 10254"/>
                              <a:gd name="T22" fmla="+- 0 15244 8471"/>
                              <a:gd name="T23" fmla="*/ 15244 h 7014"/>
                              <a:gd name="T24" fmla="+- 0 734 730"/>
                              <a:gd name="T25" fmla="*/ T24 w 10254"/>
                              <a:gd name="T26" fmla="+- 0 15383 8471"/>
                              <a:gd name="T27" fmla="*/ 15383 h 7014"/>
                              <a:gd name="T28" fmla="+- 0 760 730"/>
                              <a:gd name="T29" fmla="*/ T28 w 10254"/>
                              <a:gd name="T30" fmla="+- 0 15454 8471"/>
                              <a:gd name="T31" fmla="*/ 15454 h 7014"/>
                              <a:gd name="T32" fmla="+- 0 831 730"/>
                              <a:gd name="T33" fmla="*/ T32 w 10254"/>
                              <a:gd name="T34" fmla="+- 0 15480 8471"/>
                              <a:gd name="T35" fmla="*/ 15480 h 7014"/>
                              <a:gd name="T36" fmla="+- 0 970 730"/>
                              <a:gd name="T37" fmla="*/ T36 w 10254"/>
                              <a:gd name="T38" fmla="+- 0 15484 8471"/>
                              <a:gd name="T39" fmla="*/ 15484 h 7014"/>
                              <a:gd name="T40" fmla="+- 0 10743 730"/>
                              <a:gd name="T41" fmla="*/ T40 w 10254"/>
                              <a:gd name="T42" fmla="+- 0 15484 8471"/>
                              <a:gd name="T43" fmla="*/ 15484 h 7014"/>
                              <a:gd name="T44" fmla="+- 0 10882 730"/>
                              <a:gd name="T45" fmla="*/ T44 w 10254"/>
                              <a:gd name="T46" fmla="+- 0 15480 8471"/>
                              <a:gd name="T47" fmla="*/ 15480 h 7014"/>
                              <a:gd name="T48" fmla="+- 0 10953 730"/>
                              <a:gd name="T49" fmla="*/ T48 w 10254"/>
                              <a:gd name="T50" fmla="+- 0 15454 8471"/>
                              <a:gd name="T51" fmla="*/ 15454 h 7014"/>
                              <a:gd name="T52" fmla="+- 0 10980 730"/>
                              <a:gd name="T53" fmla="*/ T52 w 10254"/>
                              <a:gd name="T54" fmla="+- 0 15383 8471"/>
                              <a:gd name="T55" fmla="*/ 15383 h 7014"/>
                              <a:gd name="T56" fmla="+- 0 10983 730"/>
                              <a:gd name="T57" fmla="*/ T56 w 10254"/>
                              <a:gd name="T58" fmla="+- 0 15244 8471"/>
                              <a:gd name="T59" fmla="*/ 15244 h 7014"/>
                              <a:gd name="T60" fmla="+- 0 10983 730"/>
                              <a:gd name="T61" fmla="*/ T60 w 10254"/>
                              <a:gd name="T62" fmla="+- 0 8711 8471"/>
                              <a:gd name="T63" fmla="*/ 8711 h 7014"/>
                              <a:gd name="T64" fmla="+- 0 10980 730"/>
                              <a:gd name="T65" fmla="*/ T64 w 10254"/>
                              <a:gd name="T66" fmla="+- 0 8572 8471"/>
                              <a:gd name="T67" fmla="*/ 8572 h 7014"/>
                              <a:gd name="T68" fmla="+- 0 10953 730"/>
                              <a:gd name="T69" fmla="*/ T68 w 10254"/>
                              <a:gd name="T70" fmla="+- 0 8501 8471"/>
                              <a:gd name="T71" fmla="*/ 8501 h 7014"/>
                              <a:gd name="T72" fmla="+- 0 10882 730"/>
                              <a:gd name="T73" fmla="*/ T72 w 10254"/>
                              <a:gd name="T74" fmla="+- 0 8475 8471"/>
                              <a:gd name="T75" fmla="*/ 8475 h 7014"/>
                              <a:gd name="T76" fmla="+- 0 10743 730"/>
                              <a:gd name="T77" fmla="*/ T76 w 10254"/>
                              <a:gd name="T78" fmla="+- 0 8471 8471"/>
                              <a:gd name="T79" fmla="*/ 8471 h 7014"/>
                              <a:gd name="T80" fmla="+- 0 970 730"/>
                              <a:gd name="T81" fmla="*/ T80 w 10254"/>
                              <a:gd name="T82" fmla="+- 0 8471 8471"/>
                              <a:gd name="T83" fmla="*/ 8471 h 7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54" h="7014">
                                <a:moveTo>
                                  <a:pt x="240" y="0"/>
                                </a:moveTo>
                                <a:lnTo>
                                  <a:pt x="101" y="4"/>
                                </a:lnTo>
                                <a:lnTo>
                                  <a:pt x="30" y="30"/>
                                </a:lnTo>
                                <a:lnTo>
                                  <a:pt x="4" y="101"/>
                                </a:lnTo>
                                <a:lnTo>
                                  <a:pt x="0" y="240"/>
                                </a:lnTo>
                                <a:lnTo>
                                  <a:pt x="0" y="6773"/>
                                </a:lnTo>
                                <a:lnTo>
                                  <a:pt x="4" y="6912"/>
                                </a:lnTo>
                                <a:lnTo>
                                  <a:pt x="30" y="6983"/>
                                </a:lnTo>
                                <a:lnTo>
                                  <a:pt x="101" y="7009"/>
                                </a:lnTo>
                                <a:lnTo>
                                  <a:pt x="240" y="7013"/>
                                </a:lnTo>
                                <a:lnTo>
                                  <a:pt x="10013" y="7013"/>
                                </a:lnTo>
                                <a:lnTo>
                                  <a:pt x="10152" y="7009"/>
                                </a:lnTo>
                                <a:lnTo>
                                  <a:pt x="10223" y="6983"/>
                                </a:lnTo>
                                <a:lnTo>
                                  <a:pt x="10250" y="6912"/>
                                </a:lnTo>
                                <a:lnTo>
                                  <a:pt x="10253" y="6773"/>
                                </a:lnTo>
                                <a:lnTo>
                                  <a:pt x="10253" y="240"/>
                                </a:lnTo>
                                <a:lnTo>
                                  <a:pt x="10250" y="101"/>
                                </a:lnTo>
                                <a:lnTo>
                                  <a:pt x="10223" y="30"/>
                                </a:lnTo>
                                <a:lnTo>
                                  <a:pt x="10152" y="4"/>
                                </a:lnTo>
                                <a:lnTo>
                                  <a:pt x="10013" y="0"/>
                                </a:lnTo>
                                <a:lnTo>
                                  <a:pt x="240" y="0"/>
                                </a:lnTo>
                                <a:close/>
                              </a:path>
                            </a:pathLst>
                          </a:custGeom>
                          <a:noFill/>
                          <a:ln w="12700">
                            <a:solidFill>
                              <a:srgbClr val="1649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
                        <wps:cNvSpPr>
                          <a:spLocks/>
                        </wps:cNvSpPr>
                        <wps:spPr bwMode="auto">
                          <a:xfrm>
                            <a:off x="740" y="8489"/>
                            <a:ext cx="10234" cy="654"/>
                          </a:xfrm>
                          <a:custGeom>
                            <a:avLst/>
                            <a:gdLst>
                              <a:gd name="T0" fmla="+- 0 10733 740"/>
                              <a:gd name="T1" fmla="*/ T0 w 10234"/>
                              <a:gd name="T2" fmla="+- 0 8489 8489"/>
                              <a:gd name="T3" fmla="*/ 8489 h 654"/>
                              <a:gd name="T4" fmla="+- 0 980 740"/>
                              <a:gd name="T5" fmla="*/ T4 w 10234"/>
                              <a:gd name="T6" fmla="+- 0 8489 8489"/>
                              <a:gd name="T7" fmla="*/ 8489 h 654"/>
                              <a:gd name="T8" fmla="+- 0 841 740"/>
                              <a:gd name="T9" fmla="*/ T8 w 10234"/>
                              <a:gd name="T10" fmla="+- 0 8493 8489"/>
                              <a:gd name="T11" fmla="*/ 8493 h 654"/>
                              <a:gd name="T12" fmla="+- 0 770 740"/>
                              <a:gd name="T13" fmla="*/ T12 w 10234"/>
                              <a:gd name="T14" fmla="+- 0 8519 8489"/>
                              <a:gd name="T15" fmla="*/ 8519 h 654"/>
                              <a:gd name="T16" fmla="+- 0 744 740"/>
                              <a:gd name="T17" fmla="*/ T16 w 10234"/>
                              <a:gd name="T18" fmla="+- 0 8590 8489"/>
                              <a:gd name="T19" fmla="*/ 8590 h 654"/>
                              <a:gd name="T20" fmla="+- 0 740 740"/>
                              <a:gd name="T21" fmla="*/ T20 w 10234"/>
                              <a:gd name="T22" fmla="+- 0 8729 8489"/>
                              <a:gd name="T23" fmla="*/ 8729 h 654"/>
                              <a:gd name="T24" fmla="+- 0 740 740"/>
                              <a:gd name="T25" fmla="*/ T24 w 10234"/>
                              <a:gd name="T26" fmla="+- 0 9142 8489"/>
                              <a:gd name="T27" fmla="*/ 9142 h 654"/>
                              <a:gd name="T28" fmla="+- 0 10973 740"/>
                              <a:gd name="T29" fmla="*/ T28 w 10234"/>
                              <a:gd name="T30" fmla="+- 0 9142 8489"/>
                              <a:gd name="T31" fmla="*/ 9142 h 654"/>
                              <a:gd name="T32" fmla="+- 0 10973 740"/>
                              <a:gd name="T33" fmla="*/ T32 w 10234"/>
                              <a:gd name="T34" fmla="+- 0 8729 8489"/>
                              <a:gd name="T35" fmla="*/ 8729 h 654"/>
                              <a:gd name="T36" fmla="+- 0 10969 740"/>
                              <a:gd name="T37" fmla="*/ T36 w 10234"/>
                              <a:gd name="T38" fmla="+- 0 8590 8489"/>
                              <a:gd name="T39" fmla="*/ 8590 h 654"/>
                              <a:gd name="T40" fmla="+- 0 10943 740"/>
                              <a:gd name="T41" fmla="*/ T40 w 10234"/>
                              <a:gd name="T42" fmla="+- 0 8519 8489"/>
                              <a:gd name="T43" fmla="*/ 8519 h 654"/>
                              <a:gd name="T44" fmla="+- 0 10872 740"/>
                              <a:gd name="T45" fmla="*/ T44 w 10234"/>
                              <a:gd name="T46" fmla="+- 0 8493 8489"/>
                              <a:gd name="T47" fmla="*/ 8493 h 654"/>
                              <a:gd name="T48" fmla="+- 0 10733 740"/>
                              <a:gd name="T49" fmla="*/ T48 w 10234"/>
                              <a:gd name="T50" fmla="+- 0 8489 8489"/>
                              <a:gd name="T51" fmla="*/ 848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34" h="654">
                                <a:moveTo>
                                  <a:pt x="9993" y="0"/>
                                </a:moveTo>
                                <a:lnTo>
                                  <a:pt x="240" y="0"/>
                                </a:lnTo>
                                <a:lnTo>
                                  <a:pt x="101" y="4"/>
                                </a:lnTo>
                                <a:lnTo>
                                  <a:pt x="30" y="30"/>
                                </a:lnTo>
                                <a:lnTo>
                                  <a:pt x="4" y="101"/>
                                </a:lnTo>
                                <a:lnTo>
                                  <a:pt x="0" y="240"/>
                                </a:lnTo>
                                <a:lnTo>
                                  <a:pt x="0" y="653"/>
                                </a:lnTo>
                                <a:lnTo>
                                  <a:pt x="10233" y="653"/>
                                </a:lnTo>
                                <a:lnTo>
                                  <a:pt x="10233" y="240"/>
                                </a:lnTo>
                                <a:lnTo>
                                  <a:pt x="10229" y="101"/>
                                </a:lnTo>
                                <a:lnTo>
                                  <a:pt x="10203" y="30"/>
                                </a:lnTo>
                                <a:lnTo>
                                  <a:pt x="10132" y="4"/>
                                </a:lnTo>
                                <a:lnTo>
                                  <a:pt x="9993" y="0"/>
                                </a:lnTo>
                                <a:close/>
                              </a:path>
                            </a:pathLst>
                          </a:custGeom>
                          <a:solidFill>
                            <a:srgbClr val="D5E0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8526" y="15630"/>
                            <a:ext cx="2467" cy="755"/>
                          </a:xfrm>
                          <a:custGeom>
                            <a:avLst/>
                            <a:gdLst>
                              <a:gd name="T0" fmla="+- 0 10753 8527"/>
                              <a:gd name="T1" fmla="*/ T0 w 2467"/>
                              <a:gd name="T2" fmla="+- 0 15630 15630"/>
                              <a:gd name="T3" fmla="*/ 15630 h 755"/>
                              <a:gd name="T4" fmla="+- 0 8767 8527"/>
                              <a:gd name="T5" fmla="*/ T4 w 2467"/>
                              <a:gd name="T6" fmla="+- 0 15630 15630"/>
                              <a:gd name="T7" fmla="*/ 15630 h 755"/>
                              <a:gd name="T8" fmla="+- 0 8628 8527"/>
                              <a:gd name="T9" fmla="*/ T8 w 2467"/>
                              <a:gd name="T10" fmla="+- 0 15634 15630"/>
                              <a:gd name="T11" fmla="*/ 15634 h 755"/>
                              <a:gd name="T12" fmla="+- 0 8557 8527"/>
                              <a:gd name="T13" fmla="*/ T12 w 2467"/>
                              <a:gd name="T14" fmla="+- 0 15660 15630"/>
                              <a:gd name="T15" fmla="*/ 15660 h 755"/>
                              <a:gd name="T16" fmla="+- 0 8530 8527"/>
                              <a:gd name="T17" fmla="*/ T16 w 2467"/>
                              <a:gd name="T18" fmla="+- 0 15731 15630"/>
                              <a:gd name="T19" fmla="*/ 15731 h 755"/>
                              <a:gd name="T20" fmla="+- 0 8527 8527"/>
                              <a:gd name="T21" fmla="*/ T20 w 2467"/>
                              <a:gd name="T22" fmla="+- 0 15870 15630"/>
                              <a:gd name="T23" fmla="*/ 15870 h 755"/>
                              <a:gd name="T24" fmla="+- 0 8527 8527"/>
                              <a:gd name="T25" fmla="*/ T24 w 2467"/>
                              <a:gd name="T26" fmla="+- 0 16384 15630"/>
                              <a:gd name="T27" fmla="*/ 16384 h 755"/>
                              <a:gd name="T28" fmla="+- 0 10993 8527"/>
                              <a:gd name="T29" fmla="*/ T28 w 2467"/>
                              <a:gd name="T30" fmla="+- 0 16384 15630"/>
                              <a:gd name="T31" fmla="*/ 16384 h 755"/>
                              <a:gd name="T32" fmla="+- 0 10993 8527"/>
                              <a:gd name="T33" fmla="*/ T32 w 2467"/>
                              <a:gd name="T34" fmla="+- 0 15870 15630"/>
                              <a:gd name="T35" fmla="*/ 15870 h 755"/>
                              <a:gd name="T36" fmla="+- 0 10990 8527"/>
                              <a:gd name="T37" fmla="*/ T36 w 2467"/>
                              <a:gd name="T38" fmla="+- 0 15731 15630"/>
                              <a:gd name="T39" fmla="*/ 15731 h 755"/>
                              <a:gd name="T40" fmla="+- 0 10963 8527"/>
                              <a:gd name="T41" fmla="*/ T40 w 2467"/>
                              <a:gd name="T42" fmla="+- 0 15660 15630"/>
                              <a:gd name="T43" fmla="*/ 15660 h 755"/>
                              <a:gd name="T44" fmla="+- 0 10892 8527"/>
                              <a:gd name="T45" fmla="*/ T44 w 2467"/>
                              <a:gd name="T46" fmla="+- 0 15634 15630"/>
                              <a:gd name="T47" fmla="*/ 15634 h 755"/>
                              <a:gd name="T48" fmla="+- 0 10753 8527"/>
                              <a:gd name="T49" fmla="*/ T48 w 2467"/>
                              <a:gd name="T50" fmla="+- 0 15630 15630"/>
                              <a:gd name="T51" fmla="*/ 15630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67" h="755">
                                <a:moveTo>
                                  <a:pt x="2226" y="0"/>
                                </a:moveTo>
                                <a:lnTo>
                                  <a:pt x="240" y="0"/>
                                </a:lnTo>
                                <a:lnTo>
                                  <a:pt x="101" y="4"/>
                                </a:lnTo>
                                <a:lnTo>
                                  <a:pt x="30" y="30"/>
                                </a:lnTo>
                                <a:lnTo>
                                  <a:pt x="3" y="101"/>
                                </a:lnTo>
                                <a:lnTo>
                                  <a:pt x="0" y="240"/>
                                </a:lnTo>
                                <a:lnTo>
                                  <a:pt x="0" y="754"/>
                                </a:lnTo>
                                <a:lnTo>
                                  <a:pt x="2466" y="754"/>
                                </a:lnTo>
                                <a:lnTo>
                                  <a:pt x="2466" y="240"/>
                                </a:lnTo>
                                <a:lnTo>
                                  <a:pt x="2463" y="101"/>
                                </a:lnTo>
                                <a:lnTo>
                                  <a:pt x="2436" y="30"/>
                                </a:lnTo>
                                <a:lnTo>
                                  <a:pt x="2365" y="4"/>
                                </a:lnTo>
                                <a:lnTo>
                                  <a:pt x="2226" y="0"/>
                                </a:lnTo>
                                <a:close/>
                              </a:path>
                            </a:pathLst>
                          </a:custGeom>
                          <a:solidFill>
                            <a:srgbClr val="D5E0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54B8" id="Group 16" o:spid="_x0000_s1026" style="position:absolute;margin-left:0;margin-top:7.5pt;width:595.3pt;height:841.9pt;z-index:-251658240;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&#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3800;height: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">
                  <v:imagedata r:id="rId9" o:title=""/>
                </v:shape>
                <v:shape id="Picture 23" o:spid="_x0000_s1028" type="#_x0000_t75" style="position:absolute;left:3773;width:3754;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">
                  <v:imagedata r:id="rId10" o:title=""/>
                </v:shape>
                <v:shape id="Picture 22" o:spid="_x0000_s1029" type="#_x0000_t75" style="position:absolute;left:7514;width:4391;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">
                  <v:imagedata r:id="rId11" o:title=""/>
                </v:shape>
                <v:shape id="Freeform 21" o:spid="_x0000_s1030" style="position:absolute;top:2016;width:11906;height:14822;visibility:visible;mso-wrap-style:square;v-text-anchor:top" coordsize="11906,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" path="m11906,14822l,14822,,1306,386,1128,736,981,1164,819,1599,671,2040,537,2564,401,3094,284r537,-97l4172,110,4717,54,5342,14,5969,r627,13l7143,45r544,53l8227,172r535,93l9291,379r447,113l10179,621r434,143l11039,923r349,143l11730,1220r176,84l11906,14822xe" stroked="f">
                  <v:path arrowok="t" o:connecttype="custom" o:connectlocs="11906,16838;0,16838;0,3322;386,3144;736,2997;1164,2835;1599,2687;2040,2553;2564,2417;3094,2300;3631,2203;4172,2126;4717,2070;5342,2030;5969,2016;6596,2029;7143,2061;7687,2114;8227,2188;8762,2281;9291,2395;9738,2508;10179,2637;10613,2780;11039,2939;11388,3082;11730,3236;11906,3320;11906,16838" o:connectangles="0,0,0,0,0,0,0,0,0,0,0,0,0,0,0,0,0,0,0,0,0,0,0,0,0,0,0,0,0"/>
                </v:shape>
                <v:shape id="Picture 20" o:spid="_x0000_s1031" type="#_x0000_t75" style="position:absolute;left:5265;top:2263;width:1239;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">
                  <v:imagedata r:id="rId12" o:title=""/>
                </v:shape>
                <v:shape id="Freeform 19" o:spid="_x0000_s1032" style="position:absolute;left:730;top:8470;width:10254;height:7014;visibility:visible;mso-wrap-style:square;v-text-anchor:top" coordsize="10254,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" path="m240,l101,4,30,30,4,101,,240,,6773r4,139l30,6983r71,26l240,7013r9773,l10152,7009r71,-26l10250,6912r3,-139l10253,240r-3,-139l10223,30,10152,4,10013,,240,xe" filled="f" strokecolor="#16497b" strokeweight="1pt">
                  <v:path arrowok="t" o:connecttype="custom" o:connectlocs="240,8471;101,8475;30,8501;4,8572;0,8711;0,15244;4,15383;30,15454;101,15480;240,15484;10013,15484;10152,15480;10223,15454;10250,15383;10253,15244;10253,8711;10250,8572;10223,8501;10152,8475;10013,8471;240,8471" o:connectangles="0,0,0,0,0,0,0,0,0,0,0,0,0,0,0,0,0,0,0,0,0"/>
                </v:shape>
                <v:shape id="Freeform 18" o:spid="_x0000_s1033" style="position:absolute;left:740;top:8489;width:10234;height:654;visibility:visible;mso-wrap-style:square;v-text-anchor:top" coordsize="1023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" path="m9993,l240,,101,4,30,30,4,101,,240,,653r10233,l10233,240r-4,-139l10203,30,10132,4,9993,xe" fillcolor="#d5e0e7" stroked="f">
                  <v:path arrowok="t" o:connecttype="custom" o:connectlocs="9993,8489;240,8489;101,8493;30,8519;4,8590;0,8729;0,9142;10233,9142;10233,8729;10229,8590;10203,8519;10132,8493;9993,8489" o:connectangles="0,0,0,0,0,0,0,0,0,0,0,0,0"/>
                </v:shape>
                <v:shape id="Freeform 17" o:spid="_x0000_s1034" style="position:absolute;left:8526;top:15630;width:2467;height:755;visibility:visible;mso-wrap-style:square;v-text-anchor:top" coordsize="246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" path="m2226,l240,,101,4,30,30,3,101,,240,,754r2466,l2466,240r-3,-139l2436,30,2365,4,2226,xe" fillcolor="#d5e0e7" stroked="f">
                  <v:path arrowok="t" o:connecttype="custom" o:connectlocs="2226,15630;240,15630;101,15634;30,15660;3,15731;0,15870;0,16384;2466,16384;2466,15870;2463,15731;2436,15660;2365,15634;2226,15630" o:connectangles="0,0,0,0,0,0,0,0,0,0,0,0,0"/>
                </v:shape>
                <w10:wrap anchorx="page" anchory="page"/>
              </v:group>
            </w:pict>
          </mc:Fallback>
        </mc:AlternateContent>
      </w:r>
    </w:p>
    <w:p w14:paraId="689FEEE2" w14:textId="77777777" w:rsidR="0087047D" w:rsidRDefault="0087047D">
      <w:pPr>
        <w:pStyle w:val="Plattetekst"/>
        <w:rPr>
          <w:rFonts w:ascii="Times New Roman"/>
          <w:sz w:val="20"/>
        </w:rPr>
      </w:pPr>
    </w:p>
    <w:p w14:paraId="5A9C35BB" w14:textId="77777777" w:rsidR="0087047D" w:rsidRDefault="0087047D">
      <w:pPr>
        <w:pStyle w:val="Plattetekst"/>
        <w:rPr>
          <w:rFonts w:ascii="Times New Roman"/>
          <w:sz w:val="20"/>
        </w:rPr>
      </w:pPr>
    </w:p>
    <w:p w14:paraId="35C63AC6" w14:textId="77777777" w:rsidR="0087047D" w:rsidRDefault="0087047D">
      <w:pPr>
        <w:pStyle w:val="Plattetekst"/>
        <w:rPr>
          <w:rFonts w:ascii="Times New Roman"/>
          <w:sz w:val="20"/>
        </w:rPr>
      </w:pPr>
    </w:p>
    <w:p w14:paraId="10C990BB" w14:textId="77777777" w:rsidR="0087047D" w:rsidRDefault="0087047D">
      <w:pPr>
        <w:pStyle w:val="Plattetekst"/>
        <w:rPr>
          <w:rFonts w:ascii="Times New Roman"/>
          <w:sz w:val="20"/>
        </w:rPr>
      </w:pPr>
    </w:p>
    <w:p w14:paraId="1FC1FE66" w14:textId="77777777" w:rsidR="0087047D" w:rsidRDefault="0087047D">
      <w:pPr>
        <w:pStyle w:val="Plattetekst"/>
        <w:rPr>
          <w:rFonts w:ascii="Times New Roman"/>
          <w:sz w:val="20"/>
        </w:rPr>
      </w:pPr>
    </w:p>
    <w:p w14:paraId="704945D3" w14:textId="77777777" w:rsidR="0087047D" w:rsidRDefault="0087047D">
      <w:pPr>
        <w:pStyle w:val="Plattetekst"/>
        <w:rPr>
          <w:rFonts w:ascii="Times New Roman"/>
          <w:sz w:val="20"/>
        </w:rPr>
      </w:pPr>
    </w:p>
    <w:p w14:paraId="4608A763" w14:textId="77777777" w:rsidR="0087047D" w:rsidRDefault="0087047D">
      <w:pPr>
        <w:pStyle w:val="Plattetekst"/>
        <w:rPr>
          <w:rFonts w:ascii="Times New Roman"/>
          <w:sz w:val="20"/>
        </w:rPr>
      </w:pPr>
    </w:p>
    <w:p w14:paraId="550A64FE" w14:textId="77777777" w:rsidR="0087047D" w:rsidRDefault="0087047D">
      <w:pPr>
        <w:pStyle w:val="Plattetekst"/>
        <w:rPr>
          <w:rFonts w:ascii="Times New Roman"/>
          <w:sz w:val="20"/>
        </w:rPr>
      </w:pPr>
    </w:p>
    <w:p w14:paraId="0AD150EC" w14:textId="77777777" w:rsidR="0087047D" w:rsidRDefault="0087047D">
      <w:pPr>
        <w:pStyle w:val="Plattetekst"/>
        <w:rPr>
          <w:rFonts w:ascii="Times New Roman"/>
          <w:sz w:val="20"/>
        </w:rPr>
      </w:pPr>
    </w:p>
    <w:p w14:paraId="1B1A2FC0" w14:textId="77777777" w:rsidR="0087047D" w:rsidRDefault="0087047D">
      <w:pPr>
        <w:pStyle w:val="Plattetekst"/>
        <w:rPr>
          <w:rFonts w:ascii="Times New Roman"/>
          <w:sz w:val="20"/>
        </w:rPr>
      </w:pPr>
    </w:p>
    <w:p w14:paraId="56A68D33" w14:textId="77777777" w:rsidR="0087047D" w:rsidRDefault="0087047D">
      <w:pPr>
        <w:pStyle w:val="Plattetekst"/>
        <w:rPr>
          <w:rFonts w:ascii="Times New Roman"/>
          <w:sz w:val="20"/>
        </w:rPr>
      </w:pPr>
    </w:p>
    <w:p w14:paraId="4E83BD0F" w14:textId="77777777" w:rsidR="0087047D" w:rsidRDefault="0087047D">
      <w:pPr>
        <w:pStyle w:val="Plattetekst"/>
        <w:spacing w:before="2"/>
        <w:rPr>
          <w:rFonts w:ascii="Times New Roman"/>
          <w:sz w:val="18"/>
        </w:rPr>
      </w:pPr>
    </w:p>
    <w:p w14:paraId="2EF8D8FE" w14:textId="538569AC" w:rsidR="0087047D" w:rsidRPr="00A45551" w:rsidRDefault="00A45551">
      <w:pPr>
        <w:spacing w:before="108" w:line="235" w:lineRule="auto"/>
        <w:ind w:left="108" w:right="334"/>
        <w:rPr>
          <w:rFonts w:ascii="Myriad Pro Light"/>
          <w:b/>
          <w:i/>
          <w:sz w:val="30"/>
          <w:lang w:val="nl-NL"/>
        </w:rPr>
      </w:pPr>
      <w:r w:rsidRPr="00A45551">
        <w:rPr>
          <w:rFonts w:ascii="Myriad Pro Light"/>
          <w:b/>
          <w:i/>
          <w:color w:val="16497B"/>
          <w:sz w:val="30"/>
          <w:lang w:val="nl-NL"/>
        </w:rPr>
        <w:t>Verenigingslijst van viswateren HSV Hengelaarsbond van Leiden en Omstreken. 20</w:t>
      </w:r>
      <w:r w:rsidR="00687C3E">
        <w:rPr>
          <w:rFonts w:ascii="Myriad Pro Light"/>
          <w:b/>
          <w:i/>
          <w:color w:val="16497B"/>
          <w:sz w:val="30"/>
          <w:lang w:val="nl-NL"/>
        </w:rPr>
        <w:t>22</w:t>
      </w:r>
      <w:r w:rsidRPr="00A45551">
        <w:rPr>
          <w:rFonts w:ascii="Myriad Pro Light"/>
          <w:b/>
          <w:i/>
          <w:color w:val="16497B"/>
          <w:sz w:val="30"/>
          <w:lang w:val="nl-NL"/>
        </w:rPr>
        <w:t>-20</w:t>
      </w:r>
      <w:r w:rsidR="00C34DFB">
        <w:rPr>
          <w:rFonts w:ascii="Myriad Pro Light"/>
          <w:b/>
          <w:i/>
          <w:color w:val="16497B"/>
          <w:sz w:val="30"/>
          <w:lang w:val="nl-NL"/>
        </w:rPr>
        <w:t>2</w:t>
      </w:r>
      <w:r w:rsidR="00687C3E">
        <w:rPr>
          <w:rFonts w:ascii="Myriad Pro Light"/>
          <w:b/>
          <w:i/>
          <w:color w:val="16497B"/>
          <w:sz w:val="30"/>
          <w:lang w:val="nl-NL"/>
        </w:rPr>
        <w:t>3</w:t>
      </w:r>
      <w:r w:rsidRPr="00A45551">
        <w:rPr>
          <w:rFonts w:ascii="Myriad Pro Light"/>
          <w:b/>
          <w:i/>
          <w:color w:val="16497B"/>
          <w:sz w:val="30"/>
          <w:lang w:val="nl-NL"/>
        </w:rPr>
        <w:t>-20</w:t>
      </w:r>
      <w:r w:rsidR="00C34DFB">
        <w:rPr>
          <w:rFonts w:ascii="Myriad Pro Light"/>
          <w:b/>
          <w:i/>
          <w:color w:val="16497B"/>
          <w:sz w:val="30"/>
          <w:lang w:val="nl-NL"/>
        </w:rPr>
        <w:t>2</w:t>
      </w:r>
      <w:r w:rsidR="00687C3E">
        <w:rPr>
          <w:rFonts w:ascii="Myriad Pro Light"/>
          <w:b/>
          <w:i/>
          <w:color w:val="16497B"/>
          <w:sz w:val="30"/>
          <w:lang w:val="nl-NL"/>
        </w:rPr>
        <w:t>4</w:t>
      </w:r>
    </w:p>
    <w:p w14:paraId="1BA95B5F" w14:textId="58312E33" w:rsidR="0087047D" w:rsidRPr="00A45551" w:rsidRDefault="00A45551">
      <w:pPr>
        <w:pStyle w:val="Plattetekst"/>
        <w:spacing w:before="283" w:line="242" w:lineRule="auto"/>
        <w:ind w:left="108" w:right="88"/>
        <w:rPr>
          <w:lang w:val="nl-NL"/>
        </w:rPr>
      </w:pPr>
      <w:r w:rsidRPr="00A45551">
        <w:rPr>
          <w:color w:val="231F20"/>
          <w:lang w:val="nl-NL"/>
        </w:rPr>
        <w:t xml:space="preserve">Het bestuur van hengelsportverenging Hengelaarsbond van Leiden en Omstreken verklaart hierbij dat de houder van deze lijst van viswateren mag vissen in de wateren zoals deze genoemd worden in deze lijst, mits men in het bezit is van een geldige </w:t>
      </w:r>
      <w:proofErr w:type="spellStart"/>
      <w:r w:rsidRPr="00A45551">
        <w:rPr>
          <w:color w:val="231F20"/>
          <w:lang w:val="nl-NL"/>
        </w:rPr>
        <w:t>VISpas</w:t>
      </w:r>
      <w:proofErr w:type="spellEnd"/>
      <w:r w:rsidRPr="00A45551">
        <w:rPr>
          <w:color w:val="231F20"/>
          <w:lang w:val="nl-NL"/>
        </w:rPr>
        <w:t xml:space="preserve"> van de vereniging.</w:t>
      </w:r>
    </w:p>
    <w:p w14:paraId="4B230FD9" w14:textId="77777777" w:rsidR="0087047D" w:rsidRPr="00A45551" w:rsidRDefault="0087047D">
      <w:pPr>
        <w:pStyle w:val="Plattetekst"/>
        <w:spacing w:before="8"/>
        <w:rPr>
          <w:sz w:val="26"/>
          <w:lang w:val="nl-NL"/>
        </w:rPr>
      </w:pPr>
    </w:p>
    <w:p w14:paraId="1B23C47C" w14:textId="77777777" w:rsidR="0087047D" w:rsidRPr="00A45551" w:rsidRDefault="00A45551">
      <w:pPr>
        <w:pStyle w:val="Plattetekst"/>
        <w:ind w:left="108"/>
        <w:rPr>
          <w:lang w:val="nl-NL"/>
        </w:rPr>
      </w:pPr>
      <w:r w:rsidRPr="00A45551">
        <w:rPr>
          <w:color w:val="231F20"/>
          <w:lang w:val="nl-NL"/>
        </w:rPr>
        <w:t xml:space="preserve">De </w:t>
      </w:r>
      <w:proofErr w:type="spellStart"/>
      <w:r w:rsidRPr="00A45551">
        <w:rPr>
          <w:color w:val="231F20"/>
          <w:lang w:val="nl-NL"/>
        </w:rPr>
        <w:t>VISpas</w:t>
      </w:r>
      <w:proofErr w:type="spellEnd"/>
      <w:r w:rsidRPr="00A45551">
        <w:rPr>
          <w:color w:val="231F20"/>
          <w:lang w:val="nl-NL"/>
        </w:rPr>
        <w:t xml:space="preserve"> is tevens het lidmaatschapsbewijs van de vereniging.</w:t>
      </w:r>
    </w:p>
    <w:p w14:paraId="46359BEB" w14:textId="77777777" w:rsidR="0087047D" w:rsidRPr="00A45551" w:rsidRDefault="0087047D">
      <w:pPr>
        <w:pStyle w:val="Plattetekst"/>
        <w:spacing w:before="4"/>
        <w:rPr>
          <w:sz w:val="23"/>
          <w:lang w:val="nl-NL"/>
        </w:rPr>
      </w:pPr>
    </w:p>
    <w:p w14:paraId="11AB5C2B" w14:textId="45A90B51" w:rsidR="0087047D" w:rsidRPr="00A45551" w:rsidRDefault="00A45551">
      <w:pPr>
        <w:pStyle w:val="Plattetekst"/>
        <w:spacing w:before="1" w:line="259" w:lineRule="auto"/>
        <w:ind w:left="108" w:right="356"/>
        <w:rPr>
          <w:lang w:val="nl-NL"/>
        </w:rPr>
      </w:pPr>
      <w:r w:rsidRPr="00A45551">
        <w:rPr>
          <w:color w:val="231F20"/>
          <w:lang w:val="nl-NL"/>
        </w:rPr>
        <w:t xml:space="preserve">De sportvisser dient zich te houden aan de algemene voorwaarden gebruik </w:t>
      </w:r>
      <w:proofErr w:type="spellStart"/>
      <w:r w:rsidRPr="00A45551">
        <w:rPr>
          <w:color w:val="231F20"/>
          <w:lang w:val="nl-NL"/>
        </w:rPr>
        <w:t>VISpas</w:t>
      </w:r>
      <w:proofErr w:type="spellEnd"/>
      <w:r w:rsidRPr="00A45551">
        <w:rPr>
          <w:color w:val="231F20"/>
          <w:lang w:val="nl-NL"/>
        </w:rPr>
        <w:t xml:space="preserve"> en wettelijke bepalingen zoals genoemd in de Gezamenlijke Lijst van Nederlandse Viswateren 20</w:t>
      </w:r>
      <w:r w:rsidR="00EA3D41">
        <w:rPr>
          <w:color w:val="231F20"/>
          <w:lang w:val="nl-NL"/>
        </w:rPr>
        <w:t>22</w:t>
      </w:r>
      <w:r w:rsidRPr="00A45551">
        <w:rPr>
          <w:color w:val="231F20"/>
          <w:lang w:val="nl-NL"/>
        </w:rPr>
        <w:t>-20</w:t>
      </w:r>
      <w:r w:rsidR="00EA3D41">
        <w:rPr>
          <w:color w:val="231F20"/>
          <w:lang w:val="nl-NL"/>
        </w:rPr>
        <w:t>23</w:t>
      </w:r>
      <w:r w:rsidRPr="00A45551">
        <w:rPr>
          <w:color w:val="231F20"/>
          <w:lang w:val="nl-NL"/>
        </w:rPr>
        <w:t>-20</w:t>
      </w:r>
      <w:r w:rsidR="00EA3D41">
        <w:rPr>
          <w:color w:val="231F20"/>
          <w:lang w:val="nl-NL"/>
        </w:rPr>
        <w:t>24</w:t>
      </w:r>
      <w:r w:rsidRPr="00A45551">
        <w:rPr>
          <w:color w:val="231F20"/>
          <w:lang w:val="nl-NL"/>
        </w:rPr>
        <w:t>, uitgegeven door Sportvisserij Nederland.</w:t>
      </w:r>
    </w:p>
    <w:p w14:paraId="75FB9045" w14:textId="77777777" w:rsidR="0087047D" w:rsidRPr="00A45551" w:rsidRDefault="0087047D">
      <w:pPr>
        <w:pStyle w:val="Plattetekst"/>
        <w:rPr>
          <w:sz w:val="25"/>
          <w:lang w:val="nl-NL"/>
        </w:rPr>
      </w:pPr>
    </w:p>
    <w:p w14:paraId="4EDA9F2D" w14:textId="77777777" w:rsidR="0087047D" w:rsidRPr="00A45551" w:rsidRDefault="00A45551">
      <w:pPr>
        <w:pStyle w:val="Kop1"/>
        <w:ind w:left="359"/>
        <w:rPr>
          <w:lang w:val="nl-NL"/>
        </w:rPr>
      </w:pPr>
      <w:r w:rsidRPr="00A45551">
        <w:rPr>
          <w:color w:val="16497B"/>
          <w:lang w:val="nl-NL"/>
        </w:rPr>
        <w:t>Viswateren</w:t>
      </w:r>
    </w:p>
    <w:p w14:paraId="341961C8" w14:textId="77777777" w:rsidR="0087047D" w:rsidRPr="00A45551" w:rsidRDefault="0087047D">
      <w:pPr>
        <w:pStyle w:val="Plattetekst"/>
        <w:spacing w:before="3"/>
        <w:rPr>
          <w:b/>
          <w:i/>
          <w:sz w:val="17"/>
          <w:lang w:val="nl-NL"/>
        </w:rPr>
      </w:pPr>
    </w:p>
    <w:p w14:paraId="4CC906BA" w14:textId="47FBEE5A" w:rsidR="0087047D" w:rsidRPr="00A45551" w:rsidRDefault="00A45551">
      <w:pPr>
        <w:spacing w:before="100" w:line="297" w:lineRule="auto"/>
        <w:ind w:left="392" w:right="334"/>
        <w:rPr>
          <w:rFonts w:ascii="Myriad Pro"/>
          <w:sz w:val="18"/>
          <w:lang w:val="nl-NL"/>
        </w:rPr>
      </w:pPr>
      <w:r w:rsidRPr="00A45551">
        <w:rPr>
          <w:rFonts w:ascii="Myriad Pro"/>
          <w:color w:val="231F20"/>
          <w:sz w:val="18"/>
          <w:lang w:val="nl-NL"/>
        </w:rPr>
        <w:t>Voor het vissen met drie hengels in de aangegeven wateren, is een aparte karper vergunning</w:t>
      </w:r>
      <w:r w:rsidR="00BD110B">
        <w:rPr>
          <w:rFonts w:ascii="Myriad Pro"/>
          <w:color w:val="231F20"/>
          <w:sz w:val="18"/>
          <w:lang w:val="nl-NL"/>
        </w:rPr>
        <w:t xml:space="preserve"> en nachtvis vergunning nodig. U kunt de vergunningen via Sportvisserij Nederland verkrijgen. En U dient in het bezit te zijn van een </w:t>
      </w:r>
      <w:proofErr w:type="spellStart"/>
      <w:r w:rsidR="00BD110B">
        <w:rPr>
          <w:rFonts w:ascii="Myriad Pro"/>
          <w:color w:val="231F20"/>
          <w:sz w:val="18"/>
          <w:lang w:val="nl-NL"/>
        </w:rPr>
        <w:t>VISpas</w:t>
      </w:r>
      <w:proofErr w:type="spellEnd"/>
      <w:r w:rsidR="00BD110B">
        <w:rPr>
          <w:rFonts w:ascii="Myriad Pro"/>
          <w:color w:val="231F20"/>
          <w:sz w:val="18"/>
          <w:lang w:val="nl-NL"/>
        </w:rPr>
        <w:t xml:space="preserve"> van Hengelaarsbond voor Leiden en Omstreken.</w:t>
      </w:r>
    </w:p>
    <w:p w14:paraId="5713FBF0" w14:textId="77777777" w:rsidR="0087047D" w:rsidRPr="00A45551" w:rsidRDefault="00A45551">
      <w:pPr>
        <w:spacing w:line="208" w:lineRule="exact"/>
        <w:ind w:left="392"/>
        <w:rPr>
          <w:rFonts w:ascii="Myriad Pro"/>
          <w:sz w:val="18"/>
          <w:lang w:val="nl-NL"/>
        </w:rPr>
      </w:pPr>
      <w:r w:rsidRPr="00A45551">
        <w:rPr>
          <w:rFonts w:ascii="Myriad Pro"/>
          <w:color w:val="231F20"/>
          <w:sz w:val="18"/>
          <w:lang w:val="nl-NL"/>
        </w:rPr>
        <w:t>Het nachtvissen op het aangegeven water is het hele jaar toegestaan.</w:t>
      </w:r>
    </w:p>
    <w:p w14:paraId="34B51562" w14:textId="77777777" w:rsidR="0087047D" w:rsidRPr="00A45551" w:rsidRDefault="00A45551">
      <w:pPr>
        <w:spacing w:before="27"/>
        <w:ind w:left="392"/>
        <w:rPr>
          <w:rFonts w:ascii="Myriad Pro" w:hAnsi="Myriad Pro"/>
          <w:sz w:val="18"/>
          <w:lang w:val="nl-NL"/>
        </w:rPr>
      </w:pPr>
      <w:r w:rsidRPr="00A45551">
        <w:rPr>
          <w:rFonts w:ascii="Myriad Pro" w:hAnsi="Myriad Pro"/>
          <w:color w:val="231F20"/>
          <w:sz w:val="18"/>
          <w:lang w:val="nl-NL"/>
        </w:rPr>
        <w:t>Het nummer en de coördinaten komen overeen met de viswaterkaart van de HBLO</w:t>
      </w:r>
    </w:p>
    <w:p w14:paraId="2202195C" w14:textId="77777777" w:rsidR="0087047D" w:rsidRPr="00A45551" w:rsidRDefault="0087047D">
      <w:pPr>
        <w:pStyle w:val="Plattetekst"/>
        <w:spacing w:before="9"/>
        <w:rPr>
          <w:sz w:val="18"/>
          <w:lang w:val="nl-NL"/>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5617"/>
        <w:gridCol w:w="692"/>
        <w:gridCol w:w="800"/>
        <w:gridCol w:w="573"/>
        <w:gridCol w:w="461"/>
      </w:tblGrid>
      <w:tr w:rsidR="0087047D" w:rsidRPr="00A45551" w14:paraId="0A067BD6" w14:textId="77777777">
        <w:trPr>
          <w:trHeight w:val="1700"/>
        </w:trPr>
        <w:tc>
          <w:tcPr>
            <w:tcW w:w="545" w:type="dxa"/>
          </w:tcPr>
          <w:p w14:paraId="4593A035" w14:textId="77777777" w:rsidR="0087047D" w:rsidRPr="00A45551" w:rsidRDefault="0087047D">
            <w:pPr>
              <w:pStyle w:val="TableParagraph"/>
              <w:rPr>
                <w:rFonts w:ascii="Myriad Pro"/>
                <w:sz w:val="18"/>
                <w:lang w:val="nl-NL"/>
              </w:rPr>
            </w:pPr>
          </w:p>
          <w:p w14:paraId="4B75FD86" w14:textId="77777777" w:rsidR="0087047D" w:rsidRPr="00A45551" w:rsidRDefault="0087047D">
            <w:pPr>
              <w:pStyle w:val="TableParagraph"/>
              <w:rPr>
                <w:rFonts w:ascii="Myriad Pro"/>
                <w:sz w:val="18"/>
                <w:lang w:val="nl-NL"/>
              </w:rPr>
            </w:pPr>
          </w:p>
          <w:p w14:paraId="088BE995" w14:textId="77777777" w:rsidR="0087047D" w:rsidRPr="00A45551" w:rsidRDefault="0087047D">
            <w:pPr>
              <w:pStyle w:val="TableParagraph"/>
              <w:rPr>
                <w:rFonts w:ascii="Myriad Pro"/>
                <w:sz w:val="18"/>
                <w:lang w:val="nl-NL"/>
              </w:rPr>
            </w:pPr>
          </w:p>
          <w:p w14:paraId="7A8C9BD1" w14:textId="77777777" w:rsidR="0087047D" w:rsidRPr="00A45551" w:rsidRDefault="0087047D">
            <w:pPr>
              <w:pStyle w:val="TableParagraph"/>
              <w:rPr>
                <w:rFonts w:ascii="Myriad Pro"/>
                <w:sz w:val="18"/>
                <w:lang w:val="nl-NL"/>
              </w:rPr>
            </w:pPr>
          </w:p>
          <w:p w14:paraId="7F42A4F2" w14:textId="77777777" w:rsidR="0087047D" w:rsidRPr="00A45551" w:rsidRDefault="0087047D">
            <w:pPr>
              <w:pStyle w:val="TableParagraph"/>
              <w:rPr>
                <w:rFonts w:ascii="Myriad Pro"/>
                <w:sz w:val="18"/>
                <w:lang w:val="nl-NL"/>
              </w:rPr>
            </w:pPr>
          </w:p>
          <w:p w14:paraId="3ABEDA37" w14:textId="77777777" w:rsidR="0087047D" w:rsidRPr="00A45551" w:rsidRDefault="0087047D">
            <w:pPr>
              <w:pStyle w:val="TableParagraph"/>
              <w:rPr>
                <w:rFonts w:ascii="Myriad Pro"/>
                <w:sz w:val="18"/>
                <w:lang w:val="nl-NL"/>
              </w:rPr>
            </w:pPr>
          </w:p>
          <w:p w14:paraId="46C64506" w14:textId="77777777" w:rsidR="0087047D" w:rsidRPr="00A45551" w:rsidRDefault="0087047D">
            <w:pPr>
              <w:pStyle w:val="TableParagraph"/>
              <w:spacing w:before="2"/>
              <w:rPr>
                <w:rFonts w:ascii="Myriad Pro"/>
                <w:sz w:val="16"/>
                <w:lang w:val="nl-NL"/>
              </w:rPr>
            </w:pPr>
          </w:p>
          <w:p w14:paraId="3F52D73D" w14:textId="77777777" w:rsidR="0087047D" w:rsidRDefault="00A45551">
            <w:pPr>
              <w:pStyle w:val="TableParagraph"/>
              <w:spacing w:line="199" w:lineRule="exact"/>
              <w:ind w:left="84"/>
              <w:rPr>
                <w:sz w:val="18"/>
              </w:rPr>
            </w:pPr>
            <w:r>
              <w:rPr>
                <w:sz w:val="18"/>
              </w:rPr>
              <w:t>Nr.</w:t>
            </w:r>
          </w:p>
        </w:tc>
        <w:tc>
          <w:tcPr>
            <w:tcW w:w="5617" w:type="dxa"/>
          </w:tcPr>
          <w:p w14:paraId="681813C1" w14:textId="77777777" w:rsidR="0087047D" w:rsidRDefault="0087047D">
            <w:pPr>
              <w:pStyle w:val="TableParagraph"/>
              <w:rPr>
                <w:rFonts w:ascii="Myriad Pro"/>
                <w:sz w:val="18"/>
              </w:rPr>
            </w:pPr>
          </w:p>
          <w:p w14:paraId="7EBAAFB9" w14:textId="77777777" w:rsidR="0087047D" w:rsidRDefault="0087047D">
            <w:pPr>
              <w:pStyle w:val="TableParagraph"/>
              <w:rPr>
                <w:rFonts w:ascii="Myriad Pro"/>
                <w:sz w:val="18"/>
              </w:rPr>
            </w:pPr>
          </w:p>
          <w:p w14:paraId="5AF43987" w14:textId="77777777" w:rsidR="0087047D" w:rsidRDefault="0087047D">
            <w:pPr>
              <w:pStyle w:val="TableParagraph"/>
              <w:rPr>
                <w:rFonts w:ascii="Myriad Pro"/>
                <w:sz w:val="18"/>
              </w:rPr>
            </w:pPr>
          </w:p>
          <w:p w14:paraId="664FCA7B" w14:textId="77777777" w:rsidR="0087047D" w:rsidRDefault="0087047D">
            <w:pPr>
              <w:pStyle w:val="TableParagraph"/>
              <w:rPr>
                <w:rFonts w:ascii="Myriad Pro"/>
                <w:sz w:val="18"/>
              </w:rPr>
            </w:pPr>
          </w:p>
          <w:p w14:paraId="1E17B3BE" w14:textId="77777777" w:rsidR="0087047D" w:rsidRDefault="0087047D">
            <w:pPr>
              <w:pStyle w:val="TableParagraph"/>
              <w:rPr>
                <w:rFonts w:ascii="Myriad Pro"/>
                <w:sz w:val="18"/>
              </w:rPr>
            </w:pPr>
          </w:p>
          <w:p w14:paraId="0E573873" w14:textId="77777777" w:rsidR="0087047D" w:rsidRDefault="0087047D">
            <w:pPr>
              <w:pStyle w:val="TableParagraph"/>
              <w:rPr>
                <w:rFonts w:ascii="Myriad Pro"/>
                <w:sz w:val="18"/>
              </w:rPr>
            </w:pPr>
          </w:p>
          <w:p w14:paraId="431D3EA3" w14:textId="77777777" w:rsidR="0087047D" w:rsidRDefault="0087047D">
            <w:pPr>
              <w:pStyle w:val="TableParagraph"/>
              <w:spacing w:before="2"/>
              <w:rPr>
                <w:rFonts w:ascii="Myriad Pro"/>
                <w:sz w:val="16"/>
              </w:rPr>
            </w:pPr>
          </w:p>
          <w:p w14:paraId="53F8C928" w14:textId="77777777" w:rsidR="0087047D" w:rsidRDefault="00A45551">
            <w:pPr>
              <w:pStyle w:val="TableParagraph"/>
              <w:spacing w:line="199" w:lineRule="exact"/>
              <w:ind w:left="84"/>
              <w:rPr>
                <w:sz w:val="18"/>
              </w:rPr>
            </w:pPr>
            <w:r>
              <w:rPr>
                <w:sz w:val="18"/>
              </w:rPr>
              <w:t>Naam water</w:t>
            </w:r>
          </w:p>
        </w:tc>
        <w:tc>
          <w:tcPr>
            <w:tcW w:w="692" w:type="dxa"/>
            <w:textDirection w:val="btLr"/>
          </w:tcPr>
          <w:p w14:paraId="0A49EA7C" w14:textId="77777777" w:rsidR="0087047D" w:rsidRDefault="00A45551">
            <w:pPr>
              <w:pStyle w:val="TableParagraph"/>
              <w:spacing w:before="85" w:line="247" w:lineRule="auto"/>
              <w:ind w:left="91" w:right="672"/>
              <w:rPr>
                <w:sz w:val="18"/>
              </w:rPr>
            </w:pPr>
            <w:proofErr w:type="spellStart"/>
            <w:r>
              <w:rPr>
                <w:w w:val="99"/>
                <w:sz w:val="18"/>
              </w:rPr>
              <w:t>Coördinaten</w:t>
            </w:r>
            <w:proofErr w:type="spellEnd"/>
            <w:r>
              <w:rPr>
                <w:w w:val="99"/>
                <w:sz w:val="18"/>
              </w:rPr>
              <w:t xml:space="preserve"> </w:t>
            </w:r>
            <w:proofErr w:type="spellStart"/>
            <w:r>
              <w:rPr>
                <w:w w:val="99"/>
                <w:sz w:val="18"/>
              </w:rPr>
              <w:t>waterkaart</w:t>
            </w:r>
            <w:proofErr w:type="spellEnd"/>
          </w:p>
        </w:tc>
        <w:tc>
          <w:tcPr>
            <w:tcW w:w="800" w:type="dxa"/>
            <w:textDirection w:val="btLr"/>
          </w:tcPr>
          <w:p w14:paraId="50B5608D" w14:textId="77777777" w:rsidR="0087047D" w:rsidRPr="00A45551" w:rsidRDefault="00A45551">
            <w:pPr>
              <w:pStyle w:val="TableParagraph"/>
              <w:spacing w:before="86" w:line="244" w:lineRule="auto"/>
              <w:ind w:left="91" w:right="161"/>
              <w:rPr>
                <w:sz w:val="18"/>
                <w:lang w:val="nl-NL"/>
              </w:rPr>
            </w:pPr>
            <w:r w:rsidRPr="00A45551">
              <w:rPr>
                <w:spacing w:val="-1"/>
                <w:w w:val="99"/>
                <w:sz w:val="18"/>
                <w:lang w:val="nl-NL"/>
              </w:rPr>
              <w:t>E(</w:t>
            </w:r>
            <w:proofErr w:type="spellStart"/>
            <w:r w:rsidRPr="00A45551">
              <w:rPr>
                <w:spacing w:val="-1"/>
                <w:w w:val="99"/>
                <w:sz w:val="18"/>
                <w:lang w:val="nl-NL"/>
              </w:rPr>
              <w:t>igendom</w:t>
            </w:r>
            <w:proofErr w:type="spellEnd"/>
            <w:r w:rsidRPr="00A45551">
              <w:rPr>
                <w:spacing w:val="-1"/>
                <w:w w:val="99"/>
                <w:sz w:val="18"/>
                <w:lang w:val="nl-NL"/>
              </w:rPr>
              <w:t xml:space="preserve">); </w:t>
            </w:r>
            <w:r w:rsidRPr="00A45551">
              <w:rPr>
                <w:w w:val="99"/>
                <w:sz w:val="18"/>
                <w:lang w:val="nl-NL"/>
              </w:rPr>
              <w:t>H(</w:t>
            </w:r>
            <w:proofErr w:type="spellStart"/>
            <w:r w:rsidRPr="00A45551">
              <w:rPr>
                <w:w w:val="99"/>
                <w:sz w:val="18"/>
                <w:lang w:val="nl-NL"/>
              </w:rPr>
              <w:t>uurwater</w:t>
            </w:r>
            <w:proofErr w:type="spellEnd"/>
            <w:r w:rsidRPr="00A45551">
              <w:rPr>
                <w:w w:val="99"/>
                <w:sz w:val="18"/>
                <w:lang w:val="nl-NL"/>
              </w:rPr>
              <w:t>); M(</w:t>
            </w:r>
            <w:proofErr w:type="spellStart"/>
            <w:r w:rsidRPr="00A45551">
              <w:rPr>
                <w:w w:val="99"/>
                <w:sz w:val="18"/>
                <w:lang w:val="nl-NL"/>
              </w:rPr>
              <w:t>achti</w:t>
            </w:r>
            <w:r w:rsidRPr="00A45551">
              <w:rPr>
                <w:spacing w:val="-1"/>
                <w:w w:val="99"/>
                <w:sz w:val="18"/>
                <w:lang w:val="nl-NL"/>
              </w:rPr>
              <w:t>ging</w:t>
            </w:r>
            <w:r w:rsidRPr="00A45551">
              <w:rPr>
                <w:w w:val="99"/>
                <w:sz w:val="18"/>
                <w:lang w:val="nl-NL"/>
              </w:rPr>
              <w:t>swater</w:t>
            </w:r>
            <w:proofErr w:type="spellEnd"/>
            <w:r w:rsidRPr="00A45551">
              <w:rPr>
                <w:w w:val="99"/>
                <w:sz w:val="18"/>
                <w:lang w:val="nl-NL"/>
              </w:rPr>
              <w:t>)</w:t>
            </w:r>
          </w:p>
        </w:tc>
        <w:tc>
          <w:tcPr>
            <w:tcW w:w="573" w:type="dxa"/>
          </w:tcPr>
          <w:p w14:paraId="5945E254" w14:textId="77777777" w:rsidR="0087047D" w:rsidRPr="00A45551" w:rsidRDefault="0087047D">
            <w:pPr>
              <w:pStyle w:val="TableParagraph"/>
              <w:rPr>
                <w:rFonts w:ascii="Times New Roman"/>
                <w:sz w:val="20"/>
                <w:lang w:val="nl-NL"/>
              </w:rPr>
            </w:pPr>
          </w:p>
        </w:tc>
        <w:tc>
          <w:tcPr>
            <w:tcW w:w="461" w:type="dxa"/>
          </w:tcPr>
          <w:p w14:paraId="690899F0" w14:textId="77777777" w:rsidR="0087047D" w:rsidRPr="00A45551" w:rsidRDefault="0087047D">
            <w:pPr>
              <w:pStyle w:val="TableParagraph"/>
              <w:rPr>
                <w:rFonts w:ascii="Times New Roman"/>
                <w:sz w:val="20"/>
                <w:lang w:val="nl-NL"/>
              </w:rPr>
            </w:pPr>
          </w:p>
        </w:tc>
      </w:tr>
      <w:tr w:rsidR="0087047D" w14:paraId="252F0DFF" w14:textId="77777777">
        <w:trPr>
          <w:trHeight w:val="420"/>
        </w:trPr>
        <w:tc>
          <w:tcPr>
            <w:tcW w:w="545" w:type="dxa"/>
          </w:tcPr>
          <w:p w14:paraId="35C96695" w14:textId="77777777" w:rsidR="0087047D" w:rsidRDefault="00A45551">
            <w:pPr>
              <w:pStyle w:val="TableParagraph"/>
              <w:spacing w:line="218" w:lineRule="exact"/>
              <w:ind w:left="124"/>
              <w:rPr>
                <w:sz w:val="18"/>
              </w:rPr>
            </w:pPr>
            <w:r>
              <w:rPr>
                <w:w w:val="99"/>
                <w:sz w:val="18"/>
              </w:rPr>
              <w:t>3</w:t>
            </w:r>
          </w:p>
        </w:tc>
        <w:tc>
          <w:tcPr>
            <w:tcW w:w="5617" w:type="dxa"/>
          </w:tcPr>
          <w:p w14:paraId="0A71318E" w14:textId="77777777" w:rsidR="0087047D" w:rsidRPr="00A45551" w:rsidRDefault="00A45551">
            <w:pPr>
              <w:pStyle w:val="TableParagraph"/>
              <w:spacing w:line="218" w:lineRule="exact"/>
              <w:ind w:left="84"/>
              <w:rPr>
                <w:sz w:val="18"/>
                <w:lang w:val="nl-NL"/>
              </w:rPr>
            </w:pPr>
            <w:r w:rsidRPr="00A45551">
              <w:rPr>
                <w:b/>
                <w:sz w:val="18"/>
                <w:lang w:val="nl-NL"/>
              </w:rPr>
              <w:t>Does</w:t>
            </w:r>
            <w:r w:rsidRPr="00A45551">
              <w:rPr>
                <w:sz w:val="18"/>
                <w:lang w:val="nl-NL"/>
              </w:rPr>
              <w:t>, lopende van de Dwarswetering tot 60 meter vanaf de Doesbrug te</w:t>
            </w:r>
          </w:p>
          <w:p w14:paraId="3386DCBE" w14:textId="77777777" w:rsidR="0087047D" w:rsidRDefault="00A45551">
            <w:pPr>
              <w:pStyle w:val="TableParagraph"/>
              <w:spacing w:line="199" w:lineRule="exact"/>
              <w:ind w:left="84"/>
              <w:rPr>
                <w:sz w:val="18"/>
              </w:rPr>
            </w:pPr>
            <w:proofErr w:type="spellStart"/>
            <w:r>
              <w:rPr>
                <w:sz w:val="18"/>
              </w:rPr>
              <w:t>Leiderdorp</w:t>
            </w:r>
            <w:proofErr w:type="spellEnd"/>
          </w:p>
        </w:tc>
        <w:tc>
          <w:tcPr>
            <w:tcW w:w="692" w:type="dxa"/>
          </w:tcPr>
          <w:p w14:paraId="57CF3BCA" w14:textId="77777777" w:rsidR="0087047D" w:rsidRDefault="00A45551">
            <w:pPr>
              <w:pStyle w:val="TableParagraph"/>
              <w:spacing w:before="108"/>
              <w:ind w:left="116" w:right="116"/>
              <w:jc w:val="center"/>
              <w:rPr>
                <w:sz w:val="18"/>
              </w:rPr>
            </w:pPr>
            <w:r>
              <w:rPr>
                <w:sz w:val="18"/>
              </w:rPr>
              <w:t>E4‐F4</w:t>
            </w:r>
          </w:p>
        </w:tc>
        <w:tc>
          <w:tcPr>
            <w:tcW w:w="800" w:type="dxa"/>
          </w:tcPr>
          <w:p w14:paraId="44359B42" w14:textId="77777777" w:rsidR="0087047D" w:rsidRDefault="00A45551">
            <w:pPr>
              <w:pStyle w:val="TableParagraph"/>
              <w:spacing w:before="108"/>
              <w:ind w:right="348"/>
              <w:jc w:val="right"/>
              <w:rPr>
                <w:sz w:val="18"/>
              </w:rPr>
            </w:pPr>
            <w:r>
              <w:rPr>
                <w:w w:val="99"/>
                <w:sz w:val="18"/>
              </w:rPr>
              <w:t>E</w:t>
            </w:r>
          </w:p>
        </w:tc>
        <w:tc>
          <w:tcPr>
            <w:tcW w:w="573" w:type="dxa"/>
          </w:tcPr>
          <w:p w14:paraId="57921BE0" w14:textId="77777777" w:rsidR="0087047D" w:rsidRDefault="0087047D">
            <w:pPr>
              <w:pStyle w:val="TableParagraph"/>
              <w:rPr>
                <w:rFonts w:ascii="Times New Roman"/>
                <w:sz w:val="20"/>
              </w:rPr>
            </w:pPr>
          </w:p>
        </w:tc>
        <w:tc>
          <w:tcPr>
            <w:tcW w:w="461" w:type="dxa"/>
          </w:tcPr>
          <w:p w14:paraId="1B44459B" w14:textId="77777777" w:rsidR="0087047D" w:rsidRDefault="0087047D">
            <w:pPr>
              <w:pStyle w:val="TableParagraph"/>
              <w:rPr>
                <w:rFonts w:ascii="Times New Roman"/>
                <w:sz w:val="20"/>
              </w:rPr>
            </w:pPr>
          </w:p>
        </w:tc>
      </w:tr>
      <w:tr w:rsidR="0087047D" w14:paraId="341DD1CB" w14:textId="77777777">
        <w:trPr>
          <w:trHeight w:val="420"/>
        </w:trPr>
        <w:tc>
          <w:tcPr>
            <w:tcW w:w="545" w:type="dxa"/>
          </w:tcPr>
          <w:p w14:paraId="1938BC71" w14:textId="77777777" w:rsidR="0087047D" w:rsidRDefault="00A45551">
            <w:pPr>
              <w:pStyle w:val="TableParagraph"/>
              <w:spacing w:line="218" w:lineRule="exact"/>
              <w:ind w:left="84"/>
              <w:rPr>
                <w:sz w:val="18"/>
              </w:rPr>
            </w:pPr>
            <w:r>
              <w:rPr>
                <w:w w:val="99"/>
                <w:sz w:val="18"/>
              </w:rPr>
              <w:t>9</w:t>
            </w:r>
          </w:p>
        </w:tc>
        <w:tc>
          <w:tcPr>
            <w:tcW w:w="5617" w:type="dxa"/>
          </w:tcPr>
          <w:p w14:paraId="30A1F57F" w14:textId="77777777" w:rsidR="0087047D" w:rsidRPr="00A45551" w:rsidRDefault="00A45551">
            <w:pPr>
              <w:pStyle w:val="TableParagraph"/>
              <w:spacing w:line="218" w:lineRule="exact"/>
              <w:ind w:left="84"/>
              <w:rPr>
                <w:sz w:val="18"/>
                <w:lang w:val="nl-NL"/>
              </w:rPr>
            </w:pPr>
            <w:r w:rsidRPr="00A45551">
              <w:rPr>
                <w:b/>
                <w:sz w:val="18"/>
                <w:lang w:val="nl-NL"/>
              </w:rPr>
              <w:t xml:space="preserve">Stingsloot </w:t>
            </w:r>
            <w:r w:rsidRPr="00A45551">
              <w:rPr>
                <w:sz w:val="18"/>
                <w:lang w:val="nl-NL"/>
              </w:rPr>
              <w:t>vanaf de Lange of Zevengatenbrug tot de kruising met de</w:t>
            </w:r>
          </w:p>
          <w:p w14:paraId="5053D6B0" w14:textId="77777777" w:rsidR="0087047D" w:rsidRPr="00A45551" w:rsidRDefault="00A45551">
            <w:pPr>
              <w:pStyle w:val="TableParagraph"/>
              <w:spacing w:line="199" w:lineRule="exact"/>
              <w:ind w:left="84"/>
              <w:rPr>
                <w:sz w:val="18"/>
                <w:lang w:val="nl-NL"/>
              </w:rPr>
            </w:pPr>
            <w:proofErr w:type="spellStart"/>
            <w:r w:rsidRPr="00A45551">
              <w:rPr>
                <w:sz w:val="18"/>
                <w:lang w:val="nl-NL"/>
              </w:rPr>
              <w:t>Zuidzijdervaart</w:t>
            </w:r>
            <w:proofErr w:type="spellEnd"/>
            <w:r w:rsidRPr="00A45551">
              <w:rPr>
                <w:sz w:val="18"/>
                <w:lang w:val="nl-NL"/>
              </w:rPr>
              <w:t>. (looprecht langs de noordelijke zijde!).</w:t>
            </w:r>
          </w:p>
        </w:tc>
        <w:tc>
          <w:tcPr>
            <w:tcW w:w="692" w:type="dxa"/>
          </w:tcPr>
          <w:p w14:paraId="3B5FF7B4" w14:textId="77777777" w:rsidR="0087047D" w:rsidRDefault="00A45551">
            <w:pPr>
              <w:pStyle w:val="TableParagraph"/>
              <w:spacing w:before="108"/>
              <w:ind w:left="116" w:right="117"/>
              <w:jc w:val="center"/>
              <w:rPr>
                <w:sz w:val="18"/>
              </w:rPr>
            </w:pPr>
            <w:r>
              <w:rPr>
                <w:sz w:val="18"/>
              </w:rPr>
              <w:t>E4‐F5</w:t>
            </w:r>
          </w:p>
        </w:tc>
        <w:tc>
          <w:tcPr>
            <w:tcW w:w="800" w:type="dxa"/>
          </w:tcPr>
          <w:p w14:paraId="6BAE7F17" w14:textId="77777777" w:rsidR="0087047D" w:rsidRDefault="00A45551">
            <w:pPr>
              <w:pStyle w:val="TableParagraph"/>
              <w:spacing w:before="108"/>
              <w:ind w:right="348"/>
              <w:jc w:val="right"/>
              <w:rPr>
                <w:sz w:val="18"/>
              </w:rPr>
            </w:pPr>
            <w:r>
              <w:rPr>
                <w:w w:val="99"/>
                <w:sz w:val="18"/>
              </w:rPr>
              <w:t>E</w:t>
            </w:r>
          </w:p>
        </w:tc>
        <w:tc>
          <w:tcPr>
            <w:tcW w:w="573" w:type="dxa"/>
          </w:tcPr>
          <w:p w14:paraId="204E993B" w14:textId="77777777" w:rsidR="0087047D" w:rsidRDefault="0087047D">
            <w:pPr>
              <w:pStyle w:val="TableParagraph"/>
              <w:rPr>
                <w:rFonts w:ascii="Times New Roman"/>
                <w:sz w:val="20"/>
              </w:rPr>
            </w:pPr>
          </w:p>
        </w:tc>
        <w:tc>
          <w:tcPr>
            <w:tcW w:w="461" w:type="dxa"/>
          </w:tcPr>
          <w:p w14:paraId="02593A4A" w14:textId="77777777" w:rsidR="0087047D" w:rsidRDefault="0087047D">
            <w:pPr>
              <w:pStyle w:val="TableParagraph"/>
              <w:rPr>
                <w:rFonts w:ascii="Times New Roman"/>
                <w:sz w:val="20"/>
              </w:rPr>
            </w:pPr>
          </w:p>
        </w:tc>
      </w:tr>
      <w:tr w:rsidR="0087047D" w14:paraId="1DDA1B31" w14:textId="77777777">
        <w:trPr>
          <w:trHeight w:val="420"/>
        </w:trPr>
        <w:tc>
          <w:tcPr>
            <w:tcW w:w="545" w:type="dxa"/>
          </w:tcPr>
          <w:p w14:paraId="77063954" w14:textId="77777777" w:rsidR="0087047D" w:rsidRDefault="00A45551">
            <w:pPr>
              <w:pStyle w:val="TableParagraph"/>
              <w:spacing w:line="218" w:lineRule="exact"/>
              <w:ind w:left="84"/>
              <w:rPr>
                <w:sz w:val="18"/>
              </w:rPr>
            </w:pPr>
            <w:r>
              <w:rPr>
                <w:sz w:val="18"/>
              </w:rPr>
              <w:t>10</w:t>
            </w:r>
          </w:p>
        </w:tc>
        <w:tc>
          <w:tcPr>
            <w:tcW w:w="5617" w:type="dxa"/>
          </w:tcPr>
          <w:p w14:paraId="44D24187" w14:textId="77777777" w:rsidR="0087047D" w:rsidRPr="00A45551" w:rsidRDefault="00A45551">
            <w:pPr>
              <w:pStyle w:val="TableParagraph"/>
              <w:spacing w:line="218" w:lineRule="exact"/>
              <w:ind w:left="84"/>
              <w:rPr>
                <w:sz w:val="18"/>
                <w:lang w:val="nl-NL"/>
              </w:rPr>
            </w:pPr>
            <w:r w:rsidRPr="00A45551">
              <w:rPr>
                <w:b/>
                <w:sz w:val="18"/>
                <w:lang w:val="nl-NL"/>
              </w:rPr>
              <w:t xml:space="preserve">Vaarsloot </w:t>
            </w:r>
            <w:r w:rsidRPr="00A45551">
              <w:rPr>
                <w:sz w:val="18"/>
                <w:lang w:val="nl-NL"/>
              </w:rPr>
              <w:t xml:space="preserve">vanaf de kruising met de </w:t>
            </w:r>
            <w:proofErr w:type="spellStart"/>
            <w:r w:rsidRPr="00A45551">
              <w:rPr>
                <w:sz w:val="18"/>
                <w:lang w:val="nl-NL"/>
              </w:rPr>
              <w:t>Zuidzijdervaart</w:t>
            </w:r>
            <w:proofErr w:type="spellEnd"/>
            <w:r w:rsidRPr="00A45551">
              <w:rPr>
                <w:sz w:val="18"/>
                <w:lang w:val="nl-NL"/>
              </w:rPr>
              <w:t xml:space="preserve"> tot de Oude Ade</w:t>
            </w:r>
          </w:p>
          <w:p w14:paraId="5128B52E" w14:textId="77777777" w:rsidR="0087047D" w:rsidRDefault="00A45551">
            <w:pPr>
              <w:pStyle w:val="TableParagraph"/>
              <w:spacing w:line="199" w:lineRule="exact"/>
              <w:ind w:left="84"/>
              <w:rPr>
                <w:sz w:val="18"/>
              </w:rPr>
            </w:pPr>
            <w:r>
              <w:rPr>
                <w:sz w:val="18"/>
              </w:rPr>
              <w:t>(</w:t>
            </w:r>
            <w:proofErr w:type="spellStart"/>
            <w:r>
              <w:rPr>
                <w:sz w:val="18"/>
              </w:rPr>
              <w:t>looprecht</w:t>
            </w:r>
            <w:proofErr w:type="spellEnd"/>
            <w:r>
              <w:rPr>
                <w:sz w:val="18"/>
              </w:rPr>
              <w:t xml:space="preserve"> </w:t>
            </w:r>
            <w:proofErr w:type="spellStart"/>
            <w:r>
              <w:rPr>
                <w:sz w:val="18"/>
              </w:rPr>
              <w:t>aan</w:t>
            </w:r>
            <w:proofErr w:type="spellEnd"/>
            <w:r>
              <w:rPr>
                <w:sz w:val="18"/>
              </w:rPr>
              <w:t xml:space="preserve"> </w:t>
            </w:r>
            <w:proofErr w:type="spellStart"/>
            <w:r>
              <w:rPr>
                <w:sz w:val="18"/>
              </w:rPr>
              <w:t>beide</w:t>
            </w:r>
            <w:proofErr w:type="spellEnd"/>
            <w:r>
              <w:rPr>
                <w:sz w:val="18"/>
              </w:rPr>
              <w:t xml:space="preserve"> </w:t>
            </w:r>
            <w:proofErr w:type="spellStart"/>
            <w:r>
              <w:rPr>
                <w:sz w:val="18"/>
              </w:rPr>
              <w:t>zijden</w:t>
            </w:r>
            <w:proofErr w:type="spellEnd"/>
            <w:r>
              <w:rPr>
                <w:sz w:val="18"/>
              </w:rPr>
              <w:t>)</w:t>
            </w:r>
          </w:p>
        </w:tc>
        <w:tc>
          <w:tcPr>
            <w:tcW w:w="692" w:type="dxa"/>
          </w:tcPr>
          <w:p w14:paraId="21BB7716" w14:textId="77777777" w:rsidR="0087047D" w:rsidRDefault="00A45551">
            <w:pPr>
              <w:pStyle w:val="TableParagraph"/>
              <w:spacing w:before="108"/>
              <w:ind w:left="116" w:right="116"/>
              <w:jc w:val="center"/>
              <w:rPr>
                <w:sz w:val="18"/>
              </w:rPr>
            </w:pPr>
            <w:r>
              <w:rPr>
                <w:sz w:val="18"/>
              </w:rPr>
              <w:t>F4</w:t>
            </w:r>
          </w:p>
        </w:tc>
        <w:tc>
          <w:tcPr>
            <w:tcW w:w="800" w:type="dxa"/>
          </w:tcPr>
          <w:p w14:paraId="2FD44482" w14:textId="77777777" w:rsidR="0087047D" w:rsidRDefault="00A45551">
            <w:pPr>
              <w:pStyle w:val="TableParagraph"/>
              <w:spacing w:before="108"/>
              <w:ind w:right="348"/>
              <w:jc w:val="right"/>
              <w:rPr>
                <w:sz w:val="18"/>
              </w:rPr>
            </w:pPr>
            <w:r>
              <w:rPr>
                <w:w w:val="99"/>
                <w:sz w:val="18"/>
              </w:rPr>
              <w:t>E</w:t>
            </w:r>
          </w:p>
        </w:tc>
        <w:tc>
          <w:tcPr>
            <w:tcW w:w="573" w:type="dxa"/>
          </w:tcPr>
          <w:p w14:paraId="7D550DEF" w14:textId="77777777" w:rsidR="0087047D" w:rsidRDefault="0087047D">
            <w:pPr>
              <w:pStyle w:val="TableParagraph"/>
              <w:rPr>
                <w:rFonts w:ascii="Times New Roman"/>
                <w:sz w:val="20"/>
              </w:rPr>
            </w:pPr>
          </w:p>
        </w:tc>
        <w:tc>
          <w:tcPr>
            <w:tcW w:w="461" w:type="dxa"/>
          </w:tcPr>
          <w:p w14:paraId="43047A71" w14:textId="77777777" w:rsidR="0087047D" w:rsidRDefault="0087047D">
            <w:pPr>
              <w:pStyle w:val="TableParagraph"/>
              <w:rPr>
                <w:rFonts w:ascii="Times New Roman"/>
                <w:sz w:val="20"/>
              </w:rPr>
            </w:pPr>
          </w:p>
        </w:tc>
      </w:tr>
      <w:tr w:rsidR="0087047D" w14:paraId="3D5F71E0" w14:textId="77777777">
        <w:trPr>
          <w:trHeight w:val="200"/>
        </w:trPr>
        <w:tc>
          <w:tcPr>
            <w:tcW w:w="545" w:type="dxa"/>
          </w:tcPr>
          <w:p w14:paraId="5351EDFB" w14:textId="77777777" w:rsidR="0087047D" w:rsidRDefault="00A45551">
            <w:pPr>
              <w:pStyle w:val="TableParagraph"/>
              <w:spacing w:line="197" w:lineRule="exact"/>
              <w:ind w:left="84"/>
              <w:rPr>
                <w:sz w:val="18"/>
              </w:rPr>
            </w:pPr>
            <w:r>
              <w:rPr>
                <w:sz w:val="18"/>
              </w:rPr>
              <w:t>11</w:t>
            </w:r>
          </w:p>
        </w:tc>
        <w:tc>
          <w:tcPr>
            <w:tcW w:w="5617" w:type="dxa"/>
          </w:tcPr>
          <w:p w14:paraId="0923A575" w14:textId="77777777" w:rsidR="0087047D" w:rsidRPr="00A45551" w:rsidRDefault="00A45551">
            <w:pPr>
              <w:pStyle w:val="TableParagraph"/>
              <w:spacing w:line="197" w:lineRule="exact"/>
              <w:ind w:left="84"/>
              <w:rPr>
                <w:sz w:val="18"/>
                <w:lang w:val="nl-NL"/>
              </w:rPr>
            </w:pPr>
            <w:r w:rsidRPr="00A45551">
              <w:rPr>
                <w:b/>
                <w:sz w:val="18"/>
                <w:lang w:val="nl-NL"/>
              </w:rPr>
              <w:t xml:space="preserve">Oude Ade </w:t>
            </w:r>
            <w:r w:rsidRPr="00A45551">
              <w:rPr>
                <w:sz w:val="18"/>
                <w:lang w:val="nl-NL"/>
              </w:rPr>
              <w:t>vanaf de Vaarsloot tot de watermolen te Oud Ade</w:t>
            </w:r>
          </w:p>
        </w:tc>
        <w:tc>
          <w:tcPr>
            <w:tcW w:w="692" w:type="dxa"/>
          </w:tcPr>
          <w:p w14:paraId="378F22DD" w14:textId="77777777" w:rsidR="0087047D" w:rsidRDefault="00A45551">
            <w:pPr>
              <w:pStyle w:val="TableParagraph"/>
              <w:spacing w:line="197" w:lineRule="exact"/>
              <w:ind w:left="116" w:right="116"/>
              <w:jc w:val="center"/>
              <w:rPr>
                <w:sz w:val="18"/>
              </w:rPr>
            </w:pPr>
            <w:r>
              <w:rPr>
                <w:sz w:val="18"/>
              </w:rPr>
              <w:t>F3‐F4</w:t>
            </w:r>
          </w:p>
        </w:tc>
        <w:tc>
          <w:tcPr>
            <w:tcW w:w="800" w:type="dxa"/>
          </w:tcPr>
          <w:p w14:paraId="09395C51" w14:textId="77777777" w:rsidR="0087047D" w:rsidRDefault="00A45551">
            <w:pPr>
              <w:pStyle w:val="TableParagraph"/>
              <w:spacing w:line="197" w:lineRule="exact"/>
              <w:ind w:right="348"/>
              <w:jc w:val="right"/>
              <w:rPr>
                <w:sz w:val="18"/>
              </w:rPr>
            </w:pPr>
            <w:r>
              <w:rPr>
                <w:w w:val="99"/>
                <w:sz w:val="18"/>
              </w:rPr>
              <w:t>E</w:t>
            </w:r>
          </w:p>
        </w:tc>
        <w:tc>
          <w:tcPr>
            <w:tcW w:w="573" w:type="dxa"/>
          </w:tcPr>
          <w:p w14:paraId="789755B5" w14:textId="77777777" w:rsidR="0087047D" w:rsidRDefault="0087047D">
            <w:pPr>
              <w:pStyle w:val="TableParagraph"/>
              <w:rPr>
                <w:rFonts w:ascii="Times New Roman"/>
                <w:sz w:val="14"/>
              </w:rPr>
            </w:pPr>
          </w:p>
        </w:tc>
        <w:tc>
          <w:tcPr>
            <w:tcW w:w="461" w:type="dxa"/>
          </w:tcPr>
          <w:p w14:paraId="60BFE921" w14:textId="77777777" w:rsidR="0087047D" w:rsidRDefault="0087047D">
            <w:pPr>
              <w:pStyle w:val="TableParagraph"/>
              <w:rPr>
                <w:rFonts w:ascii="Times New Roman"/>
                <w:sz w:val="14"/>
              </w:rPr>
            </w:pPr>
          </w:p>
        </w:tc>
      </w:tr>
      <w:tr w:rsidR="0087047D" w14:paraId="2C1D7FA9" w14:textId="77777777">
        <w:trPr>
          <w:trHeight w:val="640"/>
        </w:trPr>
        <w:tc>
          <w:tcPr>
            <w:tcW w:w="545" w:type="dxa"/>
          </w:tcPr>
          <w:p w14:paraId="11A084E1" w14:textId="77777777" w:rsidR="0087047D" w:rsidRDefault="00A45551">
            <w:pPr>
              <w:pStyle w:val="TableParagraph"/>
              <w:spacing w:line="218" w:lineRule="exact"/>
              <w:ind w:left="84"/>
              <w:rPr>
                <w:sz w:val="18"/>
              </w:rPr>
            </w:pPr>
            <w:r>
              <w:rPr>
                <w:sz w:val="18"/>
              </w:rPr>
              <w:t>12</w:t>
            </w:r>
          </w:p>
        </w:tc>
        <w:tc>
          <w:tcPr>
            <w:tcW w:w="5617" w:type="dxa"/>
          </w:tcPr>
          <w:p w14:paraId="561671CC" w14:textId="77777777" w:rsidR="0087047D" w:rsidRPr="00A45551" w:rsidRDefault="00A45551">
            <w:pPr>
              <w:pStyle w:val="TableParagraph"/>
              <w:spacing w:line="218" w:lineRule="exact"/>
              <w:ind w:left="84"/>
              <w:rPr>
                <w:sz w:val="18"/>
                <w:lang w:val="nl-NL"/>
              </w:rPr>
            </w:pPr>
            <w:r w:rsidRPr="00A45551">
              <w:rPr>
                <w:b/>
                <w:sz w:val="18"/>
                <w:lang w:val="nl-NL"/>
              </w:rPr>
              <w:t>Oude Ade</w:t>
            </w:r>
            <w:r w:rsidRPr="00A45551">
              <w:rPr>
                <w:sz w:val="18"/>
                <w:lang w:val="nl-NL"/>
              </w:rPr>
              <w:t>, lopende vanaf de weg naar Oud Ade bij de Vrouwenmolen tot</w:t>
            </w:r>
          </w:p>
          <w:p w14:paraId="36187295" w14:textId="77777777" w:rsidR="0087047D" w:rsidRPr="00A45551" w:rsidRDefault="00A45551">
            <w:pPr>
              <w:pStyle w:val="TableParagraph"/>
              <w:spacing w:line="220" w:lineRule="atLeast"/>
              <w:ind w:left="84" w:right="2"/>
              <w:rPr>
                <w:sz w:val="18"/>
                <w:lang w:val="nl-NL"/>
              </w:rPr>
            </w:pPr>
            <w:r w:rsidRPr="00A45551">
              <w:rPr>
                <w:sz w:val="18"/>
                <w:lang w:val="nl-NL"/>
              </w:rPr>
              <w:t>aan de Zomersloot bij landbouwer Versteeg te Zevenhuizen. Looprecht allen op het jaagpad</w:t>
            </w:r>
          </w:p>
        </w:tc>
        <w:tc>
          <w:tcPr>
            <w:tcW w:w="692" w:type="dxa"/>
          </w:tcPr>
          <w:p w14:paraId="62F07EF1" w14:textId="77777777" w:rsidR="0087047D" w:rsidRPr="00A45551" w:rsidRDefault="0087047D">
            <w:pPr>
              <w:pStyle w:val="TableParagraph"/>
              <w:spacing w:before="1"/>
              <w:rPr>
                <w:rFonts w:ascii="Myriad Pro"/>
                <w:sz w:val="18"/>
                <w:lang w:val="nl-NL"/>
              </w:rPr>
            </w:pPr>
          </w:p>
          <w:p w14:paraId="3F42C1F6" w14:textId="77777777" w:rsidR="0087047D" w:rsidRDefault="00A45551">
            <w:pPr>
              <w:pStyle w:val="TableParagraph"/>
              <w:ind w:left="116" w:right="116"/>
              <w:jc w:val="center"/>
              <w:rPr>
                <w:sz w:val="18"/>
              </w:rPr>
            </w:pPr>
            <w:r>
              <w:rPr>
                <w:sz w:val="18"/>
              </w:rPr>
              <w:t>F3</w:t>
            </w:r>
          </w:p>
        </w:tc>
        <w:tc>
          <w:tcPr>
            <w:tcW w:w="800" w:type="dxa"/>
          </w:tcPr>
          <w:p w14:paraId="7F17CF1C" w14:textId="77777777" w:rsidR="0087047D" w:rsidRDefault="0087047D">
            <w:pPr>
              <w:pStyle w:val="TableParagraph"/>
              <w:spacing w:before="1"/>
              <w:rPr>
                <w:rFonts w:ascii="Myriad Pro"/>
                <w:sz w:val="18"/>
              </w:rPr>
            </w:pPr>
          </w:p>
          <w:p w14:paraId="4F714FB8" w14:textId="77777777" w:rsidR="0087047D" w:rsidRDefault="00A45551">
            <w:pPr>
              <w:pStyle w:val="TableParagraph"/>
              <w:ind w:right="348"/>
              <w:jc w:val="right"/>
              <w:rPr>
                <w:sz w:val="18"/>
              </w:rPr>
            </w:pPr>
            <w:r>
              <w:rPr>
                <w:w w:val="99"/>
                <w:sz w:val="18"/>
              </w:rPr>
              <w:t>E</w:t>
            </w:r>
          </w:p>
        </w:tc>
        <w:tc>
          <w:tcPr>
            <w:tcW w:w="573" w:type="dxa"/>
          </w:tcPr>
          <w:p w14:paraId="490C2B12" w14:textId="77777777" w:rsidR="0087047D" w:rsidRDefault="0087047D">
            <w:pPr>
              <w:pStyle w:val="TableParagraph"/>
              <w:rPr>
                <w:rFonts w:ascii="Times New Roman"/>
                <w:sz w:val="20"/>
              </w:rPr>
            </w:pPr>
          </w:p>
        </w:tc>
        <w:tc>
          <w:tcPr>
            <w:tcW w:w="461" w:type="dxa"/>
          </w:tcPr>
          <w:p w14:paraId="72DD3A96" w14:textId="77777777" w:rsidR="0087047D" w:rsidRDefault="0087047D">
            <w:pPr>
              <w:pStyle w:val="TableParagraph"/>
              <w:rPr>
                <w:rFonts w:ascii="Times New Roman"/>
                <w:sz w:val="20"/>
              </w:rPr>
            </w:pPr>
          </w:p>
        </w:tc>
      </w:tr>
      <w:tr w:rsidR="0087047D" w14:paraId="5CB90BCA" w14:textId="77777777">
        <w:trPr>
          <w:trHeight w:val="200"/>
        </w:trPr>
        <w:tc>
          <w:tcPr>
            <w:tcW w:w="545" w:type="dxa"/>
          </w:tcPr>
          <w:p w14:paraId="02B730EB" w14:textId="77777777" w:rsidR="0087047D" w:rsidRDefault="00A45551">
            <w:pPr>
              <w:pStyle w:val="TableParagraph"/>
              <w:spacing w:line="197" w:lineRule="exact"/>
              <w:ind w:left="84"/>
              <w:rPr>
                <w:sz w:val="18"/>
              </w:rPr>
            </w:pPr>
            <w:r>
              <w:rPr>
                <w:sz w:val="18"/>
              </w:rPr>
              <w:t>13</w:t>
            </w:r>
          </w:p>
        </w:tc>
        <w:tc>
          <w:tcPr>
            <w:tcW w:w="5617" w:type="dxa"/>
          </w:tcPr>
          <w:p w14:paraId="48DC5587" w14:textId="77777777" w:rsidR="0087047D" w:rsidRPr="00A45551" w:rsidRDefault="00A45551">
            <w:pPr>
              <w:pStyle w:val="TableParagraph"/>
              <w:spacing w:line="197" w:lineRule="exact"/>
              <w:ind w:left="84"/>
              <w:rPr>
                <w:sz w:val="18"/>
                <w:lang w:val="nl-NL"/>
              </w:rPr>
            </w:pPr>
            <w:proofErr w:type="spellStart"/>
            <w:r w:rsidRPr="00A45551">
              <w:rPr>
                <w:b/>
                <w:sz w:val="18"/>
                <w:lang w:val="nl-NL"/>
              </w:rPr>
              <w:t>Rijpweteringsevaart</w:t>
            </w:r>
            <w:proofErr w:type="spellEnd"/>
            <w:r w:rsidRPr="00A45551">
              <w:rPr>
                <w:b/>
                <w:sz w:val="18"/>
                <w:lang w:val="nl-NL"/>
              </w:rPr>
              <w:t xml:space="preserve"> </w:t>
            </w:r>
            <w:r w:rsidRPr="00A45551">
              <w:rPr>
                <w:sz w:val="18"/>
                <w:lang w:val="nl-NL"/>
              </w:rPr>
              <w:t xml:space="preserve">vanaf de </w:t>
            </w:r>
            <w:proofErr w:type="spellStart"/>
            <w:r w:rsidRPr="00A45551">
              <w:rPr>
                <w:sz w:val="18"/>
                <w:lang w:val="nl-NL"/>
              </w:rPr>
              <w:t>Koppoel</w:t>
            </w:r>
            <w:proofErr w:type="spellEnd"/>
            <w:r w:rsidRPr="00A45551">
              <w:rPr>
                <w:sz w:val="18"/>
                <w:lang w:val="nl-NL"/>
              </w:rPr>
              <w:t xml:space="preserve"> tot aan het sluisje naar Hoogmade</w:t>
            </w:r>
          </w:p>
        </w:tc>
        <w:tc>
          <w:tcPr>
            <w:tcW w:w="692" w:type="dxa"/>
          </w:tcPr>
          <w:p w14:paraId="47C9F1B0" w14:textId="77777777" w:rsidR="0087047D" w:rsidRDefault="00A45551">
            <w:pPr>
              <w:pStyle w:val="TableParagraph"/>
              <w:spacing w:line="197" w:lineRule="exact"/>
              <w:ind w:left="116" w:right="116"/>
              <w:jc w:val="center"/>
              <w:rPr>
                <w:sz w:val="18"/>
              </w:rPr>
            </w:pPr>
            <w:r>
              <w:rPr>
                <w:sz w:val="18"/>
              </w:rPr>
              <w:t>F3‐F4</w:t>
            </w:r>
          </w:p>
        </w:tc>
        <w:tc>
          <w:tcPr>
            <w:tcW w:w="800" w:type="dxa"/>
          </w:tcPr>
          <w:p w14:paraId="2949CF05" w14:textId="77777777" w:rsidR="0087047D" w:rsidRDefault="00A45551">
            <w:pPr>
              <w:pStyle w:val="TableParagraph"/>
              <w:spacing w:line="197" w:lineRule="exact"/>
              <w:ind w:right="348"/>
              <w:jc w:val="right"/>
              <w:rPr>
                <w:sz w:val="18"/>
              </w:rPr>
            </w:pPr>
            <w:r>
              <w:rPr>
                <w:w w:val="99"/>
                <w:sz w:val="18"/>
              </w:rPr>
              <w:t>E</w:t>
            </w:r>
          </w:p>
        </w:tc>
        <w:tc>
          <w:tcPr>
            <w:tcW w:w="573" w:type="dxa"/>
          </w:tcPr>
          <w:p w14:paraId="0F97C3BE" w14:textId="77777777" w:rsidR="0087047D" w:rsidRDefault="0087047D">
            <w:pPr>
              <w:pStyle w:val="TableParagraph"/>
              <w:rPr>
                <w:rFonts w:ascii="Times New Roman"/>
                <w:sz w:val="14"/>
              </w:rPr>
            </w:pPr>
          </w:p>
        </w:tc>
        <w:tc>
          <w:tcPr>
            <w:tcW w:w="461" w:type="dxa"/>
          </w:tcPr>
          <w:p w14:paraId="4C3D0A18" w14:textId="77777777" w:rsidR="0087047D" w:rsidRDefault="0087047D">
            <w:pPr>
              <w:pStyle w:val="TableParagraph"/>
              <w:rPr>
                <w:rFonts w:ascii="Times New Roman"/>
                <w:sz w:val="14"/>
              </w:rPr>
            </w:pPr>
          </w:p>
        </w:tc>
      </w:tr>
      <w:tr w:rsidR="0087047D" w14:paraId="308F826A" w14:textId="77777777">
        <w:trPr>
          <w:trHeight w:val="420"/>
        </w:trPr>
        <w:tc>
          <w:tcPr>
            <w:tcW w:w="545" w:type="dxa"/>
          </w:tcPr>
          <w:p w14:paraId="420632C1" w14:textId="77777777" w:rsidR="0087047D" w:rsidRDefault="00A45551">
            <w:pPr>
              <w:pStyle w:val="TableParagraph"/>
              <w:spacing w:line="218" w:lineRule="exact"/>
              <w:ind w:left="84"/>
              <w:rPr>
                <w:sz w:val="18"/>
              </w:rPr>
            </w:pPr>
            <w:r>
              <w:rPr>
                <w:sz w:val="18"/>
              </w:rPr>
              <w:t>17</w:t>
            </w:r>
          </w:p>
        </w:tc>
        <w:tc>
          <w:tcPr>
            <w:tcW w:w="5617" w:type="dxa"/>
          </w:tcPr>
          <w:p w14:paraId="02D5DEF3" w14:textId="77777777" w:rsidR="0087047D" w:rsidRDefault="00A45551">
            <w:pPr>
              <w:pStyle w:val="TableParagraph"/>
              <w:spacing w:line="218" w:lineRule="exact"/>
              <w:ind w:left="84"/>
              <w:rPr>
                <w:sz w:val="18"/>
              </w:rPr>
            </w:pPr>
            <w:proofErr w:type="spellStart"/>
            <w:r>
              <w:rPr>
                <w:sz w:val="18"/>
              </w:rPr>
              <w:t>Meerburgerwatering</w:t>
            </w:r>
            <w:proofErr w:type="spellEnd"/>
          </w:p>
        </w:tc>
        <w:tc>
          <w:tcPr>
            <w:tcW w:w="692" w:type="dxa"/>
          </w:tcPr>
          <w:p w14:paraId="61D6B2AB" w14:textId="77777777" w:rsidR="0087047D" w:rsidRDefault="00A45551">
            <w:pPr>
              <w:pStyle w:val="TableParagraph"/>
              <w:spacing w:line="218" w:lineRule="exact"/>
              <w:ind w:left="128" w:hanging="28"/>
              <w:rPr>
                <w:sz w:val="18"/>
              </w:rPr>
            </w:pPr>
            <w:r>
              <w:rPr>
                <w:sz w:val="18"/>
              </w:rPr>
              <w:t>G6,C6,</w:t>
            </w:r>
          </w:p>
          <w:p w14:paraId="04913247" w14:textId="77777777" w:rsidR="0087047D" w:rsidRDefault="00A45551">
            <w:pPr>
              <w:pStyle w:val="TableParagraph"/>
              <w:spacing w:line="199" w:lineRule="exact"/>
              <w:ind w:left="128"/>
              <w:rPr>
                <w:sz w:val="18"/>
              </w:rPr>
            </w:pPr>
            <w:r>
              <w:rPr>
                <w:sz w:val="18"/>
              </w:rPr>
              <w:t>D5,E5</w:t>
            </w:r>
          </w:p>
        </w:tc>
        <w:tc>
          <w:tcPr>
            <w:tcW w:w="800" w:type="dxa"/>
          </w:tcPr>
          <w:p w14:paraId="51428457" w14:textId="77777777" w:rsidR="0087047D" w:rsidRDefault="00A45551">
            <w:pPr>
              <w:pStyle w:val="TableParagraph"/>
              <w:spacing w:before="108"/>
              <w:ind w:right="336"/>
              <w:jc w:val="right"/>
              <w:rPr>
                <w:sz w:val="18"/>
              </w:rPr>
            </w:pPr>
            <w:r>
              <w:rPr>
                <w:w w:val="99"/>
                <w:sz w:val="18"/>
              </w:rPr>
              <w:t>H</w:t>
            </w:r>
          </w:p>
        </w:tc>
        <w:tc>
          <w:tcPr>
            <w:tcW w:w="573" w:type="dxa"/>
          </w:tcPr>
          <w:p w14:paraId="7FDBE06F" w14:textId="77777777" w:rsidR="0087047D" w:rsidRDefault="0087047D">
            <w:pPr>
              <w:pStyle w:val="TableParagraph"/>
              <w:rPr>
                <w:rFonts w:ascii="Times New Roman"/>
                <w:sz w:val="20"/>
              </w:rPr>
            </w:pPr>
          </w:p>
        </w:tc>
        <w:tc>
          <w:tcPr>
            <w:tcW w:w="461" w:type="dxa"/>
          </w:tcPr>
          <w:p w14:paraId="313DF291" w14:textId="77777777" w:rsidR="0087047D" w:rsidRDefault="0087047D">
            <w:pPr>
              <w:pStyle w:val="TableParagraph"/>
              <w:rPr>
                <w:rFonts w:ascii="Times New Roman"/>
                <w:sz w:val="20"/>
              </w:rPr>
            </w:pPr>
          </w:p>
        </w:tc>
      </w:tr>
    </w:tbl>
    <w:p w14:paraId="0C8AD8E7" w14:textId="77777777" w:rsidR="0087047D" w:rsidRDefault="0087047D">
      <w:pPr>
        <w:pStyle w:val="Plattetekst"/>
        <w:rPr>
          <w:sz w:val="20"/>
        </w:rPr>
      </w:pPr>
    </w:p>
    <w:p w14:paraId="45AFD8D4" w14:textId="77777777" w:rsidR="0087047D" w:rsidRDefault="0087047D">
      <w:pPr>
        <w:rPr>
          <w:sz w:val="20"/>
        </w:rPr>
        <w:sectPr w:rsidR="0087047D">
          <w:type w:val="continuous"/>
          <w:pgSz w:w="11910" w:h="16840"/>
          <w:pgMar w:top="1580" w:right="940" w:bottom="280" w:left="640" w:header="708" w:footer="708" w:gutter="0"/>
          <w:cols w:space="708"/>
        </w:sectPr>
      </w:pPr>
    </w:p>
    <w:p w14:paraId="061E1EBA" w14:textId="77777777" w:rsidR="0087047D" w:rsidRDefault="0087047D">
      <w:pPr>
        <w:pStyle w:val="Plattetekst"/>
        <w:spacing w:before="6"/>
        <w:rPr>
          <w:sz w:val="19"/>
        </w:rPr>
      </w:pPr>
    </w:p>
    <w:p w14:paraId="4C8D73A7" w14:textId="1ED88A12" w:rsidR="0087047D" w:rsidRDefault="00A45551">
      <w:pPr>
        <w:spacing w:before="1"/>
        <w:ind w:left="1169"/>
        <w:rPr>
          <w:sz w:val="18"/>
        </w:rPr>
      </w:pPr>
      <w:r>
        <w:rPr>
          <w:color w:val="A6A6A6"/>
          <w:sz w:val="18"/>
        </w:rPr>
        <w:t>Versie 1.1 dd.</w:t>
      </w:r>
      <w:r>
        <w:rPr>
          <w:color w:val="A6A6A6"/>
          <w:spacing w:val="-13"/>
          <w:sz w:val="18"/>
        </w:rPr>
        <w:t xml:space="preserve"> </w:t>
      </w:r>
      <w:r>
        <w:rPr>
          <w:color w:val="A6A6A6"/>
          <w:sz w:val="18"/>
        </w:rPr>
        <w:t>16‐11‐20</w:t>
      </w:r>
      <w:r w:rsidR="00EA3D41">
        <w:rPr>
          <w:color w:val="A6A6A6"/>
          <w:sz w:val="18"/>
        </w:rPr>
        <w:t>22</w:t>
      </w:r>
    </w:p>
    <w:p w14:paraId="699A9C57" w14:textId="77777777" w:rsidR="00E07475" w:rsidRDefault="00A45551" w:rsidP="00EB5632">
      <w:pPr>
        <w:rPr>
          <w:rFonts w:ascii="Myriad Pro"/>
          <w:b/>
          <w:i/>
          <w:color w:val="16497B"/>
          <w:sz w:val="20"/>
        </w:rPr>
      </w:pPr>
      <w:r>
        <w:br w:type="column"/>
      </w:r>
      <w:r w:rsidR="00E07475">
        <w:lastRenderedPageBreak/>
        <w:t xml:space="preserve">                       </w:t>
      </w:r>
      <w:proofErr w:type="spellStart"/>
      <w:r>
        <w:rPr>
          <w:rFonts w:ascii="Myriad Pro"/>
          <w:b/>
          <w:i/>
          <w:color w:val="16497B"/>
          <w:sz w:val="20"/>
        </w:rPr>
        <w:t>Vergoeding</w:t>
      </w:r>
      <w:proofErr w:type="spellEnd"/>
      <w:r>
        <w:rPr>
          <w:rFonts w:ascii="Myriad Pro"/>
          <w:b/>
          <w:i/>
          <w:color w:val="16497B"/>
          <w:sz w:val="20"/>
        </w:rPr>
        <w:t>: nihil</w:t>
      </w:r>
    </w:p>
    <w:p w14:paraId="6B6CAB2A" w14:textId="7C0B7B3F" w:rsidR="0087047D" w:rsidRPr="00EB5632" w:rsidRDefault="00A45551" w:rsidP="00EB5632">
      <w:pPr>
        <w:rPr>
          <w:sz w:val="26"/>
        </w:rPr>
      </w:pPr>
      <w:r>
        <w:rPr>
          <w:rFonts w:ascii="Myriad Pro"/>
          <w:b/>
          <w:i/>
          <w:color w:val="16497B"/>
          <w:sz w:val="20"/>
        </w:rPr>
        <w:t xml:space="preserve"> </w:t>
      </w:r>
      <w:r w:rsidR="00E07475">
        <w:rPr>
          <w:rFonts w:ascii="Myriad Pro"/>
          <w:b/>
          <w:i/>
          <w:color w:val="16497B"/>
          <w:sz w:val="20"/>
        </w:rPr>
        <w:t xml:space="preserve">                </w:t>
      </w:r>
      <w:r>
        <w:rPr>
          <w:rFonts w:ascii="Myriad Pro"/>
          <w:b/>
          <w:i/>
          <w:color w:val="16497B"/>
          <w:sz w:val="20"/>
        </w:rPr>
        <w:t xml:space="preserve">Datum: 1 </w:t>
      </w:r>
      <w:proofErr w:type="spellStart"/>
      <w:r>
        <w:rPr>
          <w:rFonts w:ascii="Myriad Pro"/>
          <w:b/>
          <w:i/>
          <w:color w:val="16497B"/>
          <w:sz w:val="20"/>
        </w:rPr>
        <w:t>januari</w:t>
      </w:r>
      <w:proofErr w:type="spellEnd"/>
      <w:r>
        <w:rPr>
          <w:rFonts w:ascii="Myriad Pro"/>
          <w:b/>
          <w:i/>
          <w:color w:val="16497B"/>
          <w:sz w:val="20"/>
        </w:rPr>
        <w:t xml:space="preserve"> 20</w:t>
      </w:r>
      <w:r w:rsidR="00EA3D41">
        <w:rPr>
          <w:rFonts w:ascii="Myriad Pro"/>
          <w:b/>
          <w:i/>
          <w:color w:val="16497B"/>
          <w:sz w:val="20"/>
        </w:rPr>
        <w:t>22</w:t>
      </w:r>
    </w:p>
    <w:p w14:paraId="42EF6A3C" w14:textId="77777777" w:rsidR="0087047D" w:rsidRDefault="0087047D">
      <w:pPr>
        <w:spacing w:line="261" w:lineRule="auto"/>
        <w:rPr>
          <w:rFonts w:ascii="Myriad Pro"/>
          <w:sz w:val="20"/>
        </w:rPr>
        <w:sectPr w:rsidR="0087047D">
          <w:type w:val="continuous"/>
          <w:pgSz w:w="11910" w:h="16840"/>
          <w:pgMar w:top="1580" w:right="940" w:bottom="280" w:left="640" w:header="708" w:footer="708" w:gutter="0"/>
          <w:cols w:num="2" w:space="708" w:equalWidth="0">
            <w:col w:w="3047" w:space="3931"/>
            <w:col w:w="3352"/>
          </w:cols>
        </w:sectPr>
      </w:pPr>
    </w:p>
    <w:p w14:paraId="75CB62ED" w14:textId="77777777" w:rsidR="0087047D" w:rsidRDefault="00A45551">
      <w:pPr>
        <w:pStyle w:val="Plattetekst"/>
        <w:rPr>
          <w:b/>
          <w:i/>
          <w:sz w:val="20"/>
        </w:rPr>
      </w:pPr>
      <w:r>
        <w:rPr>
          <w:noProof/>
          <w:lang w:val="nl-NL" w:eastAsia="nl-NL"/>
        </w:rPr>
        <w:lastRenderedPageBreak/>
        <mc:AlternateContent>
          <mc:Choice Requires="wpg">
            <w:drawing>
              <wp:anchor distT="0" distB="0" distL="114300" distR="114300" simplePos="0" relativeHeight="503294456" behindDoc="1" locked="0" layoutInCell="1" allowOverlap="1" wp14:anchorId="3495D4C6" wp14:editId="73107D2E">
                <wp:simplePos x="0" y="0"/>
                <wp:positionH relativeFrom="page">
                  <wp:posOffset>0</wp:posOffset>
                </wp:positionH>
                <wp:positionV relativeFrom="page">
                  <wp:posOffset>0</wp:posOffset>
                </wp:positionV>
                <wp:extent cx="7560310" cy="10692130"/>
                <wp:effectExtent l="9525" t="0" r="2540" b="444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9"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3" cy="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61" y="0"/>
                            <a:ext cx="381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71" y="0"/>
                            <a:ext cx="3935" cy="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2"/>
                        <wps:cNvSpPr>
                          <a:spLocks/>
                        </wps:cNvSpPr>
                        <wps:spPr bwMode="auto">
                          <a:xfrm>
                            <a:off x="0" y="2126"/>
                            <a:ext cx="11906" cy="14712"/>
                          </a:xfrm>
                          <a:custGeom>
                            <a:avLst/>
                            <a:gdLst>
                              <a:gd name="T0" fmla="*/ 11906 w 11906"/>
                              <a:gd name="T1" fmla="+- 0 16838 2127"/>
                              <a:gd name="T2" fmla="*/ 16838 h 14712"/>
                              <a:gd name="T3" fmla="*/ 0 w 11906"/>
                              <a:gd name="T4" fmla="+- 0 16838 2127"/>
                              <a:gd name="T5" fmla="*/ 16838 h 14712"/>
                              <a:gd name="T6" fmla="*/ 0 w 11906"/>
                              <a:gd name="T7" fmla="+- 0 3415 2127"/>
                              <a:gd name="T8" fmla="*/ 3415 h 14712"/>
                              <a:gd name="T9" fmla="*/ 351 w 11906"/>
                              <a:gd name="T10" fmla="+- 0 3255 2127"/>
                              <a:gd name="T11" fmla="*/ 3255 h 14712"/>
                              <a:gd name="T12" fmla="*/ 701 w 11906"/>
                              <a:gd name="T13" fmla="+- 0 3108 2127"/>
                              <a:gd name="T14" fmla="*/ 3108 h 14712"/>
                              <a:gd name="T15" fmla="*/ 1128 w 11906"/>
                              <a:gd name="T16" fmla="+- 0 2945 2127"/>
                              <a:gd name="T17" fmla="*/ 2945 h 14712"/>
                              <a:gd name="T18" fmla="*/ 1563 w 11906"/>
                              <a:gd name="T19" fmla="+- 0 2797 2127"/>
                              <a:gd name="T20" fmla="*/ 2797 h 14712"/>
                              <a:gd name="T21" fmla="*/ 2005 w 11906"/>
                              <a:gd name="T22" fmla="+- 0 2664 2127"/>
                              <a:gd name="T23" fmla="*/ 2664 h 14712"/>
                              <a:gd name="T24" fmla="*/ 2528 w 11906"/>
                              <a:gd name="T25" fmla="+- 0 2527 2127"/>
                              <a:gd name="T26" fmla="*/ 2527 h 14712"/>
                              <a:gd name="T27" fmla="*/ 3059 w 11906"/>
                              <a:gd name="T28" fmla="+- 0 2410 2127"/>
                              <a:gd name="T29" fmla="*/ 2410 h 14712"/>
                              <a:gd name="T30" fmla="*/ 3595 w 11906"/>
                              <a:gd name="T31" fmla="+- 0 2314 2127"/>
                              <a:gd name="T32" fmla="*/ 2314 h 14712"/>
                              <a:gd name="T33" fmla="*/ 4136 w 11906"/>
                              <a:gd name="T34" fmla="+- 0 2237 2127"/>
                              <a:gd name="T35" fmla="*/ 2237 h 14712"/>
                              <a:gd name="T36" fmla="*/ 4681 w 11906"/>
                              <a:gd name="T37" fmla="+- 0 2180 2127"/>
                              <a:gd name="T38" fmla="*/ 2180 h 14712"/>
                              <a:gd name="T39" fmla="*/ 5307 w 11906"/>
                              <a:gd name="T40" fmla="+- 0 2140 2127"/>
                              <a:gd name="T41" fmla="*/ 2140 h 14712"/>
                              <a:gd name="T42" fmla="*/ 5934 w 11906"/>
                              <a:gd name="T43" fmla="+- 0 2127 2127"/>
                              <a:gd name="T44" fmla="*/ 2127 h 14712"/>
                              <a:gd name="T45" fmla="*/ 6561 w 11906"/>
                              <a:gd name="T46" fmla="+- 0 2139 2127"/>
                              <a:gd name="T47" fmla="*/ 2139 h 14712"/>
                              <a:gd name="T48" fmla="*/ 7108 w 11906"/>
                              <a:gd name="T49" fmla="+- 0 2172 2127"/>
                              <a:gd name="T50" fmla="*/ 2172 h 14712"/>
                              <a:gd name="T51" fmla="*/ 7652 w 11906"/>
                              <a:gd name="T52" fmla="+- 0 2225 2127"/>
                              <a:gd name="T53" fmla="*/ 2225 h 14712"/>
                              <a:gd name="T54" fmla="*/ 8192 w 11906"/>
                              <a:gd name="T55" fmla="+- 0 2298 2127"/>
                              <a:gd name="T56" fmla="*/ 2298 h 14712"/>
                              <a:gd name="T57" fmla="*/ 8727 w 11906"/>
                              <a:gd name="T58" fmla="+- 0 2392 2127"/>
                              <a:gd name="T59" fmla="*/ 2392 h 14712"/>
                              <a:gd name="T60" fmla="*/ 9255 w 11906"/>
                              <a:gd name="T61" fmla="+- 0 2505 2127"/>
                              <a:gd name="T62" fmla="*/ 2505 h 14712"/>
                              <a:gd name="T63" fmla="*/ 9702 w 11906"/>
                              <a:gd name="T64" fmla="+- 0 2619 2127"/>
                              <a:gd name="T65" fmla="*/ 2619 h 14712"/>
                              <a:gd name="T66" fmla="*/ 10143 w 11906"/>
                              <a:gd name="T67" fmla="+- 0 2747 2127"/>
                              <a:gd name="T68" fmla="*/ 2747 h 14712"/>
                              <a:gd name="T69" fmla="*/ 10577 w 11906"/>
                              <a:gd name="T70" fmla="+- 0 2891 2127"/>
                              <a:gd name="T71" fmla="*/ 2891 h 14712"/>
                              <a:gd name="T72" fmla="*/ 11003 w 11906"/>
                              <a:gd name="T73" fmla="+- 0 3049 2127"/>
                              <a:gd name="T74" fmla="*/ 3049 h 14712"/>
                              <a:gd name="T75" fmla="*/ 11352 w 11906"/>
                              <a:gd name="T76" fmla="+- 0 3193 2127"/>
                              <a:gd name="T77" fmla="*/ 3193 h 14712"/>
                              <a:gd name="T78" fmla="*/ 11695 w 11906"/>
                              <a:gd name="T79" fmla="+- 0 3347 2127"/>
                              <a:gd name="T80" fmla="*/ 3347 h 14712"/>
                              <a:gd name="T81" fmla="*/ 11906 w 11906"/>
                              <a:gd name="T82" fmla="+- 0 3448 2127"/>
                              <a:gd name="T83" fmla="*/ 3448 h 14712"/>
                              <a:gd name="T84" fmla="*/ 11906 w 11906"/>
                              <a:gd name="T85" fmla="+- 0 16838 2127"/>
                              <a:gd name="T86" fmla="*/ 16838 h 147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4712">
                                <a:moveTo>
                                  <a:pt x="11906" y="14711"/>
                                </a:moveTo>
                                <a:lnTo>
                                  <a:pt x="0" y="14711"/>
                                </a:lnTo>
                                <a:lnTo>
                                  <a:pt x="0" y="1288"/>
                                </a:lnTo>
                                <a:lnTo>
                                  <a:pt x="351" y="1128"/>
                                </a:lnTo>
                                <a:lnTo>
                                  <a:pt x="701" y="981"/>
                                </a:lnTo>
                                <a:lnTo>
                                  <a:pt x="1128" y="818"/>
                                </a:lnTo>
                                <a:lnTo>
                                  <a:pt x="1563" y="670"/>
                                </a:lnTo>
                                <a:lnTo>
                                  <a:pt x="2005" y="537"/>
                                </a:lnTo>
                                <a:lnTo>
                                  <a:pt x="2528" y="400"/>
                                </a:lnTo>
                                <a:lnTo>
                                  <a:pt x="3059" y="283"/>
                                </a:lnTo>
                                <a:lnTo>
                                  <a:pt x="3595" y="187"/>
                                </a:lnTo>
                                <a:lnTo>
                                  <a:pt x="4136" y="110"/>
                                </a:lnTo>
                                <a:lnTo>
                                  <a:pt x="4681" y="53"/>
                                </a:lnTo>
                                <a:lnTo>
                                  <a:pt x="5307" y="13"/>
                                </a:lnTo>
                                <a:lnTo>
                                  <a:pt x="5934" y="0"/>
                                </a:lnTo>
                                <a:lnTo>
                                  <a:pt x="6561" y="12"/>
                                </a:lnTo>
                                <a:lnTo>
                                  <a:pt x="7108" y="45"/>
                                </a:lnTo>
                                <a:lnTo>
                                  <a:pt x="7652" y="98"/>
                                </a:lnTo>
                                <a:lnTo>
                                  <a:pt x="8192" y="171"/>
                                </a:lnTo>
                                <a:lnTo>
                                  <a:pt x="8727" y="265"/>
                                </a:lnTo>
                                <a:lnTo>
                                  <a:pt x="9255" y="378"/>
                                </a:lnTo>
                                <a:lnTo>
                                  <a:pt x="9702" y="492"/>
                                </a:lnTo>
                                <a:lnTo>
                                  <a:pt x="10143" y="620"/>
                                </a:lnTo>
                                <a:lnTo>
                                  <a:pt x="10577" y="764"/>
                                </a:lnTo>
                                <a:lnTo>
                                  <a:pt x="11003" y="922"/>
                                </a:lnTo>
                                <a:lnTo>
                                  <a:pt x="11352" y="1066"/>
                                </a:lnTo>
                                <a:lnTo>
                                  <a:pt x="11695" y="1220"/>
                                </a:lnTo>
                                <a:lnTo>
                                  <a:pt x="11906" y="1321"/>
                                </a:lnTo>
                                <a:lnTo>
                                  <a:pt x="11906" y="14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720" y="3372"/>
                            <a:ext cx="10254" cy="654"/>
                          </a:xfrm>
                          <a:custGeom>
                            <a:avLst/>
                            <a:gdLst>
                              <a:gd name="T0" fmla="+- 0 10733 720"/>
                              <a:gd name="T1" fmla="*/ T0 w 10254"/>
                              <a:gd name="T2" fmla="+- 0 3372 3372"/>
                              <a:gd name="T3" fmla="*/ 3372 h 654"/>
                              <a:gd name="T4" fmla="+- 0 960 720"/>
                              <a:gd name="T5" fmla="*/ T4 w 10254"/>
                              <a:gd name="T6" fmla="+- 0 3372 3372"/>
                              <a:gd name="T7" fmla="*/ 3372 h 654"/>
                              <a:gd name="T8" fmla="+- 0 821 720"/>
                              <a:gd name="T9" fmla="*/ T8 w 10254"/>
                              <a:gd name="T10" fmla="+- 0 3376 3372"/>
                              <a:gd name="T11" fmla="*/ 3376 h 654"/>
                              <a:gd name="T12" fmla="+- 0 750 720"/>
                              <a:gd name="T13" fmla="*/ T12 w 10254"/>
                              <a:gd name="T14" fmla="+- 0 3402 3372"/>
                              <a:gd name="T15" fmla="*/ 3402 h 654"/>
                              <a:gd name="T16" fmla="+- 0 724 720"/>
                              <a:gd name="T17" fmla="*/ T16 w 10254"/>
                              <a:gd name="T18" fmla="+- 0 3473 3372"/>
                              <a:gd name="T19" fmla="*/ 3473 h 654"/>
                              <a:gd name="T20" fmla="+- 0 720 720"/>
                              <a:gd name="T21" fmla="*/ T20 w 10254"/>
                              <a:gd name="T22" fmla="+- 0 3612 3372"/>
                              <a:gd name="T23" fmla="*/ 3612 h 654"/>
                              <a:gd name="T24" fmla="+- 0 720 720"/>
                              <a:gd name="T25" fmla="*/ T24 w 10254"/>
                              <a:gd name="T26" fmla="+- 0 4025 3372"/>
                              <a:gd name="T27" fmla="*/ 4025 h 654"/>
                              <a:gd name="T28" fmla="+- 0 10973 720"/>
                              <a:gd name="T29" fmla="*/ T28 w 10254"/>
                              <a:gd name="T30" fmla="+- 0 4025 3372"/>
                              <a:gd name="T31" fmla="*/ 4025 h 654"/>
                              <a:gd name="T32" fmla="+- 0 10973 720"/>
                              <a:gd name="T33" fmla="*/ T32 w 10254"/>
                              <a:gd name="T34" fmla="+- 0 3612 3372"/>
                              <a:gd name="T35" fmla="*/ 3612 h 654"/>
                              <a:gd name="T36" fmla="+- 0 10970 720"/>
                              <a:gd name="T37" fmla="*/ T36 w 10254"/>
                              <a:gd name="T38" fmla="+- 0 3473 3372"/>
                              <a:gd name="T39" fmla="*/ 3473 h 654"/>
                              <a:gd name="T40" fmla="+- 0 10943 720"/>
                              <a:gd name="T41" fmla="*/ T40 w 10254"/>
                              <a:gd name="T42" fmla="+- 0 3402 3372"/>
                              <a:gd name="T43" fmla="*/ 3402 h 654"/>
                              <a:gd name="T44" fmla="+- 0 10872 720"/>
                              <a:gd name="T45" fmla="*/ T44 w 10254"/>
                              <a:gd name="T46" fmla="+- 0 3376 3372"/>
                              <a:gd name="T47" fmla="*/ 3376 h 654"/>
                              <a:gd name="T48" fmla="+- 0 10733 720"/>
                              <a:gd name="T49" fmla="*/ T48 w 10254"/>
                              <a:gd name="T50" fmla="+- 0 3372 3372"/>
                              <a:gd name="T51" fmla="*/ 337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54" h="654">
                                <a:moveTo>
                                  <a:pt x="10013" y="0"/>
                                </a:moveTo>
                                <a:lnTo>
                                  <a:pt x="240" y="0"/>
                                </a:lnTo>
                                <a:lnTo>
                                  <a:pt x="101" y="4"/>
                                </a:lnTo>
                                <a:lnTo>
                                  <a:pt x="30" y="30"/>
                                </a:lnTo>
                                <a:lnTo>
                                  <a:pt x="4" y="101"/>
                                </a:lnTo>
                                <a:lnTo>
                                  <a:pt x="0" y="240"/>
                                </a:lnTo>
                                <a:lnTo>
                                  <a:pt x="0" y="653"/>
                                </a:lnTo>
                                <a:lnTo>
                                  <a:pt x="10253" y="653"/>
                                </a:lnTo>
                                <a:lnTo>
                                  <a:pt x="10253" y="240"/>
                                </a:lnTo>
                                <a:lnTo>
                                  <a:pt x="10250" y="101"/>
                                </a:lnTo>
                                <a:lnTo>
                                  <a:pt x="10223" y="30"/>
                                </a:lnTo>
                                <a:lnTo>
                                  <a:pt x="10152" y="4"/>
                                </a:lnTo>
                                <a:lnTo>
                                  <a:pt x="10013" y="0"/>
                                </a:lnTo>
                                <a:close/>
                              </a:path>
                            </a:pathLst>
                          </a:custGeom>
                          <a:solidFill>
                            <a:srgbClr val="D5E0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725" y="3382"/>
                            <a:ext cx="10254" cy="12247"/>
                          </a:xfrm>
                          <a:custGeom>
                            <a:avLst/>
                            <a:gdLst>
                              <a:gd name="T0" fmla="+- 0 966 726"/>
                              <a:gd name="T1" fmla="*/ T0 w 10254"/>
                              <a:gd name="T2" fmla="+- 0 3382 3382"/>
                              <a:gd name="T3" fmla="*/ 3382 h 12247"/>
                              <a:gd name="T4" fmla="+- 0 827 726"/>
                              <a:gd name="T5" fmla="*/ T4 w 10254"/>
                              <a:gd name="T6" fmla="+- 0 3386 3382"/>
                              <a:gd name="T7" fmla="*/ 3386 h 12247"/>
                              <a:gd name="T8" fmla="+- 0 756 726"/>
                              <a:gd name="T9" fmla="*/ T8 w 10254"/>
                              <a:gd name="T10" fmla="+- 0 3412 3382"/>
                              <a:gd name="T11" fmla="*/ 3412 h 12247"/>
                              <a:gd name="T12" fmla="+- 0 729 726"/>
                              <a:gd name="T13" fmla="*/ T12 w 10254"/>
                              <a:gd name="T14" fmla="+- 0 3483 3382"/>
                              <a:gd name="T15" fmla="*/ 3483 h 12247"/>
                              <a:gd name="T16" fmla="+- 0 726 726"/>
                              <a:gd name="T17" fmla="*/ T16 w 10254"/>
                              <a:gd name="T18" fmla="+- 0 3622 3382"/>
                              <a:gd name="T19" fmla="*/ 3622 h 12247"/>
                              <a:gd name="T20" fmla="+- 0 726 726"/>
                              <a:gd name="T21" fmla="*/ T20 w 10254"/>
                              <a:gd name="T22" fmla="+- 0 15389 3382"/>
                              <a:gd name="T23" fmla="*/ 15389 h 12247"/>
                              <a:gd name="T24" fmla="+- 0 729 726"/>
                              <a:gd name="T25" fmla="*/ T24 w 10254"/>
                              <a:gd name="T26" fmla="+- 0 15528 3382"/>
                              <a:gd name="T27" fmla="*/ 15528 h 12247"/>
                              <a:gd name="T28" fmla="+- 0 756 726"/>
                              <a:gd name="T29" fmla="*/ T28 w 10254"/>
                              <a:gd name="T30" fmla="+- 0 15599 3382"/>
                              <a:gd name="T31" fmla="*/ 15599 h 12247"/>
                              <a:gd name="T32" fmla="+- 0 827 726"/>
                              <a:gd name="T33" fmla="*/ T32 w 10254"/>
                              <a:gd name="T34" fmla="+- 0 15625 3382"/>
                              <a:gd name="T35" fmla="*/ 15625 h 12247"/>
                              <a:gd name="T36" fmla="+- 0 966 726"/>
                              <a:gd name="T37" fmla="*/ T36 w 10254"/>
                              <a:gd name="T38" fmla="+- 0 15629 3382"/>
                              <a:gd name="T39" fmla="*/ 15629 h 12247"/>
                              <a:gd name="T40" fmla="+- 0 10739 726"/>
                              <a:gd name="T41" fmla="*/ T40 w 10254"/>
                              <a:gd name="T42" fmla="+- 0 15629 3382"/>
                              <a:gd name="T43" fmla="*/ 15629 h 12247"/>
                              <a:gd name="T44" fmla="+- 0 10878 726"/>
                              <a:gd name="T45" fmla="*/ T44 w 10254"/>
                              <a:gd name="T46" fmla="+- 0 15625 3382"/>
                              <a:gd name="T47" fmla="*/ 15625 h 12247"/>
                              <a:gd name="T48" fmla="+- 0 10949 726"/>
                              <a:gd name="T49" fmla="*/ T48 w 10254"/>
                              <a:gd name="T50" fmla="+- 0 15599 3382"/>
                              <a:gd name="T51" fmla="*/ 15599 h 12247"/>
                              <a:gd name="T52" fmla="+- 0 10975 726"/>
                              <a:gd name="T53" fmla="*/ T52 w 10254"/>
                              <a:gd name="T54" fmla="+- 0 15528 3382"/>
                              <a:gd name="T55" fmla="*/ 15528 h 12247"/>
                              <a:gd name="T56" fmla="+- 0 10979 726"/>
                              <a:gd name="T57" fmla="*/ T56 w 10254"/>
                              <a:gd name="T58" fmla="+- 0 15389 3382"/>
                              <a:gd name="T59" fmla="*/ 15389 h 12247"/>
                              <a:gd name="T60" fmla="+- 0 10979 726"/>
                              <a:gd name="T61" fmla="*/ T60 w 10254"/>
                              <a:gd name="T62" fmla="+- 0 3622 3382"/>
                              <a:gd name="T63" fmla="*/ 3622 h 12247"/>
                              <a:gd name="T64" fmla="+- 0 10975 726"/>
                              <a:gd name="T65" fmla="*/ T64 w 10254"/>
                              <a:gd name="T66" fmla="+- 0 3483 3382"/>
                              <a:gd name="T67" fmla="*/ 3483 h 12247"/>
                              <a:gd name="T68" fmla="+- 0 10949 726"/>
                              <a:gd name="T69" fmla="*/ T68 w 10254"/>
                              <a:gd name="T70" fmla="+- 0 3412 3382"/>
                              <a:gd name="T71" fmla="*/ 3412 h 12247"/>
                              <a:gd name="T72" fmla="+- 0 10878 726"/>
                              <a:gd name="T73" fmla="*/ T72 w 10254"/>
                              <a:gd name="T74" fmla="+- 0 3386 3382"/>
                              <a:gd name="T75" fmla="*/ 3386 h 12247"/>
                              <a:gd name="T76" fmla="+- 0 10739 726"/>
                              <a:gd name="T77" fmla="*/ T76 w 10254"/>
                              <a:gd name="T78" fmla="+- 0 3382 3382"/>
                              <a:gd name="T79" fmla="*/ 3382 h 12247"/>
                              <a:gd name="T80" fmla="+- 0 966 726"/>
                              <a:gd name="T81" fmla="*/ T80 w 10254"/>
                              <a:gd name="T82" fmla="+- 0 3382 3382"/>
                              <a:gd name="T83" fmla="*/ 3382 h 1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54" h="12247">
                                <a:moveTo>
                                  <a:pt x="240" y="0"/>
                                </a:moveTo>
                                <a:lnTo>
                                  <a:pt x="101" y="4"/>
                                </a:lnTo>
                                <a:lnTo>
                                  <a:pt x="30" y="30"/>
                                </a:lnTo>
                                <a:lnTo>
                                  <a:pt x="3" y="101"/>
                                </a:lnTo>
                                <a:lnTo>
                                  <a:pt x="0" y="240"/>
                                </a:lnTo>
                                <a:lnTo>
                                  <a:pt x="0" y="12007"/>
                                </a:lnTo>
                                <a:lnTo>
                                  <a:pt x="3" y="12146"/>
                                </a:lnTo>
                                <a:lnTo>
                                  <a:pt x="30" y="12217"/>
                                </a:lnTo>
                                <a:lnTo>
                                  <a:pt x="101" y="12243"/>
                                </a:lnTo>
                                <a:lnTo>
                                  <a:pt x="240" y="12247"/>
                                </a:lnTo>
                                <a:lnTo>
                                  <a:pt x="10013" y="12247"/>
                                </a:lnTo>
                                <a:lnTo>
                                  <a:pt x="10152" y="12243"/>
                                </a:lnTo>
                                <a:lnTo>
                                  <a:pt x="10223" y="12217"/>
                                </a:lnTo>
                                <a:lnTo>
                                  <a:pt x="10249" y="12146"/>
                                </a:lnTo>
                                <a:lnTo>
                                  <a:pt x="10253" y="12007"/>
                                </a:lnTo>
                                <a:lnTo>
                                  <a:pt x="10253" y="240"/>
                                </a:lnTo>
                                <a:lnTo>
                                  <a:pt x="10249" y="101"/>
                                </a:lnTo>
                                <a:lnTo>
                                  <a:pt x="10223" y="30"/>
                                </a:lnTo>
                                <a:lnTo>
                                  <a:pt x="10152" y="4"/>
                                </a:lnTo>
                                <a:lnTo>
                                  <a:pt x="10013" y="0"/>
                                </a:lnTo>
                                <a:lnTo>
                                  <a:pt x="240" y="0"/>
                                </a:lnTo>
                                <a:close/>
                              </a:path>
                            </a:pathLst>
                          </a:custGeom>
                          <a:noFill/>
                          <a:ln w="12700">
                            <a:solidFill>
                              <a:srgbClr val="1649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F47B6" id="Group 9" o:spid="_x0000_s1026" style="position:absolute;margin-left:0;margin-top:0;width:595.3pt;height:841.9pt;z-index:-22024;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">
                <v:shape id="Picture 15" o:spid="_x0000_s1027" type="#_x0000_t75" style="position:absolute;width:4323;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">
                  <v:imagedata r:id="rId16" o:title=""/>
                </v:shape>
                <v:shape id="Picture 14" o:spid="_x0000_s1028" type="#_x0000_t75" style="position:absolute;left:4161;width:381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">
                  <v:imagedata r:id="rId17" o:title=""/>
                </v:shape>
                <v:shape id="Picture 13" o:spid="_x0000_s1029" type="#_x0000_t75" style="position:absolute;left:7971;width:3935;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">
                  <v:imagedata r:id="rId18" o:title=""/>
                </v:shape>
                <v:shape id="Freeform 12" o:spid="_x0000_s1030" style="position:absolute;top:2126;width:11906;height:14712;visibility:visible;mso-wrap-style:square;v-text-anchor:top" coordsize="11906,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" path="m11906,14711l,14711,,1288,351,1128,701,981,1128,818,1563,670,2005,537,2528,400,3059,283r536,-96l4136,110,4681,53,5307,13,5934,r627,12l7108,45r544,53l8192,171r535,94l9255,378r447,114l10143,620r434,144l11003,922r349,144l11695,1220r211,101l11906,14711xe" stroked="f">
                  <v:path arrowok="t" o:connecttype="custom" o:connectlocs="11906,16838;0,16838;0,3415;351,3255;701,3108;1128,2945;1563,2797;2005,2664;2528,2527;3059,2410;3595,2314;4136,2237;4681,2180;5307,2140;5934,2127;6561,2139;7108,2172;7652,2225;8192,2298;8727,2392;9255,2505;9702,2619;10143,2747;10577,2891;11003,3049;11352,3193;11695,3347;11906,3448;11906,16838" o:connectangles="0,0,0,0,0,0,0,0,0,0,0,0,0,0,0,0,0,0,0,0,0,0,0,0,0,0,0,0,0"/>
                </v:shape>
                <v:shape id="Freeform 11" o:spid="_x0000_s1031" style="position:absolute;left:720;top:3372;width:10254;height:654;visibility:visible;mso-wrap-style:square;v-text-anchor:top" coordsize="102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" path="m10013,l240,,101,4,30,30,4,101,,240,,653r10253,l10253,240r-3,-139l10223,30,10152,4,10013,xe" fillcolor="#d5e0e7" stroked="f">
                  <v:path arrowok="t" o:connecttype="custom" o:connectlocs="10013,3372;240,3372;101,3376;30,3402;4,3473;0,3612;0,4025;10253,4025;10253,3612;10250,3473;10223,3402;10152,3376;10013,3372" o:connectangles="0,0,0,0,0,0,0,0,0,0,0,0,0"/>
                </v:shape>
                <v:shape id="Freeform 10" o:spid="_x0000_s1032" style="position:absolute;left:725;top:3382;width:10254;height:12247;visibility:visible;mso-wrap-style:square;v-text-anchor:top" coordsize="10254,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" path="m240,l101,4,30,30,3,101,,240,,12007r3,139l30,12217r71,26l240,12247r9773,l10152,12243r71,-26l10249,12146r4,-139l10253,240r-4,-139l10223,30,10152,4,10013,,240,xe" filled="f" strokecolor="#16497b" strokeweight="1pt">
                  <v:path arrowok="t" o:connecttype="custom" o:connectlocs="240,3382;101,3386;30,3412;3,3483;0,3622;0,15389;3,15528;30,15599;101,15625;240,15629;10013,15629;10152,15625;10223,15599;10249,15528;10253,15389;10253,3622;10249,3483;10223,3412;10152,3386;10013,3382;240,3382" o:connectangles="0,0,0,0,0,0,0,0,0,0,0,0,0,0,0,0,0,0,0,0,0"/>
                </v:shape>
                <w10:wrap anchorx="page" anchory="page"/>
              </v:group>
            </w:pict>
          </mc:Fallback>
        </mc:AlternateContent>
      </w:r>
    </w:p>
    <w:p w14:paraId="169F03DA" w14:textId="77777777" w:rsidR="0087047D" w:rsidRDefault="0087047D">
      <w:pPr>
        <w:pStyle w:val="Plattetekst"/>
        <w:rPr>
          <w:b/>
          <w:i/>
          <w:sz w:val="20"/>
        </w:rPr>
      </w:pPr>
    </w:p>
    <w:p w14:paraId="6D638F72" w14:textId="77777777" w:rsidR="0087047D" w:rsidRDefault="0087047D">
      <w:pPr>
        <w:pStyle w:val="Plattetekst"/>
        <w:rPr>
          <w:b/>
          <w:i/>
          <w:sz w:val="20"/>
        </w:rPr>
      </w:pPr>
    </w:p>
    <w:p w14:paraId="1F82ECAC" w14:textId="77777777" w:rsidR="0087047D" w:rsidRDefault="0087047D">
      <w:pPr>
        <w:pStyle w:val="Plattetekst"/>
        <w:rPr>
          <w:b/>
          <w:i/>
          <w:sz w:val="20"/>
        </w:rPr>
      </w:pPr>
    </w:p>
    <w:p w14:paraId="7CBE3775" w14:textId="77777777" w:rsidR="0087047D" w:rsidRDefault="0087047D">
      <w:pPr>
        <w:pStyle w:val="Plattetekst"/>
        <w:rPr>
          <w:b/>
          <w:i/>
          <w:sz w:val="20"/>
        </w:rPr>
      </w:pPr>
    </w:p>
    <w:p w14:paraId="28626D74" w14:textId="77777777" w:rsidR="0087047D" w:rsidRDefault="0087047D">
      <w:pPr>
        <w:pStyle w:val="Plattetekst"/>
        <w:rPr>
          <w:b/>
          <w:i/>
          <w:sz w:val="20"/>
        </w:rPr>
      </w:pPr>
    </w:p>
    <w:p w14:paraId="630DCEFC" w14:textId="77777777" w:rsidR="0087047D" w:rsidRDefault="0087047D">
      <w:pPr>
        <w:pStyle w:val="Plattetekst"/>
        <w:spacing w:before="5"/>
        <w:rPr>
          <w:b/>
          <w:i/>
          <w:sz w:val="23"/>
        </w:rPr>
      </w:pPr>
    </w:p>
    <w:p w14:paraId="23CA7D34" w14:textId="77777777" w:rsidR="0087047D" w:rsidRDefault="00A45551">
      <w:pPr>
        <w:pStyle w:val="Kop1"/>
      </w:pPr>
      <w:proofErr w:type="spellStart"/>
      <w:r>
        <w:rPr>
          <w:color w:val="16497B"/>
        </w:rPr>
        <w:t>Viswateren</w:t>
      </w:r>
      <w:proofErr w:type="spellEnd"/>
    </w:p>
    <w:p w14:paraId="2A31FDB2" w14:textId="77777777" w:rsidR="0087047D" w:rsidRDefault="0087047D">
      <w:pPr>
        <w:pStyle w:val="Plattetekst"/>
        <w:rPr>
          <w:b/>
          <w:i/>
          <w:sz w:val="20"/>
        </w:rPr>
      </w:pPr>
    </w:p>
    <w:p w14:paraId="5ADE6C48" w14:textId="77777777" w:rsidR="0087047D" w:rsidRDefault="0087047D">
      <w:pPr>
        <w:pStyle w:val="Plattetekst"/>
        <w:spacing w:before="7"/>
        <w:rPr>
          <w:b/>
          <w:i/>
          <w:sz w:val="2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656"/>
        <w:gridCol w:w="697"/>
        <w:gridCol w:w="806"/>
        <w:gridCol w:w="577"/>
        <w:gridCol w:w="464"/>
      </w:tblGrid>
      <w:tr w:rsidR="0087047D" w14:paraId="224F5DDB" w14:textId="77777777" w:rsidTr="003C7BDE">
        <w:trPr>
          <w:trHeight w:val="620"/>
        </w:trPr>
        <w:tc>
          <w:tcPr>
            <w:tcW w:w="974" w:type="dxa"/>
          </w:tcPr>
          <w:p w14:paraId="21ECDF19" w14:textId="77777777" w:rsidR="0087047D" w:rsidRDefault="00A45551">
            <w:pPr>
              <w:pStyle w:val="TableParagraph"/>
              <w:spacing w:before="1"/>
              <w:ind w:left="85"/>
              <w:rPr>
                <w:sz w:val="17"/>
              </w:rPr>
            </w:pPr>
            <w:r>
              <w:rPr>
                <w:w w:val="105"/>
                <w:sz w:val="17"/>
              </w:rPr>
              <w:t>29</w:t>
            </w:r>
          </w:p>
        </w:tc>
        <w:tc>
          <w:tcPr>
            <w:tcW w:w="5656" w:type="dxa"/>
          </w:tcPr>
          <w:p w14:paraId="17378CDD" w14:textId="77777777" w:rsidR="0087047D" w:rsidRPr="00A45551" w:rsidRDefault="00A45551">
            <w:pPr>
              <w:pStyle w:val="TableParagraph"/>
              <w:spacing w:before="1"/>
              <w:ind w:left="84"/>
              <w:rPr>
                <w:sz w:val="17"/>
                <w:lang w:val="nl-NL"/>
              </w:rPr>
            </w:pPr>
            <w:proofErr w:type="spellStart"/>
            <w:r w:rsidRPr="00A45551">
              <w:rPr>
                <w:b/>
                <w:w w:val="105"/>
                <w:sz w:val="17"/>
                <w:lang w:val="nl-NL"/>
              </w:rPr>
              <w:t>Ofwegenerwatering</w:t>
            </w:r>
            <w:proofErr w:type="spellEnd"/>
            <w:r w:rsidRPr="00A45551">
              <w:rPr>
                <w:w w:val="105"/>
                <w:sz w:val="17"/>
                <w:lang w:val="nl-NL"/>
              </w:rPr>
              <w:t>, lopende vanaf het gemaal tot aan het  eerste hek</w:t>
            </w:r>
          </w:p>
          <w:p w14:paraId="4923B867" w14:textId="77777777" w:rsidR="0087047D" w:rsidRPr="00A45551" w:rsidRDefault="00A45551">
            <w:pPr>
              <w:pStyle w:val="TableParagraph"/>
              <w:spacing w:before="1" w:line="210" w:lineRule="atLeast"/>
              <w:ind w:left="85" w:hanging="1"/>
              <w:rPr>
                <w:sz w:val="17"/>
                <w:lang w:val="nl-NL"/>
              </w:rPr>
            </w:pPr>
            <w:r w:rsidRPr="00A45551">
              <w:rPr>
                <w:w w:val="105"/>
                <w:sz w:val="17"/>
                <w:lang w:val="nl-NL"/>
              </w:rPr>
              <w:t>voorbij perceel Kerkweg 47, richting Wijde Aa. Alleen te bevissen vanaf de wegzijde.</w:t>
            </w:r>
          </w:p>
        </w:tc>
        <w:tc>
          <w:tcPr>
            <w:tcW w:w="697" w:type="dxa"/>
          </w:tcPr>
          <w:p w14:paraId="7A661125" w14:textId="77777777" w:rsidR="0087047D" w:rsidRPr="00A45551" w:rsidRDefault="0087047D">
            <w:pPr>
              <w:pStyle w:val="TableParagraph"/>
              <w:spacing w:before="1"/>
              <w:rPr>
                <w:rFonts w:ascii="Myriad Pro"/>
                <w:b/>
                <w:i/>
                <w:sz w:val="17"/>
                <w:lang w:val="nl-NL"/>
              </w:rPr>
            </w:pPr>
          </w:p>
          <w:p w14:paraId="38ACAE74" w14:textId="77777777" w:rsidR="0087047D" w:rsidRDefault="00A45551">
            <w:pPr>
              <w:pStyle w:val="TableParagraph"/>
              <w:ind w:left="93" w:right="93"/>
              <w:jc w:val="center"/>
              <w:rPr>
                <w:sz w:val="17"/>
              </w:rPr>
            </w:pPr>
            <w:r>
              <w:rPr>
                <w:w w:val="105"/>
                <w:sz w:val="17"/>
              </w:rPr>
              <w:t>G4‐G5</w:t>
            </w:r>
          </w:p>
        </w:tc>
        <w:tc>
          <w:tcPr>
            <w:tcW w:w="806" w:type="dxa"/>
          </w:tcPr>
          <w:p w14:paraId="53AD7547" w14:textId="77777777" w:rsidR="0087047D" w:rsidRDefault="0087047D">
            <w:pPr>
              <w:pStyle w:val="TableParagraph"/>
              <w:spacing w:before="1"/>
              <w:rPr>
                <w:rFonts w:ascii="Myriad Pro"/>
                <w:b/>
                <w:i/>
                <w:sz w:val="17"/>
              </w:rPr>
            </w:pPr>
          </w:p>
          <w:p w14:paraId="4078F62A" w14:textId="77777777" w:rsidR="0087047D" w:rsidRDefault="00A45551">
            <w:pPr>
              <w:pStyle w:val="TableParagraph"/>
              <w:ind w:left="3"/>
              <w:jc w:val="center"/>
              <w:rPr>
                <w:sz w:val="17"/>
              </w:rPr>
            </w:pPr>
            <w:r>
              <w:rPr>
                <w:w w:val="106"/>
                <w:sz w:val="17"/>
              </w:rPr>
              <w:t>H</w:t>
            </w:r>
          </w:p>
        </w:tc>
        <w:tc>
          <w:tcPr>
            <w:tcW w:w="577" w:type="dxa"/>
          </w:tcPr>
          <w:p w14:paraId="7B888D22" w14:textId="77777777" w:rsidR="0087047D" w:rsidRDefault="0087047D">
            <w:pPr>
              <w:pStyle w:val="TableParagraph"/>
              <w:rPr>
                <w:rFonts w:ascii="Times New Roman"/>
                <w:sz w:val="18"/>
              </w:rPr>
            </w:pPr>
          </w:p>
        </w:tc>
        <w:tc>
          <w:tcPr>
            <w:tcW w:w="464" w:type="dxa"/>
          </w:tcPr>
          <w:p w14:paraId="409B566D" w14:textId="77777777" w:rsidR="0087047D" w:rsidRDefault="0087047D">
            <w:pPr>
              <w:pStyle w:val="TableParagraph"/>
              <w:rPr>
                <w:rFonts w:ascii="Times New Roman"/>
                <w:sz w:val="18"/>
              </w:rPr>
            </w:pPr>
          </w:p>
        </w:tc>
      </w:tr>
      <w:tr w:rsidR="0087047D" w14:paraId="56CD41C8" w14:textId="77777777" w:rsidTr="003C7BDE">
        <w:trPr>
          <w:trHeight w:val="399"/>
        </w:trPr>
        <w:tc>
          <w:tcPr>
            <w:tcW w:w="974" w:type="dxa"/>
          </w:tcPr>
          <w:p w14:paraId="59D04E42" w14:textId="77777777" w:rsidR="0087047D" w:rsidRDefault="00A45551">
            <w:pPr>
              <w:pStyle w:val="TableParagraph"/>
              <w:spacing w:before="1"/>
              <w:ind w:left="84"/>
              <w:rPr>
                <w:sz w:val="17"/>
              </w:rPr>
            </w:pPr>
            <w:r>
              <w:rPr>
                <w:w w:val="105"/>
                <w:sz w:val="17"/>
              </w:rPr>
              <w:t>43</w:t>
            </w:r>
          </w:p>
        </w:tc>
        <w:tc>
          <w:tcPr>
            <w:tcW w:w="5656" w:type="dxa"/>
          </w:tcPr>
          <w:p w14:paraId="2757208E" w14:textId="77777777" w:rsidR="0087047D" w:rsidRPr="00A45551" w:rsidRDefault="00A45551">
            <w:pPr>
              <w:pStyle w:val="TableParagraph"/>
              <w:spacing w:before="1"/>
              <w:ind w:left="84"/>
              <w:rPr>
                <w:sz w:val="17"/>
                <w:lang w:val="nl-NL"/>
              </w:rPr>
            </w:pPr>
            <w:r w:rsidRPr="00A45551">
              <w:rPr>
                <w:b/>
                <w:w w:val="105"/>
                <w:sz w:val="17"/>
                <w:lang w:val="nl-NL"/>
              </w:rPr>
              <w:t xml:space="preserve">Ziende </w:t>
            </w:r>
            <w:r w:rsidRPr="00A45551">
              <w:rPr>
                <w:w w:val="105"/>
                <w:sz w:val="17"/>
                <w:lang w:val="nl-NL"/>
              </w:rPr>
              <w:t>vanaf de Oude Rijn tot aan de kruising Zuidervaart en Meije  te</w:t>
            </w:r>
          </w:p>
          <w:p w14:paraId="5488B49C" w14:textId="77777777" w:rsidR="0087047D" w:rsidRPr="00A45551" w:rsidRDefault="00A45551">
            <w:pPr>
              <w:pStyle w:val="TableParagraph"/>
              <w:spacing w:before="3" w:line="187" w:lineRule="exact"/>
              <w:ind w:left="85"/>
              <w:rPr>
                <w:sz w:val="17"/>
                <w:lang w:val="nl-NL"/>
              </w:rPr>
            </w:pPr>
            <w:r w:rsidRPr="00A45551">
              <w:rPr>
                <w:w w:val="105"/>
                <w:sz w:val="17"/>
                <w:lang w:val="nl-NL"/>
              </w:rPr>
              <w:t>Zwammerdam. Alleen te bevissen vanaf de openbare  weg.</w:t>
            </w:r>
          </w:p>
        </w:tc>
        <w:tc>
          <w:tcPr>
            <w:tcW w:w="697" w:type="dxa"/>
          </w:tcPr>
          <w:p w14:paraId="1B85BA63" w14:textId="77777777" w:rsidR="0087047D" w:rsidRDefault="00A45551">
            <w:pPr>
              <w:pStyle w:val="TableParagraph"/>
              <w:spacing w:before="106"/>
              <w:ind w:left="92" w:right="93"/>
              <w:jc w:val="center"/>
              <w:rPr>
                <w:sz w:val="17"/>
              </w:rPr>
            </w:pPr>
            <w:r>
              <w:rPr>
                <w:w w:val="105"/>
                <w:sz w:val="17"/>
              </w:rPr>
              <w:t>K6‐J6</w:t>
            </w:r>
          </w:p>
        </w:tc>
        <w:tc>
          <w:tcPr>
            <w:tcW w:w="806" w:type="dxa"/>
          </w:tcPr>
          <w:p w14:paraId="744C2926" w14:textId="77777777" w:rsidR="0087047D" w:rsidRDefault="00A45551">
            <w:pPr>
              <w:pStyle w:val="TableParagraph"/>
              <w:spacing w:before="106"/>
              <w:ind w:left="2"/>
              <w:jc w:val="center"/>
              <w:rPr>
                <w:sz w:val="17"/>
              </w:rPr>
            </w:pPr>
            <w:r>
              <w:rPr>
                <w:w w:val="106"/>
                <w:sz w:val="17"/>
              </w:rPr>
              <w:t>H</w:t>
            </w:r>
          </w:p>
        </w:tc>
        <w:tc>
          <w:tcPr>
            <w:tcW w:w="577" w:type="dxa"/>
          </w:tcPr>
          <w:p w14:paraId="28D3980F" w14:textId="77777777" w:rsidR="0087047D" w:rsidRDefault="0087047D">
            <w:pPr>
              <w:pStyle w:val="TableParagraph"/>
              <w:rPr>
                <w:rFonts w:ascii="Times New Roman"/>
                <w:sz w:val="18"/>
              </w:rPr>
            </w:pPr>
          </w:p>
        </w:tc>
        <w:tc>
          <w:tcPr>
            <w:tcW w:w="464" w:type="dxa"/>
          </w:tcPr>
          <w:p w14:paraId="587D37A9" w14:textId="77777777" w:rsidR="0087047D" w:rsidRDefault="0087047D">
            <w:pPr>
              <w:pStyle w:val="TableParagraph"/>
              <w:rPr>
                <w:rFonts w:ascii="Times New Roman"/>
                <w:sz w:val="18"/>
              </w:rPr>
            </w:pPr>
          </w:p>
        </w:tc>
      </w:tr>
      <w:tr w:rsidR="0087047D" w14:paraId="539DCB38" w14:textId="77777777" w:rsidTr="003C7BDE">
        <w:trPr>
          <w:trHeight w:val="400"/>
        </w:trPr>
        <w:tc>
          <w:tcPr>
            <w:tcW w:w="974" w:type="dxa"/>
          </w:tcPr>
          <w:p w14:paraId="1B618B5F" w14:textId="77777777" w:rsidR="0087047D" w:rsidRDefault="00A45551">
            <w:pPr>
              <w:pStyle w:val="TableParagraph"/>
              <w:spacing w:before="1"/>
              <w:ind w:left="84"/>
              <w:rPr>
                <w:sz w:val="17"/>
              </w:rPr>
            </w:pPr>
            <w:r>
              <w:rPr>
                <w:w w:val="105"/>
                <w:sz w:val="17"/>
              </w:rPr>
              <w:t>44</w:t>
            </w:r>
          </w:p>
        </w:tc>
        <w:tc>
          <w:tcPr>
            <w:tcW w:w="5656" w:type="dxa"/>
          </w:tcPr>
          <w:p w14:paraId="082C7CB4" w14:textId="77777777" w:rsidR="0087047D" w:rsidRPr="00A45551" w:rsidRDefault="00A45551">
            <w:pPr>
              <w:pStyle w:val="TableParagraph"/>
              <w:spacing w:before="1"/>
              <w:ind w:left="84"/>
              <w:rPr>
                <w:sz w:val="17"/>
                <w:lang w:val="nl-NL"/>
              </w:rPr>
            </w:pPr>
            <w:r w:rsidRPr="00A45551">
              <w:rPr>
                <w:b/>
                <w:w w:val="105"/>
                <w:sz w:val="17"/>
                <w:lang w:val="nl-NL"/>
              </w:rPr>
              <w:t>Wateren behorende bij de landerijen van Veehouder G. de Regt</w:t>
            </w:r>
            <w:r w:rsidRPr="00A45551">
              <w:rPr>
                <w:w w:val="105"/>
                <w:sz w:val="17"/>
                <w:lang w:val="nl-NL"/>
              </w:rPr>
              <w:t>,</w:t>
            </w:r>
          </w:p>
          <w:p w14:paraId="2DB8B9EB" w14:textId="77777777" w:rsidR="0087047D" w:rsidRDefault="00A45551">
            <w:pPr>
              <w:pStyle w:val="TableParagraph"/>
              <w:spacing w:before="2" w:line="188" w:lineRule="exact"/>
              <w:ind w:left="84"/>
              <w:rPr>
                <w:sz w:val="17"/>
              </w:rPr>
            </w:pPr>
            <w:proofErr w:type="spellStart"/>
            <w:r>
              <w:rPr>
                <w:w w:val="105"/>
                <w:sz w:val="17"/>
              </w:rPr>
              <w:t>Landlustlaan</w:t>
            </w:r>
            <w:proofErr w:type="spellEnd"/>
            <w:r>
              <w:rPr>
                <w:w w:val="105"/>
                <w:sz w:val="17"/>
              </w:rPr>
              <w:t xml:space="preserve"> 9, 2409 LR Alphen </w:t>
            </w:r>
            <w:proofErr w:type="spellStart"/>
            <w:r>
              <w:rPr>
                <w:w w:val="105"/>
                <w:sz w:val="17"/>
              </w:rPr>
              <w:t>a/d</w:t>
            </w:r>
            <w:proofErr w:type="spellEnd"/>
            <w:r>
              <w:rPr>
                <w:w w:val="105"/>
                <w:sz w:val="17"/>
              </w:rPr>
              <w:t xml:space="preserve"> Rijn</w:t>
            </w:r>
          </w:p>
        </w:tc>
        <w:tc>
          <w:tcPr>
            <w:tcW w:w="697" w:type="dxa"/>
          </w:tcPr>
          <w:p w14:paraId="22C12C83" w14:textId="77777777" w:rsidR="0087047D" w:rsidRDefault="00A45551">
            <w:pPr>
              <w:pStyle w:val="TableParagraph"/>
              <w:spacing w:before="107"/>
              <w:ind w:left="93" w:right="93"/>
              <w:jc w:val="center"/>
              <w:rPr>
                <w:sz w:val="17"/>
              </w:rPr>
            </w:pPr>
            <w:r>
              <w:rPr>
                <w:w w:val="105"/>
                <w:sz w:val="17"/>
              </w:rPr>
              <w:t>G6</w:t>
            </w:r>
          </w:p>
        </w:tc>
        <w:tc>
          <w:tcPr>
            <w:tcW w:w="806" w:type="dxa"/>
          </w:tcPr>
          <w:p w14:paraId="67D563A5" w14:textId="77777777" w:rsidR="0087047D" w:rsidRDefault="00A45551">
            <w:pPr>
              <w:pStyle w:val="TableParagraph"/>
              <w:spacing w:before="107"/>
              <w:ind w:left="2"/>
              <w:jc w:val="center"/>
              <w:rPr>
                <w:sz w:val="17"/>
              </w:rPr>
            </w:pPr>
            <w:r>
              <w:rPr>
                <w:w w:val="106"/>
                <w:sz w:val="17"/>
              </w:rPr>
              <w:t>H</w:t>
            </w:r>
          </w:p>
        </w:tc>
        <w:tc>
          <w:tcPr>
            <w:tcW w:w="577" w:type="dxa"/>
          </w:tcPr>
          <w:p w14:paraId="005CAAC7" w14:textId="77777777" w:rsidR="0087047D" w:rsidRDefault="0087047D">
            <w:pPr>
              <w:pStyle w:val="TableParagraph"/>
              <w:rPr>
                <w:rFonts w:ascii="Times New Roman"/>
                <w:sz w:val="18"/>
              </w:rPr>
            </w:pPr>
          </w:p>
        </w:tc>
        <w:tc>
          <w:tcPr>
            <w:tcW w:w="464" w:type="dxa"/>
          </w:tcPr>
          <w:p w14:paraId="7E10551A" w14:textId="77777777" w:rsidR="0087047D" w:rsidRDefault="0087047D">
            <w:pPr>
              <w:pStyle w:val="TableParagraph"/>
              <w:rPr>
                <w:rFonts w:ascii="Times New Roman"/>
                <w:sz w:val="18"/>
              </w:rPr>
            </w:pPr>
          </w:p>
        </w:tc>
      </w:tr>
      <w:tr w:rsidR="0087047D" w14:paraId="017B04FE" w14:textId="77777777" w:rsidTr="003C7BDE">
        <w:trPr>
          <w:trHeight w:val="200"/>
        </w:trPr>
        <w:tc>
          <w:tcPr>
            <w:tcW w:w="974" w:type="dxa"/>
          </w:tcPr>
          <w:p w14:paraId="678A0679" w14:textId="77777777" w:rsidR="0087047D" w:rsidRDefault="00A45551">
            <w:pPr>
              <w:pStyle w:val="TableParagraph"/>
              <w:spacing w:before="1" w:line="187" w:lineRule="exact"/>
              <w:ind w:left="84"/>
              <w:rPr>
                <w:sz w:val="17"/>
              </w:rPr>
            </w:pPr>
            <w:r>
              <w:rPr>
                <w:w w:val="105"/>
                <w:sz w:val="17"/>
              </w:rPr>
              <w:t>45</w:t>
            </w:r>
          </w:p>
        </w:tc>
        <w:tc>
          <w:tcPr>
            <w:tcW w:w="5656" w:type="dxa"/>
          </w:tcPr>
          <w:p w14:paraId="352735B6" w14:textId="77777777" w:rsidR="0087047D" w:rsidRDefault="00A45551">
            <w:pPr>
              <w:pStyle w:val="TableParagraph"/>
              <w:spacing w:before="1" w:line="187" w:lineRule="exact"/>
              <w:ind w:left="84"/>
              <w:rPr>
                <w:sz w:val="17"/>
              </w:rPr>
            </w:pPr>
            <w:proofErr w:type="spellStart"/>
            <w:r>
              <w:rPr>
                <w:b/>
                <w:w w:val="105"/>
                <w:sz w:val="17"/>
              </w:rPr>
              <w:t>Machinetocht</w:t>
            </w:r>
            <w:proofErr w:type="spellEnd"/>
            <w:r>
              <w:rPr>
                <w:w w:val="105"/>
                <w:sz w:val="17"/>
              </w:rPr>
              <w:t>, Ter Aar</w:t>
            </w:r>
          </w:p>
        </w:tc>
        <w:tc>
          <w:tcPr>
            <w:tcW w:w="697" w:type="dxa"/>
          </w:tcPr>
          <w:p w14:paraId="3C445438" w14:textId="77777777" w:rsidR="0087047D" w:rsidRDefault="00A45551">
            <w:pPr>
              <w:pStyle w:val="TableParagraph"/>
              <w:spacing w:before="1" w:line="187" w:lineRule="exact"/>
              <w:ind w:left="93" w:right="93"/>
              <w:jc w:val="center"/>
              <w:rPr>
                <w:sz w:val="17"/>
              </w:rPr>
            </w:pPr>
            <w:r>
              <w:rPr>
                <w:w w:val="105"/>
                <w:sz w:val="17"/>
              </w:rPr>
              <w:t>J2‐J3</w:t>
            </w:r>
          </w:p>
        </w:tc>
        <w:tc>
          <w:tcPr>
            <w:tcW w:w="806" w:type="dxa"/>
          </w:tcPr>
          <w:p w14:paraId="245FBEAA" w14:textId="77777777" w:rsidR="0087047D" w:rsidRDefault="00A45551">
            <w:pPr>
              <w:pStyle w:val="TableParagraph"/>
              <w:spacing w:before="1" w:line="187" w:lineRule="exact"/>
              <w:ind w:left="1"/>
              <w:jc w:val="center"/>
              <w:rPr>
                <w:sz w:val="17"/>
              </w:rPr>
            </w:pPr>
            <w:r>
              <w:rPr>
                <w:w w:val="106"/>
                <w:sz w:val="17"/>
              </w:rPr>
              <w:t>H</w:t>
            </w:r>
          </w:p>
        </w:tc>
        <w:tc>
          <w:tcPr>
            <w:tcW w:w="577" w:type="dxa"/>
          </w:tcPr>
          <w:p w14:paraId="08223CD4" w14:textId="77777777" w:rsidR="0087047D" w:rsidRDefault="0087047D">
            <w:pPr>
              <w:pStyle w:val="TableParagraph"/>
              <w:rPr>
                <w:rFonts w:ascii="Times New Roman"/>
                <w:sz w:val="14"/>
              </w:rPr>
            </w:pPr>
          </w:p>
        </w:tc>
        <w:tc>
          <w:tcPr>
            <w:tcW w:w="464" w:type="dxa"/>
          </w:tcPr>
          <w:p w14:paraId="248445EB" w14:textId="77777777" w:rsidR="0087047D" w:rsidRDefault="0087047D">
            <w:pPr>
              <w:pStyle w:val="TableParagraph"/>
              <w:rPr>
                <w:rFonts w:ascii="Times New Roman"/>
                <w:sz w:val="14"/>
              </w:rPr>
            </w:pPr>
          </w:p>
        </w:tc>
      </w:tr>
      <w:tr w:rsidR="0087047D" w14:paraId="5E579749" w14:textId="77777777" w:rsidTr="003C7BDE">
        <w:trPr>
          <w:trHeight w:val="400"/>
        </w:trPr>
        <w:tc>
          <w:tcPr>
            <w:tcW w:w="974" w:type="dxa"/>
          </w:tcPr>
          <w:p w14:paraId="677B35B9" w14:textId="77777777" w:rsidR="0087047D" w:rsidRDefault="00A45551">
            <w:pPr>
              <w:pStyle w:val="TableParagraph"/>
              <w:spacing w:before="1"/>
              <w:ind w:left="84"/>
              <w:rPr>
                <w:sz w:val="17"/>
              </w:rPr>
            </w:pPr>
            <w:r>
              <w:rPr>
                <w:w w:val="105"/>
                <w:sz w:val="17"/>
              </w:rPr>
              <w:t>46</w:t>
            </w:r>
          </w:p>
        </w:tc>
        <w:tc>
          <w:tcPr>
            <w:tcW w:w="5656" w:type="dxa"/>
          </w:tcPr>
          <w:p w14:paraId="7CC8F5E9" w14:textId="77777777" w:rsidR="0087047D" w:rsidRPr="00A45551" w:rsidRDefault="00A45551">
            <w:pPr>
              <w:pStyle w:val="TableParagraph"/>
              <w:spacing w:before="1"/>
              <w:ind w:left="84"/>
              <w:rPr>
                <w:sz w:val="17"/>
                <w:lang w:val="nl-NL"/>
              </w:rPr>
            </w:pPr>
            <w:r w:rsidRPr="00A45551">
              <w:rPr>
                <w:b/>
                <w:w w:val="105"/>
                <w:sz w:val="17"/>
                <w:lang w:val="nl-NL"/>
              </w:rPr>
              <w:t>Schoutenvaart</w:t>
            </w:r>
            <w:r w:rsidRPr="00A45551">
              <w:rPr>
                <w:w w:val="105"/>
                <w:sz w:val="17"/>
                <w:lang w:val="nl-NL"/>
              </w:rPr>
              <w:t>, Ter Aar. Lopende vanaf de Oostkanaalweg tot aan de</w:t>
            </w:r>
          </w:p>
          <w:p w14:paraId="448EF30A" w14:textId="77777777" w:rsidR="0087047D" w:rsidRDefault="00A45551">
            <w:pPr>
              <w:pStyle w:val="TableParagraph"/>
              <w:spacing w:before="2" w:line="188" w:lineRule="exact"/>
              <w:ind w:left="84"/>
              <w:rPr>
                <w:sz w:val="17"/>
              </w:rPr>
            </w:pPr>
            <w:proofErr w:type="spellStart"/>
            <w:r>
              <w:rPr>
                <w:w w:val="105"/>
                <w:sz w:val="17"/>
              </w:rPr>
              <w:t>Kortenaarseweg</w:t>
            </w:r>
            <w:proofErr w:type="spellEnd"/>
          </w:p>
        </w:tc>
        <w:tc>
          <w:tcPr>
            <w:tcW w:w="697" w:type="dxa"/>
          </w:tcPr>
          <w:p w14:paraId="3B0EA92A" w14:textId="77777777" w:rsidR="0087047D" w:rsidRDefault="00A45551">
            <w:pPr>
              <w:pStyle w:val="TableParagraph"/>
              <w:spacing w:before="107"/>
              <w:ind w:left="93" w:right="93"/>
              <w:jc w:val="center"/>
              <w:rPr>
                <w:sz w:val="17"/>
              </w:rPr>
            </w:pPr>
            <w:r>
              <w:rPr>
                <w:w w:val="105"/>
                <w:sz w:val="17"/>
              </w:rPr>
              <w:t>J5</w:t>
            </w:r>
          </w:p>
        </w:tc>
        <w:tc>
          <w:tcPr>
            <w:tcW w:w="806" w:type="dxa"/>
          </w:tcPr>
          <w:p w14:paraId="3C7C84A1" w14:textId="77777777" w:rsidR="0087047D" w:rsidRDefault="00A45551">
            <w:pPr>
              <w:pStyle w:val="TableParagraph"/>
              <w:spacing w:before="107"/>
              <w:ind w:left="1"/>
              <w:jc w:val="center"/>
              <w:rPr>
                <w:sz w:val="17"/>
              </w:rPr>
            </w:pPr>
            <w:r>
              <w:rPr>
                <w:w w:val="106"/>
                <w:sz w:val="17"/>
              </w:rPr>
              <w:t>H</w:t>
            </w:r>
          </w:p>
        </w:tc>
        <w:tc>
          <w:tcPr>
            <w:tcW w:w="577" w:type="dxa"/>
          </w:tcPr>
          <w:p w14:paraId="0FF8DC33" w14:textId="77777777" w:rsidR="0087047D" w:rsidRDefault="0087047D">
            <w:pPr>
              <w:pStyle w:val="TableParagraph"/>
              <w:rPr>
                <w:rFonts w:ascii="Times New Roman"/>
                <w:sz w:val="18"/>
              </w:rPr>
            </w:pPr>
          </w:p>
        </w:tc>
        <w:tc>
          <w:tcPr>
            <w:tcW w:w="464" w:type="dxa"/>
          </w:tcPr>
          <w:p w14:paraId="59243D7C" w14:textId="77777777" w:rsidR="0087047D" w:rsidRDefault="0087047D">
            <w:pPr>
              <w:pStyle w:val="TableParagraph"/>
              <w:rPr>
                <w:rFonts w:ascii="Times New Roman"/>
                <w:sz w:val="18"/>
              </w:rPr>
            </w:pPr>
          </w:p>
        </w:tc>
      </w:tr>
      <w:tr w:rsidR="0087047D" w14:paraId="334CA3CF" w14:textId="77777777" w:rsidTr="003C7BDE">
        <w:trPr>
          <w:trHeight w:val="400"/>
        </w:trPr>
        <w:tc>
          <w:tcPr>
            <w:tcW w:w="974" w:type="dxa"/>
          </w:tcPr>
          <w:p w14:paraId="6153B22B" w14:textId="77777777" w:rsidR="0087047D" w:rsidRDefault="00A45551">
            <w:pPr>
              <w:pStyle w:val="TableParagraph"/>
              <w:spacing w:before="1"/>
              <w:ind w:left="84"/>
              <w:rPr>
                <w:sz w:val="17"/>
              </w:rPr>
            </w:pPr>
            <w:r>
              <w:rPr>
                <w:w w:val="105"/>
                <w:sz w:val="17"/>
              </w:rPr>
              <w:t>47</w:t>
            </w:r>
          </w:p>
        </w:tc>
        <w:tc>
          <w:tcPr>
            <w:tcW w:w="5656" w:type="dxa"/>
          </w:tcPr>
          <w:p w14:paraId="62E715FA" w14:textId="77777777" w:rsidR="0087047D" w:rsidRPr="00A45551" w:rsidRDefault="00A45551">
            <w:pPr>
              <w:pStyle w:val="TableParagraph"/>
              <w:spacing w:before="1"/>
              <w:ind w:left="84"/>
              <w:rPr>
                <w:sz w:val="17"/>
                <w:lang w:val="nl-NL"/>
              </w:rPr>
            </w:pPr>
            <w:r w:rsidRPr="00A45551">
              <w:rPr>
                <w:b/>
                <w:w w:val="105"/>
                <w:sz w:val="17"/>
                <w:lang w:val="nl-NL"/>
              </w:rPr>
              <w:t xml:space="preserve">Ringvaart van de Verenigde </w:t>
            </w:r>
            <w:proofErr w:type="spellStart"/>
            <w:r w:rsidRPr="00A45551">
              <w:rPr>
                <w:b/>
                <w:w w:val="105"/>
                <w:sz w:val="17"/>
                <w:lang w:val="nl-NL"/>
              </w:rPr>
              <w:t>Bloklandse</w:t>
            </w:r>
            <w:proofErr w:type="spellEnd"/>
            <w:r w:rsidRPr="00A45551">
              <w:rPr>
                <w:b/>
                <w:w w:val="105"/>
                <w:sz w:val="17"/>
                <w:lang w:val="nl-NL"/>
              </w:rPr>
              <w:t xml:space="preserve"> en </w:t>
            </w:r>
            <w:proofErr w:type="spellStart"/>
            <w:r w:rsidRPr="00A45551">
              <w:rPr>
                <w:b/>
                <w:w w:val="105"/>
                <w:sz w:val="17"/>
                <w:lang w:val="nl-NL"/>
              </w:rPr>
              <w:t>Kortenaarsepolder</w:t>
            </w:r>
            <w:proofErr w:type="spellEnd"/>
            <w:r w:rsidRPr="00A45551">
              <w:rPr>
                <w:b/>
                <w:w w:val="105"/>
                <w:sz w:val="17"/>
                <w:lang w:val="nl-NL"/>
              </w:rPr>
              <w:t xml:space="preserve"> </w:t>
            </w:r>
            <w:r w:rsidRPr="00A45551">
              <w:rPr>
                <w:w w:val="105"/>
                <w:sz w:val="17"/>
                <w:lang w:val="nl-NL"/>
              </w:rPr>
              <w:t>te  Ter Aar</w:t>
            </w:r>
          </w:p>
          <w:p w14:paraId="56430969" w14:textId="77777777" w:rsidR="0087047D" w:rsidRPr="00A45551" w:rsidRDefault="00A45551">
            <w:pPr>
              <w:pStyle w:val="TableParagraph"/>
              <w:spacing w:before="2" w:line="188" w:lineRule="exact"/>
              <w:ind w:left="84"/>
              <w:rPr>
                <w:sz w:val="17"/>
                <w:lang w:val="nl-NL"/>
              </w:rPr>
            </w:pPr>
            <w:r w:rsidRPr="00A45551">
              <w:rPr>
                <w:w w:val="105"/>
                <w:sz w:val="17"/>
                <w:lang w:val="nl-NL"/>
              </w:rPr>
              <w:t>en gedeelte Hoekse Aar te Ter Aar</w:t>
            </w:r>
          </w:p>
        </w:tc>
        <w:tc>
          <w:tcPr>
            <w:tcW w:w="697" w:type="dxa"/>
          </w:tcPr>
          <w:p w14:paraId="64CCE911" w14:textId="77777777" w:rsidR="0087047D" w:rsidRDefault="00A45551">
            <w:pPr>
              <w:pStyle w:val="TableParagraph"/>
              <w:spacing w:before="107"/>
              <w:ind w:left="93" w:right="93"/>
              <w:jc w:val="center"/>
              <w:rPr>
                <w:sz w:val="17"/>
              </w:rPr>
            </w:pPr>
            <w:r>
              <w:rPr>
                <w:w w:val="105"/>
                <w:sz w:val="17"/>
              </w:rPr>
              <w:t>J4</w:t>
            </w:r>
          </w:p>
        </w:tc>
        <w:tc>
          <w:tcPr>
            <w:tcW w:w="806" w:type="dxa"/>
          </w:tcPr>
          <w:p w14:paraId="24162EE8" w14:textId="77777777" w:rsidR="0087047D" w:rsidRDefault="00A45551">
            <w:pPr>
              <w:pStyle w:val="TableParagraph"/>
              <w:spacing w:before="107"/>
              <w:ind w:left="2"/>
              <w:jc w:val="center"/>
              <w:rPr>
                <w:sz w:val="17"/>
              </w:rPr>
            </w:pPr>
            <w:r>
              <w:rPr>
                <w:w w:val="106"/>
                <w:sz w:val="17"/>
              </w:rPr>
              <w:t>H</w:t>
            </w:r>
          </w:p>
        </w:tc>
        <w:tc>
          <w:tcPr>
            <w:tcW w:w="577" w:type="dxa"/>
          </w:tcPr>
          <w:p w14:paraId="02124C2F" w14:textId="77777777" w:rsidR="0087047D" w:rsidRDefault="0087047D">
            <w:pPr>
              <w:pStyle w:val="TableParagraph"/>
              <w:rPr>
                <w:rFonts w:ascii="Times New Roman"/>
                <w:sz w:val="18"/>
              </w:rPr>
            </w:pPr>
          </w:p>
        </w:tc>
        <w:tc>
          <w:tcPr>
            <w:tcW w:w="464" w:type="dxa"/>
          </w:tcPr>
          <w:p w14:paraId="130148A5" w14:textId="77777777" w:rsidR="0087047D" w:rsidRDefault="0087047D">
            <w:pPr>
              <w:pStyle w:val="TableParagraph"/>
              <w:rPr>
                <w:rFonts w:ascii="Times New Roman"/>
                <w:sz w:val="18"/>
              </w:rPr>
            </w:pPr>
          </w:p>
        </w:tc>
      </w:tr>
      <w:tr w:rsidR="0087047D" w14:paraId="66BB041D" w14:textId="77777777" w:rsidTr="003C7BDE">
        <w:trPr>
          <w:trHeight w:val="620"/>
        </w:trPr>
        <w:tc>
          <w:tcPr>
            <w:tcW w:w="974" w:type="dxa"/>
          </w:tcPr>
          <w:p w14:paraId="1E34F9B8" w14:textId="77777777" w:rsidR="0087047D" w:rsidRDefault="00A45551">
            <w:pPr>
              <w:pStyle w:val="TableParagraph"/>
              <w:spacing w:before="1"/>
              <w:ind w:left="84"/>
              <w:rPr>
                <w:sz w:val="17"/>
              </w:rPr>
            </w:pPr>
            <w:r>
              <w:rPr>
                <w:w w:val="105"/>
                <w:sz w:val="17"/>
              </w:rPr>
              <w:t>48</w:t>
            </w:r>
          </w:p>
        </w:tc>
        <w:tc>
          <w:tcPr>
            <w:tcW w:w="5656" w:type="dxa"/>
          </w:tcPr>
          <w:p w14:paraId="715CC030" w14:textId="77777777" w:rsidR="0087047D" w:rsidRPr="00A45551" w:rsidRDefault="00A45551">
            <w:pPr>
              <w:pStyle w:val="TableParagraph"/>
              <w:spacing w:before="1" w:line="242" w:lineRule="auto"/>
              <w:ind w:left="85" w:hanging="1"/>
              <w:rPr>
                <w:sz w:val="17"/>
                <w:lang w:val="nl-NL"/>
              </w:rPr>
            </w:pPr>
            <w:r w:rsidRPr="00A45551">
              <w:rPr>
                <w:b/>
                <w:w w:val="105"/>
                <w:sz w:val="17"/>
                <w:lang w:val="nl-NL"/>
              </w:rPr>
              <w:t>Ringvaart om de polder bij Nieuwkoop</w:t>
            </w:r>
            <w:r w:rsidRPr="00A45551">
              <w:rPr>
                <w:w w:val="105"/>
                <w:sz w:val="17"/>
                <w:lang w:val="nl-NL"/>
              </w:rPr>
              <w:t>. Lopende van de Witte brug bij Schreuder te Koteraar, achter de Hoekse Aar om langs Nieuwveen  en</w:t>
            </w:r>
          </w:p>
          <w:p w14:paraId="0E45E20F" w14:textId="77777777" w:rsidR="0087047D" w:rsidRPr="00A45551" w:rsidRDefault="00A45551">
            <w:pPr>
              <w:pStyle w:val="TableParagraph"/>
              <w:spacing w:line="188" w:lineRule="exact"/>
              <w:ind w:left="85"/>
              <w:rPr>
                <w:sz w:val="17"/>
                <w:lang w:val="nl-NL"/>
              </w:rPr>
            </w:pPr>
            <w:r w:rsidRPr="00A45551">
              <w:rPr>
                <w:w w:val="105"/>
                <w:sz w:val="17"/>
                <w:lang w:val="nl-NL"/>
              </w:rPr>
              <w:t>vandaar naar Zevenhoven tot 500 meter buiten  Zevenhoven</w:t>
            </w:r>
          </w:p>
        </w:tc>
        <w:tc>
          <w:tcPr>
            <w:tcW w:w="697" w:type="dxa"/>
          </w:tcPr>
          <w:p w14:paraId="29FE0D3A" w14:textId="77777777" w:rsidR="0087047D" w:rsidRDefault="00A45551">
            <w:pPr>
              <w:pStyle w:val="TableParagraph"/>
              <w:spacing w:before="106" w:line="244" w:lineRule="auto"/>
              <w:ind w:left="154" w:right="138"/>
              <w:rPr>
                <w:sz w:val="17"/>
              </w:rPr>
            </w:pPr>
            <w:r>
              <w:rPr>
                <w:w w:val="105"/>
                <w:sz w:val="17"/>
              </w:rPr>
              <w:t>J4,K4 J5,K5</w:t>
            </w:r>
          </w:p>
        </w:tc>
        <w:tc>
          <w:tcPr>
            <w:tcW w:w="806" w:type="dxa"/>
          </w:tcPr>
          <w:p w14:paraId="124E3141" w14:textId="77777777" w:rsidR="0087047D" w:rsidRDefault="0087047D">
            <w:pPr>
              <w:pStyle w:val="TableParagraph"/>
              <w:spacing w:before="1"/>
              <w:rPr>
                <w:rFonts w:ascii="Myriad Pro"/>
                <w:b/>
                <w:i/>
                <w:sz w:val="17"/>
              </w:rPr>
            </w:pPr>
          </w:p>
          <w:p w14:paraId="5CC45384" w14:textId="77777777" w:rsidR="0087047D" w:rsidRDefault="00A45551">
            <w:pPr>
              <w:pStyle w:val="TableParagraph"/>
              <w:ind w:left="3"/>
              <w:jc w:val="center"/>
              <w:rPr>
                <w:sz w:val="17"/>
              </w:rPr>
            </w:pPr>
            <w:r>
              <w:rPr>
                <w:w w:val="106"/>
                <w:sz w:val="17"/>
              </w:rPr>
              <w:t>H</w:t>
            </w:r>
          </w:p>
        </w:tc>
        <w:tc>
          <w:tcPr>
            <w:tcW w:w="577" w:type="dxa"/>
          </w:tcPr>
          <w:p w14:paraId="72C4E50A" w14:textId="77777777" w:rsidR="0087047D" w:rsidRDefault="0087047D">
            <w:pPr>
              <w:pStyle w:val="TableParagraph"/>
              <w:rPr>
                <w:rFonts w:ascii="Times New Roman"/>
                <w:sz w:val="18"/>
              </w:rPr>
            </w:pPr>
          </w:p>
        </w:tc>
        <w:tc>
          <w:tcPr>
            <w:tcW w:w="464" w:type="dxa"/>
          </w:tcPr>
          <w:p w14:paraId="069394AA" w14:textId="77777777" w:rsidR="0087047D" w:rsidRDefault="0087047D">
            <w:pPr>
              <w:pStyle w:val="TableParagraph"/>
              <w:rPr>
                <w:rFonts w:ascii="Times New Roman"/>
                <w:sz w:val="18"/>
              </w:rPr>
            </w:pPr>
          </w:p>
        </w:tc>
      </w:tr>
      <w:tr w:rsidR="0087047D" w14:paraId="2877CDFF" w14:textId="77777777" w:rsidTr="003C7BDE">
        <w:trPr>
          <w:trHeight w:val="840"/>
        </w:trPr>
        <w:tc>
          <w:tcPr>
            <w:tcW w:w="974" w:type="dxa"/>
          </w:tcPr>
          <w:p w14:paraId="2F99BBE1" w14:textId="77777777" w:rsidR="0087047D" w:rsidRDefault="00A45551">
            <w:pPr>
              <w:pStyle w:val="TableParagraph"/>
              <w:spacing w:before="1"/>
              <w:ind w:left="84"/>
              <w:rPr>
                <w:sz w:val="17"/>
              </w:rPr>
            </w:pPr>
            <w:r>
              <w:rPr>
                <w:w w:val="105"/>
                <w:sz w:val="17"/>
              </w:rPr>
              <w:t>49</w:t>
            </w:r>
          </w:p>
        </w:tc>
        <w:tc>
          <w:tcPr>
            <w:tcW w:w="5656" w:type="dxa"/>
          </w:tcPr>
          <w:p w14:paraId="37C97D6E" w14:textId="77777777" w:rsidR="0087047D" w:rsidRPr="00A45551" w:rsidRDefault="00A45551">
            <w:pPr>
              <w:pStyle w:val="TableParagraph"/>
              <w:spacing w:before="1" w:line="244" w:lineRule="auto"/>
              <w:ind w:left="84" w:right="462"/>
              <w:jc w:val="both"/>
              <w:rPr>
                <w:sz w:val="17"/>
                <w:lang w:val="nl-NL"/>
              </w:rPr>
            </w:pPr>
            <w:r w:rsidRPr="00A45551">
              <w:rPr>
                <w:b/>
                <w:w w:val="105"/>
                <w:sz w:val="17"/>
                <w:lang w:val="nl-NL"/>
              </w:rPr>
              <w:t xml:space="preserve">Molenvaart, ook wel de Dode Ringsloot </w:t>
            </w:r>
            <w:r w:rsidRPr="00A45551">
              <w:rPr>
                <w:w w:val="105"/>
                <w:sz w:val="17"/>
                <w:lang w:val="nl-NL"/>
              </w:rPr>
              <w:t xml:space="preserve">genoemd. Lopende langs de </w:t>
            </w:r>
            <w:proofErr w:type="spellStart"/>
            <w:r w:rsidRPr="00A45551">
              <w:rPr>
                <w:w w:val="105"/>
                <w:sz w:val="17"/>
                <w:lang w:val="nl-NL"/>
              </w:rPr>
              <w:t>Buitenwestpolder</w:t>
            </w:r>
            <w:proofErr w:type="spellEnd"/>
            <w:r w:rsidRPr="00A45551">
              <w:rPr>
                <w:w w:val="105"/>
                <w:sz w:val="17"/>
                <w:lang w:val="nl-NL"/>
              </w:rPr>
              <w:t xml:space="preserve"> en de Ringdijk van de polder Zevenhoven, vanaf de duiker in de Oude </w:t>
            </w:r>
            <w:proofErr w:type="spellStart"/>
            <w:r w:rsidRPr="00A45551">
              <w:rPr>
                <w:w w:val="105"/>
                <w:sz w:val="17"/>
                <w:lang w:val="nl-NL"/>
              </w:rPr>
              <w:t>Nieuwveenseweg</w:t>
            </w:r>
            <w:proofErr w:type="spellEnd"/>
            <w:r w:rsidRPr="00A45551">
              <w:rPr>
                <w:w w:val="105"/>
                <w:sz w:val="17"/>
                <w:lang w:val="nl-NL"/>
              </w:rPr>
              <w:t xml:space="preserve"> bij “Ons Belang” tot de  vroegere</w:t>
            </w:r>
          </w:p>
          <w:p w14:paraId="47DDC4DE" w14:textId="77777777" w:rsidR="0087047D" w:rsidRPr="00A45551" w:rsidRDefault="00A45551">
            <w:pPr>
              <w:pStyle w:val="TableParagraph"/>
              <w:spacing w:line="186" w:lineRule="exact"/>
              <w:ind w:left="84"/>
              <w:jc w:val="both"/>
              <w:rPr>
                <w:sz w:val="17"/>
                <w:lang w:val="nl-NL"/>
              </w:rPr>
            </w:pPr>
            <w:r w:rsidRPr="00A45551">
              <w:rPr>
                <w:w w:val="105"/>
                <w:sz w:val="17"/>
                <w:lang w:val="nl-NL"/>
              </w:rPr>
              <w:t>Oostermolen onder de gemeente Nieuwveen</w:t>
            </w:r>
          </w:p>
        </w:tc>
        <w:tc>
          <w:tcPr>
            <w:tcW w:w="697" w:type="dxa"/>
          </w:tcPr>
          <w:p w14:paraId="21D665AC" w14:textId="77777777" w:rsidR="0087047D" w:rsidRPr="00A45551" w:rsidRDefault="0087047D">
            <w:pPr>
              <w:pStyle w:val="TableParagraph"/>
              <w:rPr>
                <w:rFonts w:ascii="Myriad Pro"/>
                <w:b/>
                <w:i/>
                <w:sz w:val="16"/>
                <w:lang w:val="nl-NL"/>
              </w:rPr>
            </w:pPr>
          </w:p>
          <w:p w14:paraId="390735FA" w14:textId="77777777" w:rsidR="0087047D" w:rsidRDefault="00A45551">
            <w:pPr>
              <w:pStyle w:val="TableParagraph"/>
              <w:spacing w:before="119"/>
              <w:ind w:left="93" w:right="93"/>
              <w:jc w:val="center"/>
              <w:rPr>
                <w:sz w:val="17"/>
              </w:rPr>
            </w:pPr>
            <w:r>
              <w:rPr>
                <w:w w:val="105"/>
                <w:sz w:val="17"/>
              </w:rPr>
              <w:t>J3‐j4</w:t>
            </w:r>
          </w:p>
        </w:tc>
        <w:tc>
          <w:tcPr>
            <w:tcW w:w="806" w:type="dxa"/>
          </w:tcPr>
          <w:p w14:paraId="64AE7E07" w14:textId="77777777" w:rsidR="0087047D" w:rsidRDefault="0087047D">
            <w:pPr>
              <w:pStyle w:val="TableParagraph"/>
              <w:rPr>
                <w:rFonts w:ascii="Myriad Pro"/>
                <w:b/>
                <w:i/>
                <w:sz w:val="16"/>
              </w:rPr>
            </w:pPr>
          </w:p>
          <w:p w14:paraId="1525B3F4" w14:textId="77777777" w:rsidR="0087047D" w:rsidRDefault="00A45551">
            <w:pPr>
              <w:pStyle w:val="TableParagraph"/>
              <w:spacing w:before="119"/>
              <w:ind w:left="1"/>
              <w:jc w:val="center"/>
              <w:rPr>
                <w:sz w:val="17"/>
              </w:rPr>
            </w:pPr>
            <w:r>
              <w:rPr>
                <w:w w:val="106"/>
                <w:sz w:val="17"/>
              </w:rPr>
              <w:t>H</w:t>
            </w:r>
          </w:p>
        </w:tc>
        <w:tc>
          <w:tcPr>
            <w:tcW w:w="577" w:type="dxa"/>
          </w:tcPr>
          <w:p w14:paraId="62755036" w14:textId="77777777" w:rsidR="0087047D" w:rsidRDefault="0087047D">
            <w:pPr>
              <w:pStyle w:val="TableParagraph"/>
              <w:rPr>
                <w:rFonts w:ascii="Times New Roman"/>
                <w:sz w:val="18"/>
              </w:rPr>
            </w:pPr>
          </w:p>
        </w:tc>
        <w:tc>
          <w:tcPr>
            <w:tcW w:w="464" w:type="dxa"/>
          </w:tcPr>
          <w:p w14:paraId="499306C7" w14:textId="77777777" w:rsidR="0087047D" w:rsidRDefault="0087047D">
            <w:pPr>
              <w:pStyle w:val="TableParagraph"/>
              <w:rPr>
                <w:rFonts w:ascii="Times New Roman"/>
                <w:sz w:val="18"/>
              </w:rPr>
            </w:pPr>
          </w:p>
        </w:tc>
      </w:tr>
      <w:tr w:rsidR="0087047D" w14:paraId="0A83186F" w14:textId="77777777" w:rsidTr="003C7BDE">
        <w:trPr>
          <w:trHeight w:val="400"/>
        </w:trPr>
        <w:tc>
          <w:tcPr>
            <w:tcW w:w="974" w:type="dxa"/>
          </w:tcPr>
          <w:p w14:paraId="172670FA" w14:textId="77777777" w:rsidR="0087047D" w:rsidRDefault="00A45551">
            <w:pPr>
              <w:pStyle w:val="TableParagraph"/>
              <w:spacing w:before="1"/>
              <w:ind w:left="84"/>
              <w:rPr>
                <w:sz w:val="17"/>
              </w:rPr>
            </w:pPr>
            <w:r>
              <w:rPr>
                <w:w w:val="105"/>
                <w:sz w:val="17"/>
              </w:rPr>
              <w:t>52</w:t>
            </w:r>
          </w:p>
        </w:tc>
        <w:tc>
          <w:tcPr>
            <w:tcW w:w="5656" w:type="dxa"/>
          </w:tcPr>
          <w:p w14:paraId="38C8E948" w14:textId="77777777" w:rsidR="0087047D" w:rsidRPr="00A45551" w:rsidRDefault="00A45551">
            <w:pPr>
              <w:pStyle w:val="TableParagraph"/>
              <w:spacing w:before="1"/>
              <w:ind w:left="84"/>
              <w:rPr>
                <w:sz w:val="17"/>
                <w:lang w:val="nl-NL"/>
              </w:rPr>
            </w:pPr>
            <w:r w:rsidRPr="00A45551">
              <w:rPr>
                <w:b/>
                <w:w w:val="105"/>
                <w:sz w:val="17"/>
                <w:lang w:val="nl-NL"/>
              </w:rPr>
              <w:t xml:space="preserve">Klinkenbergerplas </w:t>
            </w:r>
            <w:r w:rsidRPr="00A45551">
              <w:rPr>
                <w:w w:val="105"/>
                <w:sz w:val="17"/>
                <w:lang w:val="nl-NL"/>
              </w:rPr>
              <w:t>te Warmond, Oegstgeest en Sassenheim i.s.m. HSV “De</w:t>
            </w:r>
          </w:p>
          <w:p w14:paraId="0EAA4D6B" w14:textId="77777777" w:rsidR="0087047D" w:rsidRDefault="00A45551">
            <w:pPr>
              <w:pStyle w:val="TableParagraph"/>
              <w:spacing w:before="2" w:line="187" w:lineRule="exact"/>
              <w:ind w:left="84"/>
              <w:rPr>
                <w:sz w:val="17"/>
              </w:rPr>
            </w:pPr>
            <w:r>
              <w:rPr>
                <w:w w:val="105"/>
                <w:sz w:val="17"/>
              </w:rPr>
              <w:t>Leede” te Warmond</w:t>
            </w:r>
          </w:p>
        </w:tc>
        <w:tc>
          <w:tcPr>
            <w:tcW w:w="697" w:type="dxa"/>
          </w:tcPr>
          <w:p w14:paraId="3668C8AE" w14:textId="77777777" w:rsidR="0087047D" w:rsidRDefault="00A45551">
            <w:pPr>
              <w:pStyle w:val="TableParagraph"/>
              <w:spacing w:before="107"/>
              <w:ind w:left="93" w:right="93"/>
              <w:jc w:val="center"/>
              <w:rPr>
                <w:sz w:val="17"/>
              </w:rPr>
            </w:pPr>
            <w:r>
              <w:rPr>
                <w:w w:val="105"/>
                <w:sz w:val="17"/>
              </w:rPr>
              <w:t>D3</w:t>
            </w:r>
          </w:p>
        </w:tc>
        <w:tc>
          <w:tcPr>
            <w:tcW w:w="806" w:type="dxa"/>
          </w:tcPr>
          <w:p w14:paraId="6CE787A3" w14:textId="77777777" w:rsidR="0087047D" w:rsidRDefault="00A45551">
            <w:pPr>
              <w:pStyle w:val="TableParagraph"/>
              <w:spacing w:before="107"/>
              <w:ind w:left="1"/>
              <w:jc w:val="center"/>
              <w:rPr>
                <w:sz w:val="17"/>
              </w:rPr>
            </w:pPr>
            <w:r>
              <w:rPr>
                <w:w w:val="106"/>
                <w:sz w:val="17"/>
              </w:rPr>
              <w:t>H</w:t>
            </w:r>
          </w:p>
        </w:tc>
        <w:tc>
          <w:tcPr>
            <w:tcW w:w="577" w:type="dxa"/>
          </w:tcPr>
          <w:p w14:paraId="094B5C8C" w14:textId="77777777" w:rsidR="0087047D" w:rsidRDefault="0087047D">
            <w:pPr>
              <w:pStyle w:val="TableParagraph"/>
              <w:rPr>
                <w:rFonts w:ascii="Times New Roman"/>
                <w:sz w:val="18"/>
              </w:rPr>
            </w:pPr>
          </w:p>
        </w:tc>
        <w:tc>
          <w:tcPr>
            <w:tcW w:w="464" w:type="dxa"/>
          </w:tcPr>
          <w:p w14:paraId="2B2A22BB" w14:textId="77777777" w:rsidR="0087047D" w:rsidRDefault="0087047D">
            <w:pPr>
              <w:pStyle w:val="TableParagraph"/>
              <w:rPr>
                <w:rFonts w:ascii="Times New Roman"/>
                <w:sz w:val="18"/>
              </w:rPr>
            </w:pPr>
          </w:p>
        </w:tc>
      </w:tr>
      <w:tr w:rsidR="0087047D" w14:paraId="6F9B3763" w14:textId="77777777" w:rsidTr="003C7BDE">
        <w:trPr>
          <w:trHeight w:val="620"/>
        </w:trPr>
        <w:tc>
          <w:tcPr>
            <w:tcW w:w="974" w:type="dxa"/>
          </w:tcPr>
          <w:p w14:paraId="624D0C26" w14:textId="77777777" w:rsidR="0087047D" w:rsidRDefault="00A45551">
            <w:pPr>
              <w:pStyle w:val="TableParagraph"/>
              <w:spacing w:before="1"/>
              <w:ind w:left="84"/>
              <w:rPr>
                <w:sz w:val="17"/>
              </w:rPr>
            </w:pPr>
            <w:r>
              <w:rPr>
                <w:w w:val="105"/>
                <w:sz w:val="17"/>
              </w:rPr>
              <w:t>53</w:t>
            </w:r>
          </w:p>
        </w:tc>
        <w:tc>
          <w:tcPr>
            <w:tcW w:w="5656" w:type="dxa"/>
          </w:tcPr>
          <w:p w14:paraId="40D805FD" w14:textId="77777777" w:rsidR="0087047D" w:rsidRPr="00A45551" w:rsidRDefault="00A45551">
            <w:pPr>
              <w:pStyle w:val="TableParagraph"/>
              <w:spacing w:before="1"/>
              <w:ind w:left="84"/>
              <w:rPr>
                <w:sz w:val="17"/>
                <w:lang w:val="nl-NL"/>
              </w:rPr>
            </w:pPr>
            <w:r w:rsidRPr="00A45551">
              <w:rPr>
                <w:b/>
                <w:w w:val="105"/>
                <w:sz w:val="17"/>
                <w:lang w:val="nl-NL"/>
              </w:rPr>
              <w:t xml:space="preserve">Poldertocht in de Rode polder </w:t>
            </w:r>
            <w:r w:rsidRPr="00A45551">
              <w:rPr>
                <w:w w:val="105"/>
                <w:sz w:val="17"/>
                <w:lang w:val="nl-NL"/>
              </w:rPr>
              <w:t>tussen het gemaal aan de  Stroomsloot en</w:t>
            </w:r>
          </w:p>
          <w:p w14:paraId="3A6AA23D" w14:textId="77777777" w:rsidR="0087047D" w:rsidRPr="00A45551" w:rsidRDefault="00A45551">
            <w:pPr>
              <w:pStyle w:val="TableParagraph"/>
              <w:spacing w:line="210" w:lineRule="atLeast"/>
              <w:ind w:left="85" w:right="23" w:hanging="1"/>
              <w:rPr>
                <w:sz w:val="17"/>
                <w:lang w:val="nl-NL"/>
              </w:rPr>
            </w:pPr>
            <w:r w:rsidRPr="00A45551">
              <w:rPr>
                <w:w w:val="105"/>
                <w:sz w:val="17"/>
                <w:lang w:val="nl-NL"/>
              </w:rPr>
              <w:t>de Moppenhoeve. Parkeren in de berm toegestaan. S.v.p. langzaam rijden op het weggetje.</w:t>
            </w:r>
          </w:p>
        </w:tc>
        <w:tc>
          <w:tcPr>
            <w:tcW w:w="697" w:type="dxa"/>
          </w:tcPr>
          <w:p w14:paraId="27DEC425" w14:textId="77777777" w:rsidR="0087047D" w:rsidRPr="00A45551" w:rsidRDefault="0087047D">
            <w:pPr>
              <w:pStyle w:val="TableParagraph"/>
              <w:spacing w:before="2"/>
              <w:rPr>
                <w:rFonts w:ascii="Myriad Pro"/>
                <w:b/>
                <w:i/>
                <w:sz w:val="17"/>
                <w:lang w:val="nl-NL"/>
              </w:rPr>
            </w:pPr>
          </w:p>
          <w:p w14:paraId="28178BF2" w14:textId="77777777" w:rsidR="0087047D" w:rsidRDefault="00A45551">
            <w:pPr>
              <w:pStyle w:val="TableParagraph"/>
              <w:ind w:left="93" w:right="93"/>
              <w:jc w:val="center"/>
              <w:rPr>
                <w:sz w:val="17"/>
              </w:rPr>
            </w:pPr>
            <w:r>
              <w:rPr>
                <w:w w:val="105"/>
                <w:sz w:val="17"/>
              </w:rPr>
              <w:t>E4</w:t>
            </w:r>
          </w:p>
        </w:tc>
        <w:tc>
          <w:tcPr>
            <w:tcW w:w="806" w:type="dxa"/>
          </w:tcPr>
          <w:p w14:paraId="2A6087DA" w14:textId="77777777" w:rsidR="0087047D" w:rsidRDefault="0087047D">
            <w:pPr>
              <w:pStyle w:val="TableParagraph"/>
              <w:spacing w:before="2"/>
              <w:rPr>
                <w:rFonts w:ascii="Myriad Pro"/>
                <w:b/>
                <w:i/>
                <w:sz w:val="17"/>
              </w:rPr>
            </w:pPr>
          </w:p>
          <w:p w14:paraId="54486DDE" w14:textId="77777777" w:rsidR="0087047D" w:rsidRDefault="00A45551">
            <w:pPr>
              <w:pStyle w:val="TableParagraph"/>
              <w:ind w:left="3"/>
              <w:jc w:val="center"/>
              <w:rPr>
                <w:sz w:val="17"/>
              </w:rPr>
            </w:pPr>
            <w:r>
              <w:rPr>
                <w:w w:val="106"/>
                <w:sz w:val="17"/>
              </w:rPr>
              <w:t>H</w:t>
            </w:r>
          </w:p>
        </w:tc>
        <w:tc>
          <w:tcPr>
            <w:tcW w:w="577" w:type="dxa"/>
          </w:tcPr>
          <w:p w14:paraId="79ABB5E9" w14:textId="77777777" w:rsidR="0087047D" w:rsidRDefault="0087047D">
            <w:pPr>
              <w:pStyle w:val="TableParagraph"/>
              <w:rPr>
                <w:rFonts w:ascii="Times New Roman"/>
                <w:sz w:val="18"/>
              </w:rPr>
            </w:pPr>
          </w:p>
        </w:tc>
        <w:tc>
          <w:tcPr>
            <w:tcW w:w="464" w:type="dxa"/>
          </w:tcPr>
          <w:p w14:paraId="4B6EAACC" w14:textId="77777777" w:rsidR="0087047D" w:rsidRDefault="0087047D">
            <w:pPr>
              <w:pStyle w:val="TableParagraph"/>
              <w:rPr>
                <w:rFonts w:ascii="Times New Roman"/>
                <w:sz w:val="18"/>
              </w:rPr>
            </w:pPr>
          </w:p>
        </w:tc>
      </w:tr>
      <w:tr w:rsidR="0087047D" w14:paraId="3B100BA7" w14:textId="77777777" w:rsidTr="003C7BDE">
        <w:trPr>
          <w:trHeight w:val="200"/>
        </w:trPr>
        <w:tc>
          <w:tcPr>
            <w:tcW w:w="974" w:type="dxa"/>
          </w:tcPr>
          <w:p w14:paraId="30A8C4A8" w14:textId="77777777" w:rsidR="0087047D" w:rsidRDefault="00A45551">
            <w:pPr>
              <w:pStyle w:val="TableParagraph"/>
              <w:spacing w:line="188" w:lineRule="exact"/>
              <w:ind w:left="84"/>
              <w:rPr>
                <w:sz w:val="17"/>
              </w:rPr>
            </w:pPr>
            <w:r>
              <w:rPr>
                <w:w w:val="105"/>
                <w:sz w:val="17"/>
              </w:rPr>
              <w:t>109</w:t>
            </w:r>
          </w:p>
        </w:tc>
        <w:tc>
          <w:tcPr>
            <w:tcW w:w="5656" w:type="dxa"/>
          </w:tcPr>
          <w:p w14:paraId="558D25E4" w14:textId="77777777" w:rsidR="0087047D" w:rsidRDefault="00A45551">
            <w:pPr>
              <w:pStyle w:val="TableParagraph"/>
              <w:spacing w:line="188" w:lineRule="exact"/>
              <w:ind w:left="84"/>
              <w:rPr>
                <w:b/>
                <w:sz w:val="17"/>
              </w:rPr>
            </w:pPr>
            <w:proofErr w:type="spellStart"/>
            <w:r>
              <w:rPr>
                <w:b/>
                <w:w w:val="105"/>
                <w:sz w:val="17"/>
              </w:rPr>
              <w:t>Ringsloot</w:t>
            </w:r>
            <w:proofErr w:type="spellEnd"/>
            <w:r>
              <w:rPr>
                <w:b/>
                <w:w w:val="105"/>
                <w:sz w:val="17"/>
              </w:rPr>
              <w:t xml:space="preserve"> om de </w:t>
            </w:r>
            <w:proofErr w:type="spellStart"/>
            <w:r>
              <w:rPr>
                <w:b/>
                <w:w w:val="105"/>
                <w:sz w:val="17"/>
              </w:rPr>
              <w:t>Lisserbroekpolder</w:t>
            </w:r>
            <w:proofErr w:type="spellEnd"/>
          </w:p>
        </w:tc>
        <w:tc>
          <w:tcPr>
            <w:tcW w:w="697" w:type="dxa"/>
          </w:tcPr>
          <w:p w14:paraId="22F372E6" w14:textId="77777777" w:rsidR="0087047D" w:rsidRDefault="00A45551">
            <w:pPr>
              <w:pStyle w:val="TableParagraph"/>
              <w:spacing w:line="188" w:lineRule="exact"/>
              <w:ind w:left="92" w:right="93"/>
              <w:jc w:val="center"/>
              <w:rPr>
                <w:sz w:val="17"/>
              </w:rPr>
            </w:pPr>
            <w:r>
              <w:rPr>
                <w:w w:val="105"/>
                <w:sz w:val="17"/>
              </w:rPr>
              <w:t>E1‐F1</w:t>
            </w:r>
          </w:p>
        </w:tc>
        <w:tc>
          <w:tcPr>
            <w:tcW w:w="806" w:type="dxa"/>
          </w:tcPr>
          <w:p w14:paraId="708B9793" w14:textId="77777777" w:rsidR="0087047D" w:rsidRDefault="00A45551">
            <w:pPr>
              <w:pStyle w:val="TableParagraph"/>
              <w:spacing w:line="188" w:lineRule="exact"/>
              <w:jc w:val="center"/>
              <w:rPr>
                <w:sz w:val="17"/>
              </w:rPr>
            </w:pPr>
            <w:r>
              <w:rPr>
                <w:w w:val="106"/>
                <w:sz w:val="17"/>
              </w:rPr>
              <w:t>M</w:t>
            </w:r>
          </w:p>
        </w:tc>
        <w:tc>
          <w:tcPr>
            <w:tcW w:w="577" w:type="dxa"/>
          </w:tcPr>
          <w:p w14:paraId="3642E12F" w14:textId="77777777" w:rsidR="0087047D" w:rsidRDefault="0087047D">
            <w:pPr>
              <w:pStyle w:val="TableParagraph"/>
              <w:rPr>
                <w:rFonts w:ascii="Times New Roman"/>
                <w:sz w:val="14"/>
              </w:rPr>
            </w:pPr>
          </w:p>
        </w:tc>
        <w:tc>
          <w:tcPr>
            <w:tcW w:w="464" w:type="dxa"/>
          </w:tcPr>
          <w:p w14:paraId="3EC58870" w14:textId="77777777" w:rsidR="0087047D" w:rsidRDefault="0087047D">
            <w:pPr>
              <w:pStyle w:val="TableParagraph"/>
              <w:rPr>
                <w:rFonts w:ascii="Times New Roman"/>
                <w:sz w:val="14"/>
              </w:rPr>
            </w:pPr>
          </w:p>
        </w:tc>
      </w:tr>
      <w:tr w:rsidR="0087047D" w14:paraId="5606DE6A" w14:textId="77777777" w:rsidTr="003C7BDE">
        <w:trPr>
          <w:trHeight w:val="200"/>
        </w:trPr>
        <w:tc>
          <w:tcPr>
            <w:tcW w:w="974" w:type="dxa"/>
          </w:tcPr>
          <w:p w14:paraId="719BCCC6" w14:textId="77777777" w:rsidR="0087047D" w:rsidRDefault="00A45551">
            <w:pPr>
              <w:pStyle w:val="TableParagraph"/>
              <w:spacing w:before="1" w:line="187" w:lineRule="exact"/>
              <w:ind w:left="84"/>
              <w:rPr>
                <w:sz w:val="17"/>
              </w:rPr>
            </w:pPr>
            <w:r>
              <w:rPr>
                <w:w w:val="105"/>
                <w:sz w:val="17"/>
              </w:rPr>
              <w:t>110</w:t>
            </w:r>
          </w:p>
        </w:tc>
        <w:tc>
          <w:tcPr>
            <w:tcW w:w="5656" w:type="dxa"/>
          </w:tcPr>
          <w:p w14:paraId="010BB03C" w14:textId="77777777" w:rsidR="0087047D" w:rsidRDefault="00A45551">
            <w:pPr>
              <w:pStyle w:val="TableParagraph"/>
              <w:spacing w:before="1" w:line="187" w:lineRule="exact"/>
              <w:ind w:left="84"/>
              <w:rPr>
                <w:sz w:val="17"/>
              </w:rPr>
            </w:pPr>
            <w:proofErr w:type="spellStart"/>
            <w:r>
              <w:rPr>
                <w:b/>
                <w:w w:val="105"/>
                <w:sz w:val="17"/>
              </w:rPr>
              <w:t>Greveling</w:t>
            </w:r>
            <w:proofErr w:type="spellEnd"/>
            <w:r>
              <w:rPr>
                <w:b/>
                <w:w w:val="105"/>
                <w:sz w:val="17"/>
              </w:rPr>
              <w:t xml:space="preserve"> </w:t>
            </w:r>
            <w:proofErr w:type="spellStart"/>
            <w:r>
              <w:rPr>
                <w:w w:val="105"/>
                <w:sz w:val="17"/>
              </w:rPr>
              <w:t>te</w:t>
            </w:r>
            <w:proofErr w:type="spellEnd"/>
            <w:r>
              <w:rPr>
                <w:w w:val="105"/>
                <w:sz w:val="17"/>
              </w:rPr>
              <w:t xml:space="preserve"> Lisse</w:t>
            </w:r>
          </w:p>
        </w:tc>
        <w:tc>
          <w:tcPr>
            <w:tcW w:w="697" w:type="dxa"/>
          </w:tcPr>
          <w:p w14:paraId="38749B47" w14:textId="77777777" w:rsidR="0087047D" w:rsidRDefault="00A45551">
            <w:pPr>
              <w:pStyle w:val="TableParagraph"/>
              <w:spacing w:before="1" w:line="187" w:lineRule="exact"/>
              <w:ind w:left="93" w:right="93"/>
              <w:jc w:val="center"/>
              <w:rPr>
                <w:sz w:val="17"/>
              </w:rPr>
            </w:pPr>
            <w:r>
              <w:rPr>
                <w:w w:val="105"/>
                <w:sz w:val="17"/>
              </w:rPr>
              <w:t>F1</w:t>
            </w:r>
          </w:p>
        </w:tc>
        <w:tc>
          <w:tcPr>
            <w:tcW w:w="806" w:type="dxa"/>
          </w:tcPr>
          <w:p w14:paraId="6C75D672" w14:textId="77777777" w:rsidR="0087047D" w:rsidRDefault="00A45551">
            <w:pPr>
              <w:pStyle w:val="TableParagraph"/>
              <w:spacing w:before="1" w:line="187" w:lineRule="exact"/>
              <w:jc w:val="center"/>
              <w:rPr>
                <w:sz w:val="17"/>
              </w:rPr>
            </w:pPr>
            <w:r>
              <w:rPr>
                <w:w w:val="106"/>
                <w:sz w:val="17"/>
              </w:rPr>
              <w:t>M</w:t>
            </w:r>
          </w:p>
        </w:tc>
        <w:tc>
          <w:tcPr>
            <w:tcW w:w="577" w:type="dxa"/>
          </w:tcPr>
          <w:p w14:paraId="7FB0CF0B" w14:textId="77777777" w:rsidR="0087047D" w:rsidRDefault="0087047D">
            <w:pPr>
              <w:pStyle w:val="TableParagraph"/>
              <w:rPr>
                <w:rFonts w:ascii="Times New Roman"/>
                <w:sz w:val="14"/>
              </w:rPr>
            </w:pPr>
          </w:p>
        </w:tc>
        <w:tc>
          <w:tcPr>
            <w:tcW w:w="464" w:type="dxa"/>
          </w:tcPr>
          <w:p w14:paraId="3D03CE1C" w14:textId="77777777" w:rsidR="0087047D" w:rsidRDefault="0087047D">
            <w:pPr>
              <w:pStyle w:val="TableParagraph"/>
              <w:rPr>
                <w:rFonts w:ascii="Times New Roman"/>
                <w:sz w:val="14"/>
              </w:rPr>
            </w:pPr>
          </w:p>
        </w:tc>
      </w:tr>
      <w:tr w:rsidR="0087047D" w14:paraId="1837E07E" w14:textId="77777777" w:rsidTr="003C7BDE">
        <w:trPr>
          <w:trHeight w:val="400"/>
        </w:trPr>
        <w:tc>
          <w:tcPr>
            <w:tcW w:w="974" w:type="dxa"/>
          </w:tcPr>
          <w:p w14:paraId="3572A18E" w14:textId="77777777" w:rsidR="0087047D" w:rsidRDefault="00A45551">
            <w:pPr>
              <w:pStyle w:val="TableParagraph"/>
              <w:spacing w:before="1"/>
              <w:ind w:left="84"/>
              <w:rPr>
                <w:sz w:val="17"/>
              </w:rPr>
            </w:pPr>
            <w:r>
              <w:rPr>
                <w:w w:val="105"/>
                <w:sz w:val="17"/>
              </w:rPr>
              <w:t>114</w:t>
            </w:r>
          </w:p>
        </w:tc>
        <w:tc>
          <w:tcPr>
            <w:tcW w:w="5656" w:type="dxa"/>
          </w:tcPr>
          <w:p w14:paraId="09ACA5FF" w14:textId="77777777" w:rsidR="0087047D" w:rsidRPr="00A45551" w:rsidRDefault="00A45551">
            <w:pPr>
              <w:pStyle w:val="TableParagraph"/>
              <w:spacing w:before="1"/>
              <w:ind w:left="84"/>
              <w:rPr>
                <w:sz w:val="17"/>
                <w:lang w:val="nl-NL"/>
              </w:rPr>
            </w:pPr>
            <w:r w:rsidRPr="00A45551">
              <w:rPr>
                <w:b/>
                <w:w w:val="105"/>
                <w:sz w:val="17"/>
                <w:lang w:val="nl-NL"/>
              </w:rPr>
              <w:t xml:space="preserve">Noord Aa </w:t>
            </w:r>
            <w:r w:rsidRPr="00A45551">
              <w:rPr>
                <w:w w:val="105"/>
                <w:sz w:val="17"/>
                <w:lang w:val="nl-NL"/>
              </w:rPr>
              <w:t xml:space="preserve">te Zoeterwoude tussen de </w:t>
            </w:r>
            <w:proofErr w:type="spellStart"/>
            <w:r w:rsidRPr="00A45551">
              <w:rPr>
                <w:w w:val="105"/>
                <w:sz w:val="17"/>
                <w:lang w:val="nl-NL"/>
              </w:rPr>
              <w:t>Weipoortsevliet</w:t>
            </w:r>
            <w:proofErr w:type="spellEnd"/>
            <w:r w:rsidRPr="00A45551">
              <w:rPr>
                <w:w w:val="105"/>
                <w:sz w:val="17"/>
                <w:lang w:val="nl-NL"/>
              </w:rPr>
              <w:t>,</w:t>
            </w:r>
          </w:p>
          <w:p w14:paraId="3F68E035" w14:textId="77777777" w:rsidR="0087047D" w:rsidRDefault="00A45551">
            <w:pPr>
              <w:pStyle w:val="TableParagraph"/>
              <w:spacing w:before="3" w:line="188" w:lineRule="exact"/>
              <w:ind w:left="84"/>
              <w:rPr>
                <w:sz w:val="17"/>
              </w:rPr>
            </w:pPr>
            <w:proofErr w:type="spellStart"/>
            <w:r>
              <w:rPr>
                <w:w w:val="105"/>
                <w:sz w:val="17"/>
              </w:rPr>
              <w:t>Zuidbuurtsewatering</w:t>
            </w:r>
            <w:proofErr w:type="spellEnd"/>
            <w:r>
              <w:rPr>
                <w:w w:val="105"/>
                <w:sz w:val="17"/>
              </w:rPr>
              <w:t xml:space="preserve"> en het Geertje</w:t>
            </w:r>
          </w:p>
        </w:tc>
        <w:tc>
          <w:tcPr>
            <w:tcW w:w="697" w:type="dxa"/>
          </w:tcPr>
          <w:p w14:paraId="356E306A" w14:textId="77777777" w:rsidR="0087047D" w:rsidRDefault="00A45551">
            <w:pPr>
              <w:pStyle w:val="TableParagraph"/>
              <w:spacing w:before="106"/>
              <w:ind w:left="93" w:right="93"/>
              <w:jc w:val="center"/>
              <w:rPr>
                <w:sz w:val="17"/>
              </w:rPr>
            </w:pPr>
            <w:r>
              <w:rPr>
                <w:w w:val="105"/>
                <w:sz w:val="17"/>
              </w:rPr>
              <w:t>E7‐D7</w:t>
            </w:r>
          </w:p>
        </w:tc>
        <w:tc>
          <w:tcPr>
            <w:tcW w:w="806" w:type="dxa"/>
          </w:tcPr>
          <w:p w14:paraId="5F442035" w14:textId="77777777" w:rsidR="0087047D" w:rsidRDefault="00A45551">
            <w:pPr>
              <w:pStyle w:val="TableParagraph"/>
              <w:spacing w:before="106"/>
              <w:jc w:val="center"/>
              <w:rPr>
                <w:sz w:val="17"/>
              </w:rPr>
            </w:pPr>
            <w:r>
              <w:rPr>
                <w:w w:val="106"/>
                <w:sz w:val="17"/>
              </w:rPr>
              <w:t>M</w:t>
            </w:r>
          </w:p>
        </w:tc>
        <w:tc>
          <w:tcPr>
            <w:tcW w:w="577" w:type="dxa"/>
          </w:tcPr>
          <w:p w14:paraId="539478F4" w14:textId="77777777" w:rsidR="0087047D" w:rsidRDefault="0087047D">
            <w:pPr>
              <w:pStyle w:val="TableParagraph"/>
              <w:rPr>
                <w:rFonts w:ascii="Times New Roman"/>
                <w:sz w:val="18"/>
              </w:rPr>
            </w:pPr>
          </w:p>
        </w:tc>
        <w:tc>
          <w:tcPr>
            <w:tcW w:w="464" w:type="dxa"/>
          </w:tcPr>
          <w:p w14:paraId="01F11178" w14:textId="77777777" w:rsidR="0087047D" w:rsidRDefault="0087047D">
            <w:pPr>
              <w:pStyle w:val="TableParagraph"/>
              <w:rPr>
                <w:rFonts w:ascii="Times New Roman"/>
                <w:sz w:val="18"/>
              </w:rPr>
            </w:pPr>
          </w:p>
        </w:tc>
      </w:tr>
      <w:tr w:rsidR="0087047D" w14:paraId="0BF44984" w14:textId="77777777" w:rsidTr="003C7BDE">
        <w:trPr>
          <w:trHeight w:val="200"/>
        </w:trPr>
        <w:tc>
          <w:tcPr>
            <w:tcW w:w="974" w:type="dxa"/>
          </w:tcPr>
          <w:p w14:paraId="32AC0896" w14:textId="77777777" w:rsidR="0087047D" w:rsidRDefault="00A45551">
            <w:pPr>
              <w:pStyle w:val="TableParagraph"/>
              <w:spacing w:before="1" w:line="188" w:lineRule="exact"/>
              <w:ind w:left="84"/>
              <w:rPr>
                <w:sz w:val="17"/>
              </w:rPr>
            </w:pPr>
            <w:r>
              <w:rPr>
                <w:w w:val="105"/>
                <w:sz w:val="17"/>
              </w:rPr>
              <w:t>115</w:t>
            </w:r>
          </w:p>
        </w:tc>
        <w:tc>
          <w:tcPr>
            <w:tcW w:w="5656" w:type="dxa"/>
          </w:tcPr>
          <w:p w14:paraId="0CD21F90" w14:textId="77777777" w:rsidR="0087047D" w:rsidRPr="00A45551" w:rsidRDefault="00A45551">
            <w:pPr>
              <w:pStyle w:val="TableParagraph"/>
              <w:spacing w:before="1" w:line="188" w:lineRule="exact"/>
              <w:ind w:left="84"/>
              <w:rPr>
                <w:sz w:val="17"/>
                <w:lang w:val="nl-NL"/>
              </w:rPr>
            </w:pPr>
            <w:r w:rsidRPr="00A45551">
              <w:rPr>
                <w:b/>
                <w:w w:val="105"/>
                <w:sz w:val="17"/>
                <w:lang w:val="nl-NL"/>
              </w:rPr>
              <w:t xml:space="preserve">De Noord </w:t>
            </w:r>
            <w:proofErr w:type="spellStart"/>
            <w:r w:rsidRPr="00A45551">
              <w:rPr>
                <w:b/>
                <w:w w:val="105"/>
                <w:sz w:val="17"/>
                <w:lang w:val="nl-NL"/>
              </w:rPr>
              <w:t>Asche</w:t>
            </w:r>
            <w:proofErr w:type="spellEnd"/>
            <w:r w:rsidRPr="00A45551">
              <w:rPr>
                <w:b/>
                <w:w w:val="105"/>
                <w:sz w:val="17"/>
                <w:lang w:val="nl-NL"/>
              </w:rPr>
              <w:t xml:space="preserve"> Vliet </w:t>
            </w:r>
            <w:r w:rsidRPr="00A45551">
              <w:rPr>
                <w:w w:val="105"/>
                <w:sz w:val="17"/>
                <w:lang w:val="nl-NL"/>
              </w:rPr>
              <w:t>te Zoeterwoude</w:t>
            </w:r>
          </w:p>
        </w:tc>
        <w:tc>
          <w:tcPr>
            <w:tcW w:w="697" w:type="dxa"/>
          </w:tcPr>
          <w:p w14:paraId="74118C36" w14:textId="77777777" w:rsidR="0087047D" w:rsidRDefault="00A45551">
            <w:pPr>
              <w:pStyle w:val="TableParagraph"/>
              <w:spacing w:before="1" w:line="188" w:lineRule="exact"/>
              <w:ind w:left="93" w:right="93"/>
              <w:jc w:val="center"/>
              <w:rPr>
                <w:sz w:val="17"/>
              </w:rPr>
            </w:pPr>
            <w:r>
              <w:rPr>
                <w:w w:val="105"/>
                <w:sz w:val="17"/>
              </w:rPr>
              <w:t>D7</w:t>
            </w:r>
          </w:p>
        </w:tc>
        <w:tc>
          <w:tcPr>
            <w:tcW w:w="806" w:type="dxa"/>
          </w:tcPr>
          <w:p w14:paraId="603CD699" w14:textId="77777777" w:rsidR="0087047D" w:rsidRDefault="00A45551">
            <w:pPr>
              <w:pStyle w:val="TableParagraph"/>
              <w:spacing w:before="1" w:line="188" w:lineRule="exact"/>
              <w:jc w:val="center"/>
              <w:rPr>
                <w:sz w:val="17"/>
              </w:rPr>
            </w:pPr>
            <w:r>
              <w:rPr>
                <w:w w:val="106"/>
                <w:sz w:val="17"/>
              </w:rPr>
              <w:t>M</w:t>
            </w:r>
          </w:p>
        </w:tc>
        <w:tc>
          <w:tcPr>
            <w:tcW w:w="577" w:type="dxa"/>
          </w:tcPr>
          <w:p w14:paraId="1901837A" w14:textId="77777777" w:rsidR="0087047D" w:rsidRDefault="0087047D">
            <w:pPr>
              <w:pStyle w:val="TableParagraph"/>
              <w:rPr>
                <w:rFonts w:ascii="Times New Roman"/>
                <w:sz w:val="14"/>
              </w:rPr>
            </w:pPr>
          </w:p>
        </w:tc>
        <w:tc>
          <w:tcPr>
            <w:tcW w:w="464" w:type="dxa"/>
          </w:tcPr>
          <w:p w14:paraId="6A1D9544" w14:textId="77777777" w:rsidR="0087047D" w:rsidRDefault="0087047D">
            <w:pPr>
              <w:pStyle w:val="TableParagraph"/>
              <w:rPr>
                <w:rFonts w:ascii="Times New Roman"/>
                <w:sz w:val="14"/>
              </w:rPr>
            </w:pPr>
          </w:p>
        </w:tc>
      </w:tr>
      <w:tr w:rsidR="0087047D" w14:paraId="7F65D60C" w14:textId="77777777" w:rsidTr="003C7BDE">
        <w:trPr>
          <w:trHeight w:val="200"/>
        </w:trPr>
        <w:tc>
          <w:tcPr>
            <w:tcW w:w="974" w:type="dxa"/>
          </w:tcPr>
          <w:p w14:paraId="35B51170" w14:textId="77777777" w:rsidR="0087047D" w:rsidRDefault="00A45551">
            <w:pPr>
              <w:pStyle w:val="TableParagraph"/>
              <w:spacing w:before="1" w:line="188" w:lineRule="exact"/>
              <w:ind w:left="84"/>
              <w:rPr>
                <w:sz w:val="17"/>
              </w:rPr>
            </w:pPr>
            <w:r>
              <w:rPr>
                <w:w w:val="105"/>
                <w:sz w:val="17"/>
              </w:rPr>
              <w:t>116</w:t>
            </w:r>
          </w:p>
        </w:tc>
        <w:tc>
          <w:tcPr>
            <w:tcW w:w="5656" w:type="dxa"/>
          </w:tcPr>
          <w:p w14:paraId="7E6AD046" w14:textId="77777777" w:rsidR="0087047D" w:rsidRDefault="00A45551">
            <w:pPr>
              <w:pStyle w:val="TableParagraph"/>
              <w:spacing w:before="1" w:line="188" w:lineRule="exact"/>
              <w:ind w:left="84"/>
              <w:rPr>
                <w:sz w:val="17"/>
              </w:rPr>
            </w:pPr>
            <w:proofErr w:type="spellStart"/>
            <w:r>
              <w:rPr>
                <w:b/>
                <w:w w:val="105"/>
                <w:sz w:val="17"/>
              </w:rPr>
              <w:t>Elleboogse</w:t>
            </w:r>
            <w:proofErr w:type="spellEnd"/>
            <w:r>
              <w:rPr>
                <w:b/>
                <w:w w:val="105"/>
                <w:sz w:val="17"/>
              </w:rPr>
              <w:t xml:space="preserve"> Watering </w:t>
            </w:r>
            <w:proofErr w:type="spellStart"/>
            <w:r>
              <w:rPr>
                <w:w w:val="105"/>
                <w:sz w:val="17"/>
              </w:rPr>
              <w:t>te</w:t>
            </w:r>
            <w:proofErr w:type="spellEnd"/>
            <w:r>
              <w:rPr>
                <w:w w:val="105"/>
                <w:sz w:val="17"/>
              </w:rPr>
              <w:t xml:space="preserve"> </w:t>
            </w:r>
            <w:proofErr w:type="spellStart"/>
            <w:r>
              <w:rPr>
                <w:w w:val="105"/>
                <w:sz w:val="17"/>
              </w:rPr>
              <w:t>Zoeterwoude</w:t>
            </w:r>
            <w:proofErr w:type="spellEnd"/>
          </w:p>
        </w:tc>
        <w:tc>
          <w:tcPr>
            <w:tcW w:w="697" w:type="dxa"/>
          </w:tcPr>
          <w:p w14:paraId="62C4FE6B" w14:textId="77777777" w:rsidR="0087047D" w:rsidRDefault="00A45551">
            <w:pPr>
              <w:pStyle w:val="TableParagraph"/>
              <w:spacing w:before="1" w:line="188" w:lineRule="exact"/>
              <w:ind w:left="93" w:right="93"/>
              <w:jc w:val="center"/>
              <w:rPr>
                <w:sz w:val="17"/>
              </w:rPr>
            </w:pPr>
            <w:r>
              <w:rPr>
                <w:w w:val="105"/>
                <w:sz w:val="17"/>
              </w:rPr>
              <w:t>E7</w:t>
            </w:r>
          </w:p>
        </w:tc>
        <w:tc>
          <w:tcPr>
            <w:tcW w:w="806" w:type="dxa"/>
          </w:tcPr>
          <w:p w14:paraId="3A614BC7" w14:textId="77777777" w:rsidR="0087047D" w:rsidRDefault="00A45551">
            <w:pPr>
              <w:pStyle w:val="TableParagraph"/>
              <w:spacing w:before="1" w:line="188" w:lineRule="exact"/>
              <w:jc w:val="center"/>
              <w:rPr>
                <w:sz w:val="17"/>
              </w:rPr>
            </w:pPr>
            <w:r>
              <w:rPr>
                <w:w w:val="106"/>
                <w:sz w:val="17"/>
              </w:rPr>
              <w:t>M</w:t>
            </w:r>
          </w:p>
        </w:tc>
        <w:tc>
          <w:tcPr>
            <w:tcW w:w="577" w:type="dxa"/>
          </w:tcPr>
          <w:p w14:paraId="41A4E344" w14:textId="77777777" w:rsidR="0087047D" w:rsidRDefault="0087047D">
            <w:pPr>
              <w:pStyle w:val="TableParagraph"/>
              <w:rPr>
                <w:rFonts w:ascii="Times New Roman"/>
                <w:sz w:val="14"/>
              </w:rPr>
            </w:pPr>
          </w:p>
        </w:tc>
        <w:tc>
          <w:tcPr>
            <w:tcW w:w="464" w:type="dxa"/>
          </w:tcPr>
          <w:p w14:paraId="6DAF769A" w14:textId="77777777" w:rsidR="0087047D" w:rsidRDefault="0087047D">
            <w:pPr>
              <w:pStyle w:val="TableParagraph"/>
              <w:rPr>
                <w:rFonts w:ascii="Times New Roman"/>
                <w:sz w:val="14"/>
              </w:rPr>
            </w:pPr>
          </w:p>
        </w:tc>
      </w:tr>
      <w:tr w:rsidR="0087047D" w14:paraId="7F9F8228" w14:textId="77777777" w:rsidTr="003C7BDE">
        <w:trPr>
          <w:trHeight w:val="620"/>
        </w:trPr>
        <w:tc>
          <w:tcPr>
            <w:tcW w:w="974" w:type="dxa"/>
            <w:tcBorders>
              <w:bottom w:val="single" w:sz="4" w:space="0" w:color="000000"/>
            </w:tcBorders>
          </w:tcPr>
          <w:p w14:paraId="00D17DFA" w14:textId="77777777" w:rsidR="0087047D" w:rsidRDefault="00A45551">
            <w:pPr>
              <w:pStyle w:val="TableParagraph"/>
              <w:spacing w:before="1"/>
              <w:ind w:left="84"/>
              <w:rPr>
                <w:sz w:val="17"/>
              </w:rPr>
            </w:pPr>
            <w:r>
              <w:rPr>
                <w:w w:val="105"/>
                <w:sz w:val="17"/>
              </w:rPr>
              <w:t>117</w:t>
            </w:r>
          </w:p>
        </w:tc>
        <w:tc>
          <w:tcPr>
            <w:tcW w:w="5656" w:type="dxa"/>
          </w:tcPr>
          <w:p w14:paraId="7FDA9DC8" w14:textId="77777777" w:rsidR="0087047D" w:rsidRPr="00A45551" w:rsidRDefault="00A45551">
            <w:pPr>
              <w:pStyle w:val="TableParagraph"/>
              <w:spacing w:before="1" w:line="244" w:lineRule="auto"/>
              <w:ind w:left="84"/>
              <w:rPr>
                <w:sz w:val="17"/>
                <w:lang w:val="nl-NL"/>
              </w:rPr>
            </w:pPr>
            <w:proofErr w:type="spellStart"/>
            <w:r w:rsidRPr="00A45551">
              <w:rPr>
                <w:b/>
                <w:w w:val="105"/>
                <w:sz w:val="17"/>
                <w:lang w:val="nl-NL"/>
              </w:rPr>
              <w:t>Valkenburgsemeer</w:t>
            </w:r>
            <w:proofErr w:type="spellEnd"/>
            <w:r w:rsidRPr="00A45551">
              <w:rPr>
                <w:w w:val="105"/>
                <w:sz w:val="17"/>
                <w:lang w:val="nl-NL"/>
              </w:rPr>
              <w:t xml:space="preserve">; in het noordwestelijke deel, hoofdzakelijk langs de </w:t>
            </w:r>
            <w:proofErr w:type="spellStart"/>
            <w:r w:rsidRPr="00A45551">
              <w:rPr>
                <w:w w:val="105"/>
                <w:sz w:val="17"/>
                <w:lang w:val="nl-NL"/>
              </w:rPr>
              <w:t>Wassenaarse</w:t>
            </w:r>
            <w:proofErr w:type="spellEnd"/>
            <w:r w:rsidRPr="00A45551">
              <w:rPr>
                <w:w w:val="105"/>
                <w:sz w:val="17"/>
                <w:lang w:val="nl-NL"/>
              </w:rPr>
              <w:t xml:space="preserve"> Wetering, mag niet worden gevist zolang de  zandwinning</w:t>
            </w:r>
          </w:p>
          <w:p w14:paraId="00E40A2E" w14:textId="77777777" w:rsidR="0087047D" w:rsidRDefault="00A45551">
            <w:pPr>
              <w:pStyle w:val="TableParagraph"/>
              <w:spacing w:line="187" w:lineRule="exact"/>
              <w:ind w:left="84"/>
              <w:rPr>
                <w:sz w:val="17"/>
              </w:rPr>
            </w:pPr>
            <w:proofErr w:type="spellStart"/>
            <w:r>
              <w:rPr>
                <w:w w:val="105"/>
                <w:sz w:val="17"/>
              </w:rPr>
              <w:t>duurt</w:t>
            </w:r>
            <w:proofErr w:type="spellEnd"/>
            <w:r>
              <w:rPr>
                <w:w w:val="105"/>
                <w:sz w:val="17"/>
              </w:rPr>
              <w:t>.</w:t>
            </w:r>
          </w:p>
        </w:tc>
        <w:tc>
          <w:tcPr>
            <w:tcW w:w="697" w:type="dxa"/>
          </w:tcPr>
          <w:p w14:paraId="476743C7" w14:textId="77777777" w:rsidR="0087047D" w:rsidRDefault="0087047D">
            <w:pPr>
              <w:pStyle w:val="TableParagraph"/>
              <w:spacing w:before="1"/>
              <w:rPr>
                <w:rFonts w:ascii="Myriad Pro"/>
                <w:b/>
                <w:i/>
                <w:sz w:val="17"/>
              </w:rPr>
            </w:pPr>
          </w:p>
          <w:p w14:paraId="5FA0048E" w14:textId="77777777" w:rsidR="0087047D" w:rsidRDefault="00A45551">
            <w:pPr>
              <w:pStyle w:val="TableParagraph"/>
              <w:ind w:left="93" w:right="91"/>
              <w:jc w:val="center"/>
              <w:rPr>
                <w:sz w:val="17"/>
              </w:rPr>
            </w:pPr>
            <w:r>
              <w:rPr>
                <w:w w:val="105"/>
                <w:sz w:val="17"/>
              </w:rPr>
              <w:t>C4‐C5</w:t>
            </w:r>
          </w:p>
        </w:tc>
        <w:tc>
          <w:tcPr>
            <w:tcW w:w="806" w:type="dxa"/>
          </w:tcPr>
          <w:p w14:paraId="18DBAA08" w14:textId="77777777" w:rsidR="0087047D" w:rsidRDefault="0087047D">
            <w:pPr>
              <w:pStyle w:val="TableParagraph"/>
              <w:spacing w:before="1"/>
              <w:rPr>
                <w:rFonts w:ascii="Myriad Pro"/>
                <w:b/>
                <w:i/>
                <w:sz w:val="17"/>
              </w:rPr>
            </w:pPr>
          </w:p>
          <w:p w14:paraId="3E16C4B5" w14:textId="77777777" w:rsidR="0087047D" w:rsidRDefault="00A45551">
            <w:pPr>
              <w:pStyle w:val="TableParagraph"/>
              <w:jc w:val="center"/>
              <w:rPr>
                <w:sz w:val="17"/>
              </w:rPr>
            </w:pPr>
            <w:r>
              <w:rPr>
                <w:w w:val="106"/>
                <w:sz w:val="17"/>
              </w:rPr>
              <w:t>M</w:t>
            </w:r>
          </w:p>
        </w:tc>
        <w:tc>
          <w:tcPr>
            <w:tcW w:w="577" w:type="dxa"/>
          </w:tcPr>
          <w:p w14:paraId="0A851864" w14:textId="77777777" w:rsidR="0087047D" w:rsidRDefault="0087047D">
            <w:pPr>
              <w:pStyle w:val="TableParagraph"/>
              <w:rPr>
                <w:rFonts w:ascii="Times New Roman"/>
                <w:sz w:val="18"/>
              </w:rPr>
            </w:pPr>
          </w:p>
        </w:tc>
        <w:tc>
          <w:tcPr>
            <w:tcW w:w="464" w:type="dxa"/>
          </w:tcPr>
          <w:p w14:paraId="2F05767E" w14:textId="77777777" w:rsidR="0087047D" w:rsidRDefault="0087047D">
            <w:pPr>
              <w:pStyle w:val="TableParagraph"/>
              <w:rPr>
                <w:rFonts w:ascii="Times New Roman"/>
                <w:sz w:val="18"/>
              </w:rPr>
            </w:pPr>
          </w:p>
        </w:tc>
      </w:tr>
      <w:tr w:rsidR="0087047D" w14:paraId="76717A4C" w14:textId="77777777" w:rsidTr="003C7BDE">
        <w:trPr>
          <w:trHeight w:val="200"/>
        </w:trPr>
        <w:tc>
          <w:tcPr>
            <w:tcW w:w="974" w:type="dxa"/>
            <w:tcBorders>
              <w:top w:val="single" w:sz="4" w:space="0" w:color="auto"/>
            </w:tcBorders>
          </w:tcPr>
          <w:p w14:paraId="25513630" w14:textId="77777777" w:rsidR="0087047D" w:rsidRDefault="00A45551">
            <w:pPr>
              <w:pStyle w:val="TableParagraph"/>
              <w:spacing w:before="1" w:line="188" w:lineRule="exact"/>
              <w:ind w:left="84"/>
              <w:rPr>
                <w:sz w:val="17"/>
              </w:rPr>
            </w:pPr>
            <w:r>
              <w:rPr>
                <w:w w:val="105"/>
                <w:sz w:val="17"/>
              </w:rPr>
              <w:t>125</w:t>
            </w:r>
          </w:p>
        </w:tc>
        <w:tc>
          <w:tcPr>
            <w:tcW w:w="5656" w:type="dxa"/>
          </w:tcPr>
          <w:p w14:paraId="37989A71" w14:textId="77777777" w:rsidR="0087047D" w:rsidRPr="00A45551" w:rsidRDefault="00A45551">
            <w:pPr>
              <w:pStyle w:val="TableParagraph"/>
              <w:spacing w:before="1" w:line="188" w:lineRule="exact"/>
              <w:ind w:left="84"/>
              <w:rPr>
                <w:sz w:val="17"/>
                <w:lang w:val="nl-NL"/>
              </w:rPr>
            </w:pPr>
            <w:r w:rsidRPr="00A45551">
              <w:rPr>
                <w:b/>
                <w:w w:val="105"/>
                <w:sz w:val="17"/>
                <w:lang w:val="nl-NL"/>
              </w:rPr>
              <w:t xml:space="preserve">Polder  Haasbroek/Westbroek </w:t>
            </w:r>
            <w:r w:rsidRPr="00A45551">
              <w:rPr>
                <w:w w:val="105"/>
                <w:sz w:val="17"/>
                <w:lang w:val="nl-NL"/>
              </w:rPr>
              <w:t>te Zoeterwoude</w:t>
            </w:r>
          </w:p>
        </w:tc>
        <w:tc>
          <w:tcPr>
            <w:tcW w:w="697" w:type="dxa"/>
          </w:tcPr>
          <w:p w14:paraId="7469B412" w14:textId="77777777" w:rsidR="0087047D" w:rsidRDefault="00A45551">
            <w:pPr>
              <w:pStyle w:val="TableParagraph"/>
              <w:spacing w:before="1" w:line="188" w:lineRule="exact"/>
              <w:ind w:left="93" w:right="93"/>
              <w:jc w:val="center"/>
              <w:rPr>
                <w:sz w:val="17"/>
              </w:rPr>
            </w:pPr>
            <w:r>
              <w:rPr>
                <w:w w:val="105"/>
                <w:sz w:val="17"/>
              </w:rPr>
              <w:t>D6</w:t>
            </w:r>
          </w:p>
        </w:tc>
        <w:tc>
          <w:tcPr>
            <w:tcW w:w="806" w:type="dxa"/>
          </w:tcPr>
          <w:p w14:paraId="162DFA46" w14:textId="77777777" w:rsidR="0087047D" w:rsidRDefault="00A45551">
            <w:pPr>
              <w:pStyle w:val="TableParagraph"/>
              <w:spacing w:before="1" w:line="188" w:lineRule="exact"/>
              <w:jc w:val="center"/>
              <w:rPr>
                <w:sz w:val="17"/>
              </w:rPr>
            </w:pPr>
            <w:r>
              <w:rPr>
                <w:w w:val="106"/>
                <w:sz w:val="17"/>
              </w:rPr>
              <w:t>M</w:t>
            </w:r>
          </w:p>
        </w:tc>
        <w:tc>
          <w:tcPr>
            <w:tcW w:w="577" w:type="dxa"/>
          </w:tcPr>
          <w:p w14:paraId="7CE6F9E9" w14:textId="77777777" w:rsidR="0087047D" w:rsidRDefault="0087047D">
            <w:pPr>
              <w:pStyle w:val="TableParagraph"/>
              <w:rPr>
                <w:rFonts w:ascii="Times New Roman"/>
                <w:sz w:val="14"/>
              </w:rPr>
            </w:pPr>
          </w:p>
        </w:tc>
        <w:tc>
          <w:tcPr>
            <w:tcW w:w="464" w:type="dxa"/>
          </w:tcPr>
          <w:p w14:paraId="440E5F79" w14:textId="77777777" w:rsidR="0087047D" w:rsidRDefault="0087047D">
            <w:pPr>
              <w:pStyle w:val="TableParagraph"/>
              <w:rPr>
                <w:rFonts w:ascii="Times New Roman"/>
                <w:sz w:val="14"/>
              </w:rPr>
            </w:pPr>
          </w:p>
        </w:tc>
      </w:tr>
      <w:tr w:rsidR="0087047D" w14:paraId="29215DF0" w14:textId="77777777" w:rsidTr="003C7BDE">
        <w:trPr>
          <w:trHeight w:val="200"/>
        </w:trPr>
        <w:tc>
          <w:tcPr>
            <w:tcW w:w="974" w:type="dxa"/>
          </w:tcPr>
          <w:p w14:paraId="7A6DB18A" w14:textId="77777777" w:rsidR="0087047D" w:rsidRDefault="00A45551">
            <w:pPr>
              <w:pStyle w:val="TableParagraph"/>
              <w:spacing w:before="1" w:line="188" w:lineRule="exact"/>
              <w:ind w:left="84"/>
              <w:rPr>
                <w:sz w:val="17"/>
              </w:rPr>
            </w:pPr>
            <w:r>
              <w:rPr>
                <w:w w:val="105"/>
                <w:sz w:val="17"/>
              </w:rPr>
              <w:t>126</w:t>
            </w:r>
          </w:p>
        </w:tc>
        <w:tc>
          <w:tcPr>
            <w:tcW w:w="5656" w:type="dxa"/>
          </w:tcPr>
          <w:p w14:paraId="5D40E5C1" w14:textId="77777777" w:rsidR="0087047D" w:rsidRPr="00A45551" w:rsidRDefault="00A45551">
            <w:pPr>
              <w:pStyle w:val="TableParagraph"/>
              <w:spacing w:before="1" w:line="188" w:lineRule="exact"/>
              <w:ind w:left="84"/>
              <w:rPr>
                <w:sz w:val="17"/>
                <w:lang w:val="nl-NL"/>
              </w:rPr>
            </w:pPr>
            <w:r w:rsidRPr="00A45551">
              <w:rPr>
                <w:b/>
                <w:w w:val="105"/>
                <w:sz w:val="17"/>
                <w:lang w:val="nl-NL"/>
              </w:rPr>
              <w:t xml:space="preserve">Rijn </w:t>
            </w:r>
            <w:r w:rsidRPr="00A45551">
              <w:rPr>
                <w:w w:val="105"/>
                <w:sz w:val="17"/>
                <w:lang w:val="nl-NL"/>
              </w:rPr>
              <w:t>lopende van Zwammerdam tot Woerden</w:t>
            </w:r>
          </w:p>
        </w:tc>
        <w:tc>
          <w:tcPr>
            <w:tcW w:w="697" w:type="dxa"/>
          </w:tcPr>
          <w:p w14:paraId="1DBB093D" w14:textId="77777777" w:rsidR="0087047D" w:rsidRDefault="00A45551">
            <w:pPr>
              <w:pStyle w:val="TableParagraph"/>
              <w:spacing w:before="1" w:line="188" w:lineRule="exact"/>
              <w:ind w:left="93" w:right="93"/>
              <w:jc w:val="center"/>
              <w:rPr>
                <w:sz w:val="17"/>
              </w:rPr>
            </w:pPr>
            <w:r>
              <w:rPr>
                <w:w w:val="105"/>
                <w:sz w:val="17"/>
              </w:rPr>
              <w:t>J7‐K7</w:t>
            </w:r>
          </w:p>
        </w:tc>
        <w:tc>
          <w:tcPr>
            <w:tcW w:w="806" w:type="dxa"/>
          </w:tcPr>
          <w:p w14:paraId="2B5E20C2" w14:textId="77777777" w:rsidR="0087047D" w:rsidRDefault="00A45551">
            <w:pPr>
              <w:pStyle w:val="TableParagraph"/>
              <w:spacing w:before="1" w:line="188" w:lineRule="exact"/>
              <w:jc w:val="center"/>
              <w:rPr>
                <w:sz w:val="17"/>
              </w:rPr>
            </w:pPr>
            <w:r>
              <w:rPr>
                <w:w w:val="106"/>
                <w:sz w:val="17"/>
              </w:rPr>
              <w:t>M</w:t>
            </w:r>
          </w:p>
        </w:tc>
        <w:tc>
          <w:tcPr>
            <w:tcW w:w="577" w:type="dxa"/>
          </w:tcPr>
          <w:p w14:paraId="551B83C6" w14:textId="77777777" w:rsidR="0087047D" w:rsidRDefault="0087047D">
            <w:pPr>
              <w:pStyle w:val="TableParagraph"/>
              <w:rPr>
                <w:rFonts w:ascii="Times New Roman"/>
                <w:sz w:val="14"/>
              </w:rPr>
            </w:pPr>
          </w:p>
        </w:tc>
        <w:tc>
          <w:tcPr>
            <w:tcW w:w="464" w:type="dxa"/>
          </w:tcPr>
          <w:p w14:paraId="1B9B1FD8" w14:textId="77777777" w:rsidR="0087047D" w:rsidRDefault="0087047D">
            <w:pPr>
              <w:pStyle w:val="TableParagraph"/>
              <w:rPr>
                <w:rFonts w:ascii="Times New Roman"/>
                <w:sz w:val="14"/>
              </w:rPr>
            </w:pPr>
          </w:p>
        </w:tc>
      </w:tr>
      <w:tr w:rsidR="0087047D" w14:paraId="23D75A8D" w14:textId="77777777" w:rsidTr="003C7BDE">
        <w:trPr>
          <w:trHeight w:val="200"/>
        </w:trPr>
        <w:tc>
          <w:tcPr>
            <w:tcW w:w="974" w:type="dxa"/>
          </w:tcPr>
          <w:p w14:paraId="001D8A12" w14:textId="77777777" w:rsidR="0087047D" w:rsidRDefault="00A45551">
            <w:pPr>
              <w:pStyle w:val="TableParagraph"/>
              <w:spacing w:before="1" w:line="188" w:lineRule="exact"/>
              <w:ind w:left="84"/>
              <w:rPr>
                <w:sz w:val="17"/>
              </w:rPr>
            </w:pPr>
            <w:r>
              <w:rPr>
                <w:w w:val="105"/>
                <w:sz w:val="17"/>
              </w:rPr>
              <w:t>127</w:t>
            </w:r>
          </w:p>
        </w:tc>
        <w:tc>
          <w:tcPr>
            <w:tcW w:w="5656" w:type="dxa"/>
          </w:tcPr>
          <w:p w14:paraId="08468BC4" w14:textId="77777777" w:rsidR="0087047D" w:rsidRPr="00A45551" w:rsidRDefault="00A45551">
            <w:pPr>
              <w:pStyle w:val="TableParagraph"/>
              <w:spacing w:before="1" w:line="188" w:lineRule="exact"/>
              <w:ind w:left="84"/>
              <w:rPr>
                <w:sz w:val="17"/>
                <w:lang w:val="nl-NL"/>
              </w:rPr>
            </w:pPr>
            <w:r w:rsidRPr="00A45551">
              <w:rPr>
                <w:b/>
                <w:w w:val="105"/>
                <w:sz w:val="17"/>
                <w:lang w:val="nl-NL"/>
              </w:rPr>
              <w:t xml:space="preserve">Zegerplas </w:t>
            </w:r>
            <w:r w:rsidRPr="00A45551">
              <w:rPr>
                <w:w w:val="105"/>
                <w:sz w:val="17"/>
                <w:lang w:val="nl-NL"/>
              </w:rPr>
              <w:t>te Alphen a/d Rijn</w:t>
            </w:r>
          </w:p>
        </w:tc>
        <w:tc>
          <w:tcPr>
            <w:tcW w:w="697" w:type="dxa"/>
          </w:tcPr>
          <w:p w14:paraId="156C8CAA" w14:textId="77777777" w:rsidR="0087047D" w:rsidRDefault="00A45551">
            <w:pPr>
              <w:pStyle w:val="TableParagraph"/>
              <w:spacing w:before="1" w:line="188" w:lineRule="exact"/>
              <w:ind w:left="93" w:right="93"/>
              <w:jc w:val="center"/>
              <w:rPr>
                <w:sz w:val="17"/>
              </w:rPr>
            </w:pPr>
            <w:r>
              <w:rPr>
                <w:w w:val="105"/>
                <w:sz w:val="17"/>
              </w:rPr>
              <w:t>H5‐H6</w:t>
            </w:r>
          </w:p>
        </w:tc>
        <w:tc>
          <w:tcPr>
            <w:tcW w:w="806" w:type="dxa"/>
          </w:tcPr>
          <w:p w14:paraId="005D08EE" w14:textId="77777777" w:rsidR="0087047D" w:rsidRDefault="00A45551">
            <w:pPr>
              <w:pStyle w:val="TableParagraph"/>
              <w:spacing w:before="1" w:line="188" w:lineRule="exact"/>
              <w:jc w:val="center"/>
              <w:rPr>
                <w:sz w:val="17"/>
              </w:rPr>
            </w:pPr>
            <w:r>
              <w:rPr>
                <w:w w:val="106"/>
                <w:sz w:val="17"/>
              </w:rPr>
              <w:t>M</w:t>
            </w:r>
          </w:p>
        </w:tc>
        <w:tc>
          <w:tcPr>
            <w:tcW w:w="577" w:type="dxa"/>
          </w:tcPr>
          <w:p w14:paraId="0C2C3904" w14:textId="77777777" w:rsidR="0087047D" w:rsidRDefault="0087047D">
            <w:pPr>
              <w:pStyle w:val="TableParagraph"/>
              <w:rPr>
                <w:rFonts w:ascii="Times New Roman"/>
                <w:sz w:val="14"/>
              </w:rPr>
            </w:pPr>
          </w:p>
        </w:tc>
        <w:tc>
          <w:tcPr>
            <w:tcW w:w="464" w:type="dxa"/>
          </w:tcPr>
          <w:p w14:paraId="1794002C" w14:textId="77777777" w:rsidR="0087047D" w:rsidRDefault="0087047D">
            <w:pPr>
              <w:pStyle w:val="TableParagraph"/>
              <w:rPr>
                <w:rFonts w:ascii="Times New Roman"/>
                <w:sz w:val="14"/>
              </w:rPr>
            </w:pPr>
          </w:p>
        </w:tc>
      </w:tr>
      <w:tr w:rsidR="0087047D" w14:paraId="06BA0680" w14:textId="77777777" w:rsidTr="003C7BDE">
        <w:trPr>
          <w:trHeight w:val="200"/>
        </w:trPr>
        <w:tc>
          <w:tcPr>
            <w:tcW w:w="974" w:type="dxa"/>
          </w:tcPr>
          <w:p w14:paraId="17B99982" w14:textId="77777777" w:rsidR="0087047D" w:rsidRDefault="00A45551">
            <w:pPr>
              <w:pStyle w:val="TableParagraph"/>
              <w:spacing w:before="1" w:line="188" w:lineRule="exact"/>
              <w:ind w:left="84"/>
              <w:rPr>
                <w:sz w:val="17"/>
              </w:rPr>
            </w:pPr>
            <w:r>
              <w:rPr>
                <w:w w:val="105"/>
                <w:sz w:val="17"/>
              </w:rPr>
              <w:t>128</w:t>
            </w:r>
          </w:p>
        </w:tc>
        <w:tc>
          <w:tcPr>
            <w:tcW w:w="5656" w:type="dxa"/>
          </w:tcPr>
          <w:p w14:paraId="4642D23D" w14:textId="77777777" w:rsidR="0087047D" w:rsidRPr="00A45551" w:rsidRDefault="00A45551">
            <w:pPr>
              <w:pStyle w:val="TableParagraph"/>
              <w:spacing w:before="1" w:line="188" w:lineRule="exact"/>
              <w:ind w:left="84"/>
              <w:rPr>
                <w:sz w:val="17"/>
                <w:lang w:val="nl-NL"/>
              </w:rPr>
            </w:pPr>
            <w:r w:rsidRPr="00A45551">
              <w:rPr>
                <w:b/>
                <w:w w:val="105"/>
                <w:sz w:val="17"/>
                <w:lang w:val="nl-NL"/>
              </w:rPr>
              <w:t xml:space="preserve">Rijnhaven </w:t>
            </w:r>
            <w:r w:rsidRPr="00A45551">
              <w:rPr>
                <w:w w:val="105"/>
                <w:sz w:val="17"/>
                <w:lang w:val="nl-NL"/>
              </w:rPr>
              <w:t>te Alphen aan de Rijn</w:t>
            </w:r>
          </w:p>
        </w:tc>
        <w:tc>
          <w:tcPr>
            <w:tcW w:w="697" w:type="dxa"/>
          </w:tcPr>
          <w:p w14:paraId="0C8848FA" w14:textId="77777777" w:rsidR="0087047D" w:rsidRDefault="00A45551">
            <w:pPr>
              <w:pStyle w:val="TableParagraph"/>
              <w:spacing w:before="1" w:line="188" w:lineRule="exact"/>
              <w:ind w:left="93" w:right="93"/>
              <w:jc w:val="center"/>
              <w:rPr>
                <w:sz w:val="17"/>
              </w:rPr>
            </w:pPr>
            <w:r>
              <w:rPr>
                <w:w w:val="105"/>
                <w:sz w:val="17"/>
              </w:rPr>
              <w:t>G5</w:t>
            </w:r>
          </w:p>
        </w:tc>
        <w:tc>
          <w:tcPr>
            <w:tcW w:w="806" w:type="dxa"/>
          </w:tcPr>
          <w:p w14:paraId="636457FD" w14:textId="77777777" w:rsidR="0087047D" w:rsidRDefault="00A45551">
            <w:pPr>
              <w:pStyle w:val="TableParagraph"/>
              <w:spacing w:before="1" w:line="188" w:lineRule="exact"/>
              <w:jc w:val="center"/>
              <w:rPr>
                <w:sz w:val="17"/>
              </w:rPr>
            </w:pPr>
            <w:r>
              <w:rPr>
                <w:w w:val="106"/>
                <w:sz w:val="17"/>
              </w:rPr>
              <w:t>M</w:t>
            </w:r>
          </w:p>
        </w:tc>
        <w:tc>
          <w:tcPr>
            <w:tcW w:w="577" w:type="dxa"/>
          </w:tcPr>
          <w:p w14:paraId="1B907574" w14:textId="77777777" w:rsidR="0087047D" w:rsidRDefault="0087047D">
            <w:pPr>
              <w:pStyle w:val="TableParagraph"/>
              <w:rPr>
                <w:rFonts w:ascii="Times New Roman"/>
                <w:sz w:val="14"/>
              </w:rPr>
            </w:pPr>
          </w:p>
        </w:tc>
        <w:tc>
          <w:tcPr>
            <w:tcW w:w="464" w:type="dxa"/>
          </w:tcPr>
          <w:p w14:paraId="0FF6B63D" w14:textId="77777777" w:rsidR="0087047D" w:rsidRDefault="0087047D">
            <w:pPr>
              <w:pStyle w:val="TableParagraph"/>
              <w:rPr>
                <w:rFonts w:ascii="Times New Roman"/>
                <w:sz w:val="14"/>
              </w:rPr>
            </w:pPr>
          </w:p>
        </w:tc>
      </w:tr>
    </w:tbl>
    <w:p w14:paraId="299802CA" w14:textId="6F4555DA" w:rsidR="0087047D" w:rsidRDefault="00A45551">
      <w:pPr>
        <w:spacing w:before="345"/>
        <w:ind w:left="526"/>
        <w:rPr>
          <w:sz w:val="17"/>
        </w:rPr>
      </w:pPr>
      <w:r>
        <w:rPr>
          <w:color w:val="A6A6A6"/>
          <w:w w:val="105"/>
          <w:sz w:val="17"/>
        </w:rPr>
        <w:t>Versie 1.1 dd. 16‐11‐20</w:t>
      </w:r>
      <w:r w:rsidR="00EA3D41">
        <w:rPr>
          <w:color w:val="A6A6A6"/>
          <w:w w:val="105"/>
          <w:sz w:val="17"/>
        </w:rPr>
        <w:t>22</w:t>
      </w:r>
    </w:p>
    <w:p w14:paraId="47AFD241" w14:textId="77777777" w:rsidR="0087047D" w:rsidRDefault="0087047D">
      <w:pPr>
        <w:rPr>
          <w:sz w:val="17"/>
        </w:rPr>
        <w:sectPr w:rsidR="0087047D">
          <w:pgSz w:w="11910" w:h="16840"/>
          <w:pgMar w:top="1580" w:right="1680" w:bottom="280" w:left="1060" w:header="708" w:footer="708" w:gutter="0"/>
          <w:cols w:space="708"/>
        </w:sectPr>
      </w:pPr>
    </w:p>
    <w:p w14:paraId="3F21DD68" w14:textId="77777777" w:rsidR="0087047D" w:rsidRDefault="00A45551">
      <w:pPr>
        <w:rPr>
          <w:sz w:val="20"/>
        </w:rPr>
      </w:pPr>
      <w:r>
        <w:rPr>
          <w:noProof/>
          <w:lang w:val="nl-NL" w:eastAsia="nl-NL"/>
        </w:rPr>
        <w:lastRenderedPageBreak/>
        <mc:AlternateContent>
          <mc:Choice Requires="wpg">
            <w:drawing>
              <wp:anchor distT="0" distB="0" distL="114300" distR="114300" simplePos="0" relativeHeight="503294480" behindDoc="1" locked="0" layoutInCell="1" allowOverlap="1" wp14:anchorId="5A9F31F7" wp14:editId="26F3D6A7">
                <wp:simplePos x="0" y="0"/>
                <wp:positionH relativeFrom="page">
                  <wp:posOffset>0</wp:posOffset>
                </wp:positionH>
                <wp:positionV relativeFrom="page">
                  <wp:posOffset>0</wp:posOffset>
                </wp:positionV>
                <wp:extent cx="7560310" cy="10692130"/>
                <wp:effectExtent l="9525" t="0" r="254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3" cy="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61" y="0"/>
                            <a:ext cx="381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971" y="0"/>
                            <a:ext cx="3935" cy="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5"/>
                        <wps:cNvSpPr>
                          <a:spLocks/>
                        </wps:cNvSpPr>
                        <wps:spPr bwMode="auto">
                          <a:xfrm>
                            <a:off x="0" y="2126"/>
                            <a:ext cx="11906" cy="14712"/>
                          </a:xfrm>
                          <a:custGeom>
                            <a:avLst/>
                            <a:gdLst>
                              <a:gd name="T0" fmla="*/ 11906 w 11906"/>
                              <a:gd name="T1" fmla="+- 0 16838 2127"/>
                              <a:gd name="T2" fmla="*/ 16838 h 14712"/>
                              <a:gd name="T3" fmla="*/ 0 w 11906"/>
                              <a:gd name="T4" fmla="+- 0 16838 2127"/>
                              <a:gd name="T5" fmla="*/ 16838 h 14712"/>
                              <a:gd name="T6" fmla="*/ 0 w 11906"/>
                              <a:gd name="T7" fmla="+- 0 3415 2127"/>
                              <a:gd name="T8" fmla="*/ 3415 h 14712"/>
                              <a:gd name="T9" fmla="*/ 351 w 11906"/>
                              <a:gd name="T10" fmla="+- 0 3255 2127"/>
                              <a:gd name="T11" fmla="*/ 3255 h 14712"/>
                              <a:gd name="T12" fmla="*/ 701 w 11906"/>
                              <a:gd name="T13" fmla="+- 0 3108 2127"/>
                              <a:gd name="T14" fmla="*/ 3108 h 14712"/>
                              <a:gd name="T15" fmla="*/ 1128 w 11906"/>
                              <a:gd name="T16" fmla="+- 0 2945 2127"/>
                              <a:gd name="T17" fmla="*/ 2945 h 14712"/>
                              <a:gd name="T18" fmla="*/ 1563 w 11906"/>
                              <a:gd name="T19" fmla="+- 0 2797 2127"/>
                              <a:gd name="T20" fmla="*/ 2797 h 14712"/>
                              <a:gd name="T21" fmla="*/ 2005 w 11906"/>
                              <a:gd name="T22" fmla="+- 0 2664 2127"/>
                              <a:gd name="T23" fmla="*/ 2664 h 14712"/>
                              <a:gd name="T24" fmla="*/ 2528 w 11906"/>
                              <a:gd name="T25" fmla="+- 0 2527 2127"/>
                              <a:gd name="T26" fmla="*/ 2527 h 14712"/>
                              <a:gd name="T27" fmla="*/ 3059 w 11906"/>
                              <a:gd name="T28" fmla="+- 0 2410 2127"/>
                              <a:gd name="T29" fmla="*/ 2410 h 14712"/>
                              <a:gd name="T30" fmla="*/ 3595 w 11906"/>
                              <a:gd name="T31" fmla="+- 0 2314 2127"/>
                              <a:gd name="T32" fmla="*/ 2314 h 14712"/>
                              <a:gd name="T33" fmla="*/ 4136 w 11906"/>
                              <a:gd name="T34" fmla="+- 0 2237 2127"/>
                              <a:gd name="T35" fmla="*/ 2237 h 14712"/>
                              <a:gd name="T36" fmla="*/ 4681 w 11906"/>
                              <a:gd name="T37" fmla="+- 0 2180 2127"/>
                              <a:gd name="T38" fmla="*/ 2180 h 14712"/>
                              <a:gd name="T39" fmla="*/ 5307 w 11906"/>
                              <a:gd name="T40" fmla="+- 0 2140 2127"/>
                              <a:gd name="T41" fmla="*/ 2140 h 14712"/>
                              <a:gd name="T42" fmla="*/ 5934 w 11906"/>
                              <a:gd name="T43" fmla="+- 0 2127 2127"/>
                              <a:gd name="T44" fmla="*/ 2127 h 14712"/>
                              <a:gd name="T45" fmla="*/ 6561 w 11906"/>
                              <a:gd name="T46" fmla="+- 0 2139 2127"/>
                              <a:gd name="T47" fmla="*/ 2139 h 14712"/>
                              <a:gd name="T48" fmla="*/ 7108 w 11906"/>
                              <a:gd name="T49" fmla="+- 0 2172 2127"/>
                              <a:gd name="T50" fmla="*/ 2172 h 14712"/>
                              <a:gd name="T51" fmla="*/ 7652 w 11906"/>
                              <a:gd name="T52" fmla="+- 0 2225 2127"/>
                              <a:gd name="T53" fmla="*/ 2225 h 14712"/>
                              <a:gd name="T54" fmla="*/ 8192 w 11906"/>
                              <a:gd name="T55" fmla="+- 0 2298 2127"/>
                              <a:gd name="T56" fmla="*/ 2298 h 14712"/>
                              <a:gd name="T57" fmla="*/ 8727 w 11906"/>
                              <a:gd name="T58" fmla="+- 0 2392 2127"/>
                              <a:gd name="T59" fmla="*/ 2392 h 14712"/>
                              <a:gd name="T60" fmla="*/ 9255 w 11906"/>
                              <a:gd name="T61" fmla="+- 0 2505 2127"/>
                              <a:gd name="T62" fmla="*/ 2505 h 14712"/>
                              <a:gd name="T63" fmla="*/ 9702 w 11906"/>
                              <a:gd name="T64" fmla="+- 0 2619 2127"/>
                              <a:gd name="T65" fmla="*/ 2619 h 14712"/>
                              <a:gd name="T66" fmla="*/ 10143 w 11906"/>
                              <a:gd name="T67" fmla="+- 0 2747 2127"/>
                              <a:gd name="T68" fmla="*/ 2747 h 14712"/>
                              <a:gd name="T69" fmla="*/ 10577 w 11906"/>
                              <a:gd name="T70" fmla="+- 0 2891 2127"/>
                              <a:gd name="T71" fmla="*/ 2891 h 14712"/>
                              <a:gd name="T72" fmla="*/ 11003 w 11906"/>
                              <a:gd name="T73" fmla="+- 0 3049 2127"/>
                              <a:gd name="T74" fmla="*/ 3049 h 14712"/>
                              <a:gd name="T75" fmla="*/ 11352 w 11906"/>
                              <a:gd name="T76" fmla="+- 0 3193 2127"/>
                              <a:gd name="T77" fmla="*/ 3193 h 14712"/>
                              <a:gd name="T78" fmla="*/ 11695 w 11906"/>
                              <a:gd name="T79" fmla="+- 0 3347 2127"/>
                              <a:gd name="T80" fmla="*/ 3347 h 14712"/>
                              <a:gd name="T81" fmla="*/ 11906 w 11906"/>
                              <a:gd name="T82" fmla="+- 0 3448 2127"/>
                              <a:gd name="T83" fmla="*/ 3448 h 14712"/>
                              <a:gd name="T84" fmla="*/ 11906 w 11906"/>
                              <a:gd name="T85" fmla="+- 0 16838 2127"/>
                              <a:gd name="T86" fmla="*/ 16838 h 147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4712">
                                <a:moveTo>
                                  <a:pt x="11906" y="14711"/>
                                </a:moveTo>
                                <a:lnTo>
                                  <a:pt x="0" y="14711"/>
                                </a:lnTo>
                                <a:lnTo>
                                  <a:pt x="0" y="1288"/>
                                </a:lnTo>
                                <a:lnTo>
                                  <a:pt x="351" y="1128"/>
                                </a:lnTo>
                                <a:lnTo>
                                  <a:pt x="701" y="981"/>
                                </a:lnTo>
                                <a:lnTo>
                                  <a:pt x="1128" y="818"/>
                                </a:lnTo>
                                <a:lnTo>
                                  <a:pt x="1563" y="670"/>
                                </a:lnTo>
                                <a:lnTo>
                                  <a:pt x="2005" y="537"/>
                                </a:lnTo>
                                <a:lnTo>
                                  <a:pt x="2528" y="400"/>
                                </a:lnTo>
                                <a:lnTo>
                                  <a:pt x="3059" y="283"/>
                                </a:lnTo>
                                <a:lnTo>
                                  <a:pt x="3595" y="187"/>
                                </a:lnTo>
                                <a:lnTo>
                                  <a:pt x="4136" y="110"/>
                                </a:lnTo>
                                <a:lnTo>
                                  <a:pt x="4681" y="53"/>
                                </a:lnTo>
                                <a:lnTo>
                                  <a:pt x="5307" y="13"/>
                                </a:lnTo>
                                <a:lnTo>
                                  <a:pt x="5934" y="0"/>
                                </a:lnTo>
                                <a:lnTo>
                                  <a:pt x="6561" y="12"/>
                                </a:lnTo>
                                <a:lnTo>
                                  <a:pt x="7108" y="45"/>
                                </a:lnTo>
                                <a:lnTo>
                                  <a:pt x="7652" y="98"/>
                                </a:lnTo>
                                <a:lnTo>
                                  <a:pt x="8192" y="171"/>
                                </a:lnTo>
                                <a:lnTo>
                                  <a:pt x="8727" y="265"/>
                                </a:lnTo>
                                <a:lnTo>
                                  <a:pt x="9255" y="378"/>
                                </a:lnTo>
                                <a:lnTo>
                                  <a:pt x="9702" y="492"/>
                                </a:lnTo>
                                <a:lnTo>
                                  <a:pt x="10143" y="620"/>
                                </a:lnTo>
                                <a:lnTo>
                                  <a:pt x="10577" y="764"/>
                                </a:lnTo>
                                <a:lnTo>
                                  <a:pt x="11003" y="922"/>
                                </a:lnTo>
                                <a:lnTo>
                                  <a:pt x="11352" y="1066"/>
                                </a:lnTo>
                                <a:lnTo>
                                  <a:pt x="11695" y="1220"/>
                                </a:lnTo>
                                <a:lnTo>
                                  <a:pt x="11906" y="1321"/>
                                </a:lnTo>
                                <a:lnTo>
                                  <a:pt x="11906" y="14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720" y="3372"/>
                            <a:ext cx="10254" cy="654"/>
                          </a:xfrm>
                          <a:custGeom>
                            <a:avLst/>
                            <a:gdLst>
                              <a:gd name="T0" fmla="+- 0 10733 720"/>
                              <a:gd name="T1" fmla="*/ T0 w 10254"/>
                              <a:gd name="T2" fmla="+- 0 3372 3372"/>
                              <a:gd name="T3" fmla="*/ 3372 h 654"/>
                              <a:gd name="T4" fmla="+- 0 960 720"/>
                              <a:gd name="T5" fmla="*/ T4 w 10254"/>
                              <a:gd name="T6" fmla="+- 0 3372 3372"/>
                              <a:gd name="T7" fmla="*/ 3372 h 654"/>
                              <a:gd name="T8" fmla="+- 0 821 720"/>
                              <a:gd name="T9" fmla="*/ T8 w 10254"/>
                              <a:gd name="T10" fmla="+- 0 3376 3372"/>
                              <a:gd name="T11" fmla="*/ 3376 h 654"/>
                              <a:gd name="T12" fmla="+- 0 750 720"/>
                              <a:gd name="T13" fmla="*/ T12 w 10254"/>
                              <a:gd name="T14" fmla="+- 0 3402 3372"/>
                              <a:gd name="T15" fmla="*/ 3402 h 654"/>
                              <a:gd name="T16" fmla="+- 0 724 720"/>
                              <a:gd name="T17" fmla="*/ T16 w 10254"/>
                              <a:gd name="T18" fmla="+- 0 3473 3372"/>
                              <a:gd name="T19" fmla="*/ 3473 h 654"/>
                              <a:gd name="T20" fmla="+- 0 720 720"/>
                              <a:gd name="T21" fmla="*/ T20 w 10254"/>
                              <a:gd name="T22" fmla="+- 0 3612 3372"/>
                              <a:gd name="T23" fmla="*/ 3612 h 654"/>
                              <a:gd name="T24" fmla="+- 0 720 720"/>
                              <a:gd name="T25" fmla="*/ T24 w 10254"/>
                              <a:gd name="T26" fmla="+- 0 4025 3372"/>
                              <a:gd name="T27" fmla="*/ 4025 h 654"/>
                              <a:gd name="T28" fmla="+- 0 10973 720"/>
                              <a:gd name="T29" fmla="*/ T28 w 10254"/>
                              <a:gd name="T30" fmla="+- 0 4025 3372"/>
                              <a:gd name="T31" fmla="*/ 4025 h 654"/>
                              <a:gd name="T32" fmla="+- 0 10973 720"/>
                              <a:gd name="T33" fmla="*/ T32 w 10254"/>
                              <a:gd name="T34" fmla="+- 0 3612 3372"/>
                              <a:gd name="T35" fmla="*/ 3612 h 654"/>
                              <a:gd name="T36" fmla="+- 0 10970 720"/>
                              <a:gd name="T37" fmla="*/ T36 w 10254"/>
                              <a:gd name="T38" fmla="+- 0 3473 3372"/>
                              <a:gd name="T39" fmla="*/ 3473 h 654"/>
                              <a:gd name="T40" fmla="+- 0 10943 720"/>
                              <a:gd name="T41" fmla="*/ T40 w 10254"/>
                              <a:gd name="T42" fmla="+- 0 3402 3372"/>
                              <a:gd name="T43" fmla="*/ 3402 h 654"/>
                              <a:gd name="T44" fmla="+- 0 10872 720"/>
                              <a:gd name="T45" fmla="*/ T44 w 10254"/>
                              <a:gd name="T46" fmla="+- 0 3376 3372"/>
                              <a:gd name="T47" fmla="*/ 3376 h 654"/>
                              <a:gd name="T48" fmla="+- 0 10733 720"/>
                              <a:gd name="T49" fmla="*/ T48 w 10254"/>
                              <a:gd name="T50" fmla="+- 0 3372 3372"/>
                              <a:gd name="T51" fmla="*/ 337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54" h="654">
                                <a:moveTo>
                                  <a:pt x="10013" y="0"/>
                                </a:moveTo>
                                <a:lnTo>
                                  <a:pt x="240" y="0"/>
                                </a:lnTo>
                                <a:lnTo>
                                  <a:pt x="101" y="4"/>
                                </a:lnTo>
                                <a:lnTo>
                                  <a:pt x="30" y="30"/>
                                </a:lnTo>
                                <a:lnTo>
                                  <a:pt x="4" y="101"/>
                                </a:lnTo>
                                <a:lnTo>
                                  <a:pt x="0" y="240"/>
                                </a:lnTo>
                                <a:lnTo>
                                  <a:pt x="0" y="653"/>
                                </a:lnTo>
                                <a:lnTo>
                                  <a:pt x="10253" y="653"/>
                                </a:lnTo>
                                <a:lnTo>
                                  <a:pt x="10253" y="240"/>
                                </a:lnTo>
                                <a:lnTo>
                                  <a:pt x="10250" y="101"/>
                                </a:lnTo>
                                <a:lnTo>
                                  <a:pt x="10223" y="30"/>
                                </a:lnTo>
                                <a:lnTo>
                                  <a:pt x="10152" y="4"/>
                                </a:lnTo>
                                <a:lnTo>
                                  <a:pt x="10013" y="0"/>
                                </a:lnTo>
                                <a:close/>
                              </a:path>
                            </a:pathLst>
                          </a:custGeom>
                          <a:solidFill>
                            <a:srgbClr val="D5E0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725" y="3382"/>
                            <a:ext cx="10254" cy="12247"/>
                          </a:xfrm>
                          <a:custGeom>
                            <a:avLst/>
                            <a:gdLst>
                              <a:gd name="T0" fmla="+- 0 966 726"/>
                              <a:gd name="T1" fmla="*/ T0 w 10254"/>
                              <a:gd name="T2" fmla="+- 0 3382 3382"/>
                              <a:gd name="T3" fmla="*/ 3382 h 12247"/>
                              <a:gd name="T4" fmla="+- 0 827 726"/>
                              <a:gd name="T5" fmla="*/ T4 w 10254"/>
                              <a:gd name="T6" fmla="+- 0 3386 3382"/>
                              <a:gd name="T7" fmla="*/ 3386 h 12247"/>
                              <a:gd name="T8" fmla="+- 0 756 726"/>
                              <a:gd name="T9" fmla="*/ T8 w 10254"/>
                              <a:gd name="T10" fmla="+- 0 3412 3382"/>
                              <a:gd name="T11" fmla="*/ 3412 h 12247"/>
                              <a:gd name="T12" fmla="+- 0 729 726"/>
                              <a:gd name="T13" fmla="*/ T12 w 10254"/>
                              <a:gd name="T14" fmla="+- 0 3483 3382"/>
                              <a:gd name="T15" fmla="*/ 3483 h 12247"/>
                              <a:gd name="T16" fmla="+- 0 726 726"/>
                              <a:gd name="T17" fmla="*/ T16 w 10254"/>
                              <a:gd name="T18" fmla="+- 0 3622 3382"/>
                              <a:gd name="T19" fmla="*/ 3622 h 12247"/>
                              <a:gd name="T20" fmla="+- 0 726 726"/>
                              <a:gd name="T21" fmla="*/ T20 w 10254"/>
                              <a:gd name="T22" fmla="+- 0 15389 3382"/>
                              <a:gd name="T23" fmla="*/ 15389 h 12247"/>
                              <a:gd name="T24" fmla="+- 0 729 726"/>
                              <a:gd name="T25" fmla="*/ T24 w 10254"/>
                              <a:gd name="T26" fmla="+- 0 15528 3382"/>
                              <a:gd name="T27" fmla="*/ 15528 h 12247"/>
                              <a:gd name="T28" fmla="+- 0 756 726"/>
                              <a:gd name="T29" fmla="*/ T28 w 10254"/>
                              <a:gd name="T30" fmla="+- 0 15599 3382"/>
                              <a:gd name="T31" fmla="*/ 15599 h 12247"/>
                              <a:gd name="T32" fmla="+- 0 827 726"/>
                              <a:gd name="T33" fmla="*/ T32 w 10254"/>
                              <a:gd name="T34" fmla="+- 0 15625 3382"/>
                              <a:gd name="T35" fmla="*/ 15625 h 12247"/>
                              <a:gd name="T36" fmla="+- 0 966 726"/>
                              <a:gd name="T37" fmla="*/ T36 w 10254"/>
                              <a:gd name="T38" fmla="+- 0 15629 3382"/>
                              <a:gd name="T39" fmla="*/ 15629 h 12247"/>
                              <a:gd name="T40" fmla="+- 0 10739 726"/>
                              <a:gd name="T41" fmla="*/ T40 w 10254"/>
                              <a:gd name="T42" fmla="+- 0 15629 3382"/>
                              <a:gd name="T43" fmla="*/ 15629 h 12247"/>
                              <a:gd name="T44" fmla="+- 0 10878 726"/>
                              <a:gd name="T45" fmla="*/ T44 w 10254"/>
                              <a:gd name="T46" fmla="+- 0 15625 3382"/>
                              <a:gd name="T47" fmla="*/ 15625 h 12247"/>
                              <a:gd name="T48" fmla="+- 0 10949 726"/>
                              <a:gd name="T49" fmla="*/ T48 w 10254"/>
                              <a:gd name="T50" fmla="+- 0 15599 3382"/>
                              <a:gd name="T51" fmla="*/ 15599 h 12247"/>
                              <a:gd name="T52" fmla="+- 0 10975 726"/>
                              <a:gd name="T53" fmla="*/ T52 w 10254"/>
                              <a:gd name="T54" fmla="+- 0 15528 3382"/>
                              <a:gd name="T55" fmla="*/ 15528 h 12247"/>
                              <a:gd name="T56" fmla="+- 0 10979 726"/>
                              <a:gd name="T57" fmla="*/ T56 w 10254"/>
                              <a:gd name="T58" fmla="+- 0 15389 3382"/>
                              <a:gd name="T59" fmla="*/ 15389 h 12247"/>
                              <a:gd name="T60" fmla="+- 0 10979 726"/>
                              <a:gd name="T61" fmla="*/ T60 w 10254"/>
                              <a:gd name="T62" fmla="+- 0 3622 3382"/>
                              <a:gd name="T63" fmla="*/ 3622 h 12247"/>
                              <a:gd name="T64" fmla="+- 0 10975 726"/>
                              <a:gd name="T65" fmla="*/ T64 w 10254"/>
                              <a:gd name="T66" fmla="+- 0 3483 3382"/>
                              <a:gd name="T67" fmla="*/ 3483 h 12247"/>
                              <a:gd name="T68" fmla="+- 0 10949 726"/>
                              <a:gd name="T69" fmla="*/ T68 w 10254"/>
                              <a:gd name="T70" fmla="+- 0 3412 3382"/>
                              <a:gd name="T71" fmla="*/ 3412 h 12247"/>
                              <a:gd name="T72" fmla="+- 0 10878 726"/>
                              <a:gd name="T73" fmla="*/ T72 w 10254"/>
                              <a:gd name="T74" fmla="+- 0 3386 3382"/>
                              <a:gd name="T75" fmla="*/ 3386 h 12247"/>
                              <a:gd name="T76" fmla="+- 0 10739 726"/>
                              <a:gd name="T77" fmla="*/ T76 w 10254"/>
                              <a:gd name="T78" fmla="+- 0 3382 3382"/>
                              <a:gd name="T79" fmla="*/ 3382 h 12247"/>
                              <a:gd name="T80" fmla="+- 0 966 726"/>
                              <a:gd name="T81" fmla="*/ T80 w 10254"/>
                              <a:gd name="T82" fmla="+- 0 3382 3382"/>
                              <a:gd name="T83" fmla="*/ 3382 h 1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54" h="12247">
                                <a:moveTo>
                                  <a:pt x="240" y="0"/>
                                </a:moveTo>
                                <a:lnTo>
                                  <a:pt x="101" y="4"/>
                                </a:lnTo>
                                <a:lnTo>
                                  <a:pt x="30" y="30"/>
                                </a:lnTo>
                                <a:lnTo>
                                  <a:pt x="3" y="101"/>
                                </a:lnTo>
                                <a:lnTo>
                                  <a:pt x="0" y="240"/>
                                </a:lnTo>
                                <a:lnTo>
                                  <a:pt x="0" y="12007"/>
                                </a:lnTo>
                                <a:lnTo>
                                  <a:pt x="3" y="12146"/>
                                </a:lnTo>
                                <a:lnTo>
                                  <a:pt x="30" y="12217"/>
                                </a:lnTo>
                                <a:lnTo>
                                  <a:pt x="101" y="12243"/>
                                </a:lnTo>
                                <a:lnTo>
                                  <a:pt x="240" y="12247"/>
                                </a:lnTo>
                                <a:lnTo>
                                  <a:pt x="10013" y="12247"/>
                                </a:lnTo>
                                <a:lnTo>
                                  <a:pt x="10152" y="12243"/>
                                </a:lnTo>
                                <a:lnTo>
                                  <a:pt x="10223" y="12217"/>
                                </a:lnTo>
                                <a:lnTo>
                                  <a:pt x="10249" y="12146"/>
                                </a:lnTo>
                                <a:lnTo>
                                  <a:pt x="10253" y="12007"/>
                                </a:lnTo>
                                <a:lnTo>
                                  <a:pt x="10253" y="240"/>
                                </a:lnTo>
                                <a:lnTo>
                                  <a:pt x="10249" y="101"/>
                                </a:lnTo>
                                <a:lnTo>
                                  <a:pt x="10223" y="30"/>
                                </a:lnTo>
                                <a:lnTo>
                                  <a:pt x="10152" y="4"/>
                                </a:lnTo>
                                <a:lnTo>
                                  <a:pt x="10013" y="0"/>
                                </a:lnTo>
                                <a:lnTo>
                                  <a:pt x="240" y="0"/>
                                </a:lnTo>
                                <a:close/>
                              </a:path>
                            </a:pathLst>
                          </a:custGeom>
                          <a:noFill/>
                          <a:ln w="12700">
                            <a:solidFill>
                              <a:srgbClr val="1649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D95EC" id="Group 2" o:spid="_x0000_s1026" style="position:absolute;margin-left:0;margin-top:0;width:595.3pt;height:841.9pt;z-index:-22000;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">
                <v:shape id="Picture 8" o:spid="_x0000_s1027" type="#_x0000_t75" style="position:absolute;width:4323;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">
                  <v:imagedata r:id="rId22" o:title=""/>
                </v:shape>
                <v:shape id="Picture 7" o:spid="_x0000_s1028" type="#_x0000_t75" style="position:absolute;left:4161;width:381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">
                  <v:imagedata r:id="rId23" o:title=""/>
                </v:shape>
                <v:shape id="Picture 6" o:spid="_x0000_s1029" type="#_x0000_t75" style="position:absolute;left:7971;width:3935;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">
                  <v:imagedata r:id="rId24" o:title=""/>
                </v:shape>
                <v:shape id="Freeform 5" o:spid="_x0000_s1030" style="position:absolute;top:2126;width:11906;height:14712;visibility:visible;mso-wrap-style:square;v-text-anchor:top" coordsize="11906,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" path="m11906,14711l,14711,,1288,351,1128,701,981,1128,818,1563,670,2005,537,2528,400,3059,283r536,-96l4136,110,4681,53,5307,13,5934,r627,12l7108,45r544,53l8192,171r535,94l9255,378r447,114l10143,620r434,144l11003,922r349,144l11695,1220r211,101l11906,14711xe" stroked="f">
                  <v:path arrowok="t" o:connecttype="custom" o:connectlocs="11906,16838;0,16838;0,3415;351,3255;701,3108;1128,2945;1563,2797;2005,2664;2528,2527;3059,2410;3595,2314;4136,2237;4681,2180;5307,2140;5934,2127;6561,2139;7108,2172;7652,2225;8192,2298;8727,2392;9255,2505;9702,2619;10143,2747;10577,2891;11003,3049;11352,3193;11695,3347;11906,3448;11906,16838" o:connectangles="0,0,0,0,0,0,0,0,0,0,0,0,0,0,0,0,0,0,0,0,0,0,0,0,0,0,0,0,0"/>
                </v:shape>
                <v:shape id="Freeform 4" o:spid="_x0000_s1031" style="position:absolute;left:720;top:3372;width:10254;height:654;visibility:visible;mso-wrap-style:square;v-text-anchor:top" coordsize="102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" path="m10013,l240,,101,4,30,30,4,101,,240,,653r10253,l10253,240r-3,-139l10223,30,10152,4,10013,xe" fillcolor="#d5e0e7" stroked="f">
                  <v:path arrowok="t" o:connecttype="custom" o:connectlocs="10013,3372;240,3372;101,3376;30,3402;4,3473;0,3612;0,4025;10253,4025;10253,3612;10250,3473;10223,3402;10152,3376;10013,3372" o:connectangles="0,0,0,0,0,0,0,0,0,0,0,0,0"/>
                </v:shape>
                <v:shape id="Freeform 3" o:spid="_x0000_s1032" style="position:absolute;left:725;top:3382;width:10254;height:12247;visibility:visible;mso-wrap-style:square;v-text-anchor:top" coordsize="10254,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" path="m240,l101,4,30,30,3,101,,240,,12007r3,139l30,12217r71,26l240,12247r9773,l10152,12243r71,-26l10249,12146r4,-139l10253,240r-4,-139l10223,30,10152,4,10013,,240,xe" filled="f" strokecolor="#16497b" strokeweight="1pt">
                  <v:path arrowok="t" o:connecttype="custom" o:connectlocs="240,3382;101,3386;30,3412;3,3483;0,3622;0,15389;3,15528;30,15599;101,15625;240,15629;10013,15629;10152,15625;10223,15599;10249,15528;10253,15389;10253,3622;10249,3483;10223,3412;10152,3386;10013,3382;240,3382" o:connectangles="0,0,0,0,0,0,0,0,0,0,0,0,0,0,0,0,0,0,0,0,0"/>
                </v:shape>
                <w10:wrap anchorx="page" anchory="page"/>
              </v:group>
            </w:pict>
          </mc:Fallback>
        </mc:AlternateContent>
      </w:r>
    </w:p>
    <w:p w14:paraId="1137B7CD" w14:textId="77777777" w:rsidR="0087047D" w:rsidRDefault="0087047D">
      <w:pPr>
        <w:rPr>
          <w:sz w:val="20"/>
        </w:rPr>
      </w:pPr>
    </w:p>
    <w:p w14:paraId="2192DEDC" w14:textId="77777777" w:rsidR="0087047D" w:rsidRDefault="0087047D">
      <w:pPr>
        <w:rPr>
          <w:sz w:val="20"/>
        </w:rPr>
      </w:pPr>
    </w:p>
    <w:p w14:paraId="1A7C57EB" w14:textId="77777777" w:rsidR="0087047D" w:rsidRDefault="0087047D">
      <w:pPr>
        <w:rPr>
          <w:sz w:val="20"/>
        </w:rPr>
      </w:pPr>
    </w:p>
    <w:p w14:paraId="2F459C7A" w14:textId="77777777" w:rsidR="0087047D" w:rsidRDefault="0087047D">
      <w:pPr>
        <w:rPr>
          <w:sz w:val="20"/>
        </w:rPr>
      </w:pPr>
    </w:p>
    <w:p w14:paraId="1C90C073" w14:textId="77777777" w:rsidR="0087047D" w:rsidRDefault="0087047D">
      <w:pPr>
        <w:rPr>
          <w:sz w:val="20"/>
        </w:rPr>
      </w:pPr>
    </w:p>
    <w:p w14:paraId="7833C43B" w14:textId="77777777" w:rsidR="0087047D" w:rsidRDefault="0087047D">
      <w:pPr>
        <w:spacing w:before="4"/>
        <w:rPr>
          <w:sz w:val="25"/>
        </w:rPr>
      </w:pPr>
    </w:p>
    <w:p w14:paraId="74FBFE12" w14:textId="77777777" w:rsidR="0087047D" w:rsidRDefault="00A45551">
      <w:pPr>
        <w:pStyle w:val="Kop1"/>
      </w:pPr>
      <w:proofErr w:type="spellStart"/>
      <w:r>
        <w:rPr>
          <w:color w:val="16497B"/>
        </w:rPr>
        <w:t>Viswateren</w:t>
      </w:r>
      <w:proofErr w:type="spellEnd"/>
    </w:p>
    <w:p w14:paraId="024EF573" w14:textId="77777777" w:rsidR="0087047D" w:rsidRDefault="0087047D">
      <w:pPr>
        <w:pStyle w:val="Plattetekst"/>
        <w:rPr>
          <w:b/>
          <w:i/>
          <w:sz w:val="20"/>
        </w:rPr>
      </w:pPr>
    </w:p>
    <w:p w14:paraId="2A2AE876" w14:textId="77777777" w:rsidR="0087047D" w:rsidRDefault="0087047D">
      <w:pPr>
        <w:pStyle w:val="Plattetekst"/>
        <w:spacing w:before="4"/>
        <w:rPr>
          <w:b/>
          <w:i/>
          <w:sz w:val="29"/>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932"/>
        <w:gridCol w:w="731"/>
        <w:gridCol w:w="845"/>
        <w:gridCol w:w="605"/>
        <w:gridCol w:w="487"/>
      </w:tblGrid>
      <w:tr w:rsidR="0087047D" w14:paraId="64ED1D6D" w14:textId="77777777">
        <w:trPr>
          <w:trHeight w:val="1260"/>
        </w:trPr>
        <w:tc>
          <w:tcPr>
            <w:tcW w:w="576" w:type="dxa"/>
          </w:tcPr>
          <w:p w14:paraId="4B24CCBD" w14:textId="77777777" w:rsidR="0087047D" w:rsidRDefault="00A45551">
            <w:pPr>
              <w:pStyle w:val="TableParagraph"/>
              <w:spacing w:before="1"/>
              <w:ind w:left="89"/>
              <w:rPr>
                <w:sz w:val="17"/>
              </w:rPr>
            </w:pPr>
            <w:r>
              <w:rPr>
                <w:w w:val="110"/>
                <w:sz w:val="17"/>
              </w:rPr>
              <w:t>133</w:t>
            </w:r>
          </w:p>
        </w:tc>
        <w:tc>
          <w:tcPr>
            <w:tcW w:w="5932" w:type="dxa"/>
          </w:tcPr>
          <w:p w14:paraId="5DCF3F48" w14:textId="77777777" w:rsidR="0087047D" w:rsidRPr="00A45551" w:rsidRDefault="00A45551">
            <w:pPr>
              <w:pStyle w:val="TableParagraph"/>
              <w:spacing w:before="1" w:line="244" w:lineRule="auto"/>
              <w:ind w:left="89" w:right="192" w:hanging="1"/>
              <w:rPr>
                <w:sz w:val="17"/>
                <w:lang w:val="nl-NL"/>
              </w:rPr>
            </w:pPr>
            <w:r w:rsidRPr="00A45551">
              <w:rPr>
                <w:b/>
                <w:w w:val="110"/>
                <w:sz w:val="17"/>
                <w:lang w:val="nl-NL"/>
              </w:rPr>
              <w:t xml:space="preserve">Toestemmingswateren van de gemeente Leiden </w:t>
            </w:r>
            <w:r w:rsidRPr="00A45551">
              <w:rPr>
                <w:w w:val="110"/>
                <w:sz w:val="17"/>
                <w:lang w:val="nl-NL"/>
              </w:rPr>
              <w:t xml:space="preserve">*). Nieuwe Rijn,  grachten binnen de Singels, Haarlemmertrekvaart, Veenwatering, Vrouwenvaart, wateren rondom de Merenwijk (alle te bevissen vanaf de buitenrand), Rijn‐ en Schiekade. Bijgesloten schriftelijke toestemming van de gemeente Leiden dient </w:t>
            </w:r>
            <w:r w:rsidRPr="00A45551">
              <w:rPr>
                <w:spacing w:val="8"/>
                <w:w w:val="110"/>
                <w:sz w:val="17"/>
                <w:lang w:val="nl-NL"/>
              </w:rPr>
              <w:t xml:space="preserve"> </w:t>
            </w:r>
            <w:r w:rsidRPr="00A45551">
              <w:rPr>
                <w:w w:val="110"/>
                <w:sz w:val="17"/>
                <w:lang w:val="nl-NL"/>
              </w:rPr>
              <w:t>u in te vullen met naam en adres en te</w:t>
            </w:r>
          </w:p>
          <w:p w14:paraId="72BB9813" w14:textId="77777777" w:rsidR="0087047D" w:rsidRDefault="00A45551">
            <w:pPr>
              <w:pStyle w:val="TableParagraph"/>
              <w:spacing w:line="188" w:lineRule="exact"/>
              <w:ind w:left="90"/>
              <w:rPr>
                <w:sz w:val="17"/>
              </w:rPr>
            </w:pPr>
            <w:proofErr w:type="spellStart"/>
            <w:r>
              <w:rPr>
                <w:w w:val="110"/>
                <w:sz w:val="17"/>
              </w:rPr>
              <w:t>ondertekenen</w:t>
            </w:r>
            <w:proofErr w:type="spellEnd"/>
            <w:r>
              <w:rPr>
                <w:w w:val="110"/>
                <w:sz w:val="17"/>
              </w:rPr>
              <w:t>.</w:t>
            </w:r>
          </w:p>
        </w:tc>
        <w:tc>
          <w:tcPr>
            <w:tcW w:w="731" w:type="dxa"/>
          </w:tcPr>
          <w:p w14:paraId="21C618D3" w14:textId="77777777" w:rsidR="0087047D" w:rsidRDefault="0087047D">
            <w:pPr>
              <w:pStyle w:val="TableParagraph"/>
              <w:rPr>
                <w:rFonts w:ascii="Myriad Pro"/>
                <w:b/>
                <w:i/>
                <w:sz w:val="16"/>
              </w:rPr>
            </w:pPr>
          </w:p>
          <w:p w14:paraId="47B31D4F" w14:textId="77777777" w:rsidR="0087047D" w:rsidRDefault="0087047D">
            <w:pPr>
              <w:pStyle w:val="TableParagraph"/>
              <w:spacing w:before="3"/>
              <w:rPr>
                <w:rFonts w:ascii="Myriad Pro"/>
                <w:b/>
                <w:i/>
                <w:sz w:val="18"/>
              </w:rPr>
            </w:pPr>
          </w:p>
          <w:p w14:paraId="3D78448E" w14:textId="77777777" w:rsidR="0087047D" w:rsidRDefault="00A45551">
            <w:pPr>
              <w:pStyle w:val="TableParagraph"/>
              <w:spacing w:line="244" w:lineRule="auto"/>
              <w:ind w:left="137" w:right="121"/>
              <w:rPr>
                <w:sz w:val="17"/>
              </w:rPr>
            </w:pPr>
            <w:r>
              <w:rPr>
                <w:w w:val="110"/>
                <w:sz w:val="17"/>
              </w:rPr>
              <w:t>D4,E4 D5,E5</w:t>
            </w:r>
          </w:p>
        </w:tc>
        <w:tc>
          <w:tcPr>
            <w:tcW w:w="845" w:type="dxa"/>
          </w:tcPr>
          <w:p w14:paraId="49EAC1CB" w14:textId="77777777" w:rsidR="0087047D" w:rsidRDefault="0087047D">
            <w:pPr>
              <w:pStyle w:val="TableParagraph"/>
              <w:rPr>
                <w:rFonts w:ascii="Myriad Pro"/>
                <w:b/>
                <w:i/>
                <w:sz w:val="16"/>
              </w:rPr>
            </w:pPr>
          </w:p>
          <w:p w14:paraId="4E196A27" w14:textId="77777777" w:rsidR="0087047D" w:rsidRDefault="0087047D">
            <w:pPr>
              <w:pStyle w:val="TableParagraph"/>
              <w:rPr>
                <w:rFonts w:ascii="Myriad Pro"/>
                <w:b/>
                <w:i/>
                <w:sz w:val="16"/>
              </w:rPr>
            </w:pPr>
          </w:p>
          <w:p w14:paraId="400A391A" w14:textId="77777777" w:rsidR="0087047D" w:rsidRDefault="00A45551">
            <w:pPr>
              <w:pStyle w:val="TableParagraph"/>
              <w:spacing w:before="134"/>
              <w:ind w:left="204" w:right="203"/>
              <w:jc w:val="center"/>
              <w:rPr>
                <w:sz w:val="17"/>
              </w:rPr>
            </w:pPr>
            <w:r>
              <w:rPr>
                <w:w w:val="110"/>
                <w:sz w:val="17"/>
              </w:rPr>
              <w:t>n.v.t.</w:t>
            </w:r>
          </w:p>
        </w:tc>
        <w:tc>
          <w:tcPr>
            <w:tcW w:w="605" w:type="dxa"/>
          </w:tcPr>
          <w:p w14:paraId="633D799A" w14:textId="77777777" w:rsidR="0087047D" w:rsidRDefault="0087047D">
            <w:pPr>
              <w:pStyle w:val="TableParagraph"/>
              <w:rPr>
                <w:rFonts w:ascii="Times New Roman"/>
                <w:sz w:val="18"/>
              </w:rPr>
            </w:pPr>
          </w:p>
        </w:tc>
        <w:tc>
          <w:tcPr>
            <w:tcW w:w="487" w:type="dxa"/>
          </w:tcPr>
          <w:p w14:paraId="486EFD02" w14:textId="77777777" w:rsidR="0087047D" w:rsidRDefault="0087047D">
            <w:pPr>
              <w:pStyle w:val="TableParagraph"/>
              <w:rPr>
                <w:rFonts w:ascii="Times New Roman"/>
                <w:sz w:val="18"/>
              </w:rPr>
            </w:pPr>
          </w:p>
        </w:tc>
      </w:tr>
    </w:tbl>
    <w:p w14:paraId="778EC76B" w14:textId="77777777" w:rsidR="0087047D" w:rsidRPr="00A45551" w:rsidRDefault="00A45551">
      <w:pPr>
        <w:spacing w:before="2" w:line="280" w:lineRule="auto"/>
        <w:ind w:left="454" w:right="733"/>
        <w:jc w:val="both"/>
        <w:rPr>
          <w:sz w:val="17"/>
          <w:lang w:val="nl-NL"/>
        </w:rPr>
      </w:pPr>
      <w:r w:rsidRPr="00A45551">
        <w:rPr>
          <w:w w:val="110"/>
          <w:sz w:val="17"/>
          <w:lang w:val="nl-NL"/>
        </w:rPr>
        <w:t>*)= voor het vissen in de Leidse wateren is een schriftelijke machtiging nodig van de gemeente Leiden. Deze  is af te halen bij de Leidse Hengelsportzaken, bij de Hengelaarsbond voor Leiden en Omstreken en uiteraard bij de gemeente</w:t>
      </w:r>
      <w:r w:rsidRPr="00A45551">
        <w:rPr>
          <w:spacing w:val="5"/>
          <w:w w:val="110"/>
          <w:sz w:val="17"/>
          <w:lang w:val="nl-NL"/>
        </w:rPr>
        <w:t xml:space="preserve"> </w:t>
      </w:r>
      <w:r w:rsidRPr="00A45551">
        <w:rPr>
          <w:w w:val="110"/>
          <w:sz w:val="17"/>
          <w:lang w:val="nl-NL"/>
        </w:rPr>
        <w:t>zelf.</w:t>
      </w:r>
    </w:p>
    <w:p w14:paraId="3B85587F" w14:textId="77777777" w:rsidR="0087047D" w:rsidRPr="00A45551" w:rsidRDefault="0087047D">
      <w:pPr>
        <w:spacing w:before="10"/>
        <w:rPr>
          <w:sz w:val="19"/>
          <w:lang w:val="nl-NL"/>
        </w:rPr>
      </w:pPr>
    </w:p>
    <w:p w14:paraId="05A0C719" w14:textId="77777777" w:rsidR="0087047D" w:rsidRPr="00A45551" w:rsidRDefault="00A45551">
      <w:pPr>
        <w:spacing w:before="1"/>
        <w:ind w:left="454"/>
        <w:jc w:val="both"/>
        <w:rPr>
          <w:i/>
          <w:sz w:val="17"/>
          <w:lang w:val="nl-NL"/>
        </w:rPr>
      </w:pPr>
      <w:r w:rsidRPr="00A45551">
        <w:rPr>
          <w:i/>
          <w:w w:val="110"/>
          <w:sz w:val="17"/>
          <w:lang w:val="nl-NL"/>
        </w:rPr>
        <w:t>Voor nachtvissen en het vissen met drie hengels: zie de website van Sportvisserij Nederland.</w:t>
      </w:r>
    </w:p>
    <w:p w14:paraId="0402BE16" w14:textId="77777777" w:rsidR="0087047D" w:rsidRPr="00A45551" w:rsidRDefault="0087047D">
      <w:pPr>
        <w:rPr>
          <w:i/>
          <w:sz w:val="20"/>
          <w:lang w:val="nl-NL"/>
        </w:rPr>
      </w:pPr>
    </w:p>
    <w:p w14:paraId="784307B6" w14:textId="77777777" w:rsidR="0087047D" w:rsidRPr="00A45551" w:rsidRDefault="0087047D">
      <w:pPr>
        <w:rPr>
          <w:i/>
          <w:sz w:val="20"/>
          <w:lang w:val="nl-NL"/>
        </w:rPr>
      </w:pPr>
    </w:p>
    <w:p w14:paraId="3E8BDA63" w14:textId="77777777" w:rsidR="0087047D" w:rsidRPr="00A45551" w:rsidRDefault="0087047D">
      <w:pPr>
        <w:rPr>
          <w:i/>
          <w:sz w:val="20"/>
          <w:lang w:val="nl-NL"/>
        </w:rPr>
      </w:pPr>
    </w:p>
    <w:p w14:paraId="1645D8D1" w14:textId="77777777" w:rsidR="0087047D" w:rsidRPr="00A45551" w:rsidRDefault="0087047D">
      <w:pPr>
        <w:rPr>
          <w:i/>
          <w:sz w:val="20"/>
          <w:lang w:val="nl-NL"/>
        </w:rPr>
      </w:pPr>
    </w:p>
    <w:p w14:paraId="109B7D08" w14:textId="77777777" w:rsidR="0087047D" w:rsidRPr="00A45551" w:rsidRDefault="0087047D">
      <w:pPr>
        <w:rPr>
          <w:i/>
          <w:sz w:val="20"/>
          <w:lang w:val="nl-NL"/>
        </w:rPr>
      </w:pPr>
    </w:p>
    <w:p w14:paraId="38184ABD" w14:textId="77777777" w:rsidR="0087047D" w:rsidRPr="00A45551" w:rsidRDefault="0087047D">
      <w:pPr>
        <w:rPr>
          <w:i/>
          <w:sz w:val="20"/>
          <w:lang w:val="nl-NL"/>
        </w:rPr>
      </w:pPr>
    </w:p>
    <w:p w14:paraId="16F7FC4B" w14:textId="77777777" w:rsidR="0087047D" w:rsidRPr="00A45551" w:rsidRDefault="0087047D">
      <w:pPr>
        <w:rPr>
          <w:i/>
          <w:sz w:val="20"/>
          <w:lang w:val="nl-NL"/>
        </w:rPr>
      </w:pPr>
    </w:p>
    <w:p w14:paraId="42969599" w14:textId="77777777" w:rsidR="0087047D" w:rsidRPr="00A45551" w:rsidRDefault="0087047D">
      <w:pPr>
        <w:rPr>
          <w:i/>
          <w:sz w:val="20"/>
          <w:lang w:val="nl-NL"/>
        </w:rPr>
      </w:pPr>
    </w:p>
    <w:p w14:paraId="25F5EBF2" w14:textId="77777777" w:rsidR="0087047D" w:rsidRPr="00A45551" w:rsidRDefault="0087047D">
      <w:pPr>
        <w:rPr>
          <w:i/>
          <w:sz w:val="20"/>
          <w:lang w:val="nl-NL"/>
        </w:rPr>
      </w:pPr>
    </w:p>
    <w:p w14:paraId="666962D3" w14:textId="77777777" w:rsidR="0087047D" w:rsidRPr="00A45551" w:rsidRDefault="0087047D">
      <w:pPr>
        <w:rPr>
          <w:i/>
          <w:sz w:val="20"/>
          <w:lang w:val="nl-NL"/>
        </w:rPr>
      </w:pPr>
    </w:p>
    <w:p w14:paraId="74013687" w14:textId="77777777" w:rsidR="0087047D" w:rsidRPr="00A45551" w:rsidRDefault="0087047D">
      <w:pPr>
        <w:rPr>
          <w:i/>
          <w:sz w:val="20"/>
          <w:lang w:val="nl-NL"/>
        </w:rPr>
      </w:pPr>
    </w:p>
    <w:p w14:paraId="6D95DF3D" w14:textId="77777777" w:rsidR="0087047D" w:rsidRPr="00A45551" w:rsidRDefault="0087047D">
      <w:pPr>
        <w:rPr>
          <w:i/>
          <w:sz w:val="20"/>
          <w:lang w:val="nl-NL"/>
        </w:rPr>
      </w:pPr>
    </w:p>
    <w:p w14:paraId="29A20D4A" w14:textId="77777777" w:rsidR="0087047D" w:rsidRPr="00A45551" w:rsidRDefault="0087047D">
      <w:pPr>
        <w:rPr>
          <w:i/>
          <w:sz w:val="20"/>
          <w:lang w:val="nl-NL"/>
        </w:rPr>
      </w:pPr>
    </w:p>
    <w:p w14:paraId="48E49989" w14:textId="77777777" w:rsidR="0087047D" w:rsidRPr="00A45551" w:rsidRDefault="0087047D">
      <w:pPr>
        <w:rPr>
          <w:i/>
          <w:sz w:val="20"/>
          <w:lang w:val="nl-NL"/>
        </w:rPr>
      </w:pPr>
    </w:p>
    <w:p w14:paraId="04E30BD1" w14:textId="77777777" w:rsidR="0087047D" w:rsidRPr="00A45551" w:rsidRDefault="0087047D">
      <w:pPr>
        <w:rPr>
          <w:i/>
          <w:sz w:val="20"/>
          <w:lang w:val="nl-NL"/>
        </w:rPr>
      </w:pPr>
    </w:p>
    <w:p w14:paraId="15490BBF" w14:textId="77777777" w:rsidR="0087047D" w:rsidRPr="00A45551" w:rsidRDefault="0087047D">
      <w:pPr>
        <w:rPr>
          <w:i/>
          <w:sz w:val="20"/>
          <w:lang w:val="nl-NL"/>
        </w:rPr>
      </w:pPr>
    </w:p>
    <w:p w14:paraId="2E54686B" w14:textId="77777777" w:rsidR="0087047D" w:rsidRPr="00A45551" w:rsidRDefault="0087047D">
      <w:pPr>
        <w:rPr>
          <w:i/>
          <w:sz w:val="20"/>
          <w:lang w:val="nl-NL"/>
        </w:rPr>
      </w:pPr>
    </w:p>
    <w:p w14:paraId="77369607" w14:textId="77777777" w:rsidR="0087047D" w:rsidRPr="00A45551" w:rsidRDefault="0087047D">
      <w:pPr>
        <w:rPr>
          <w:i/>
          <w:sz w:val="20"/>
          <w:lang w:val="nl-NL"/>
        </w:rPr>
      </w:pPr>
    </w:p>
    <w:p w14:paraId="04267D7D" w14:textId="77777777" w:rsidR="0087047D" w:rsidRPr="00A45551" w:rsidRDefault="0087047D">
      <w:pPr>
        <w:rPr>
          <w:i/>
          <w:sz w:val="20"/>
          <w:lang w:val="nl-NL"/>
        </w:rPr>
      </w:pPr>
    </w:p>
    <w:p w14:paraId="53A8CA19" w14:textId="77777777" w:rsidR="0087047D" w:rsidRPr="00A45551" w:rsidRDefault="0087047D">
      <w:pPr>
        <w:rPr>
          <w:i/>
          <w:sz w:val="20"/>
          <w:lang w:val="nl-NL"/>
        </w:rPr>
      </w:pPr>
    </w:p>
    <w:p w14:paraId="0D5E08F0" w14:textId="77777777" w:rsidR="0087047D" w:rsidRPr="00A45551" w:rsidRDefault="0087047D">
      <w:pPr>
        <w:rPr>
          <w:i/>
          <w:sz w:val="20"/>
          <w:lang w:val="nl-NL"/>
        </w:rPr>
      </w:pPr>
    </w:p>
    <w:p w14:paraId="6B898938" w14:textId="77777777" w:rsidR="0087047D" w:rsidRPr="00A45551" w:rsidRDefault="0087047D">
      <w:pPr>
        <w:rPr>
          <w:i/>
          <w:sz w:val="20"/>
          <w:lang w:val="nl-NL"/>
        </w:rPr>
      </w:pPr>
    </w:p>
    <w:p w14:paraId="166225BA" w14:textId="77777777" w:rsidR="0087047D" w:rsidRPr="00A45551" w:rsidRDefault="0087047D">
      <w:pPr>
        <w:rPr>
          <w:i/>
          <w:sz w:val="20"/>
          <w:lang w:val="nl-NL"/>
        </w:rPr>
      </w:pPr>
    </w:p>
    <w:p w14:paraId="4E4E1820" w14:textId="77777777" w:rsidR="0087047D" w:rsidRPr="00A45551" w:rsidRDefault="0087047D">
      <w:pPr>
        <w:rPr>
          <w:i/>
          <w:sz w:val="20"/>
          <w:lang w:val="nl-NL"/>
        </w:rPr>
      </w:pPr>
    </w:p>
    <w:p w14:paraId="25006F60" w14:textId="77777777" w:rsidR="0087047D" w:rsidRPr="00A45551" w:rsidRDefault="0087047D">
      <w:pPr>
        <w:rPr>
          <w:i/>
          <w:sz w:val="20"/>
          <w:lang w:val="nl-NL"/>
        </w:rPr>
      </w:pPr>
    </w:p>
    <w:p w14:paraId="1CBD70FF" w14:textId="77777777" w:rsidR="0087047D" w:rsidRPr="00A45551" w:rsidRDefault="0087047D">
      <w:pPr>
        <w:rPr>
          <w:i/>
          <w:sz w:val="20"/>
          <w:lang w:val="nl-NL"/>
        </w:rPr>
      </w:pPr>
    </w:p>
    <w:p w14:paraId="2AA4A62D" w14:textId="77777777" w:rsidR="0087047D" w:rsidRPr="00A45551" w:rsidRDefault="0087047D">
      <w:pPr>
        <w:rPr>
          <w:i/>
          <w:sz w:val="20"/>
          <w:lang w:val="nl-NL"/>
        </w:rPr>
      </w:pPr>
    </w:p>
    <w:p w14:paraId="0987E764" w14:textId="77777777" w:rsidR="0087047D" w:rsidRPr="00A45551" w:rsidRDefault="0087047D">
      <w:pPr>
        <w:rPr>
          <w:i/>
          <w:sz w:val="20"/>
          <w:lang w:val="nl-NL"/>
        </w:rPr>
      </w:pPr>
    </w:p>
    <w:p w14:paraId="3DC48F0A" w14:textId="77777777" w:rsidR="0087047D" w:rsidRPr="00A45551" w:rsidRDefault="0087047D">
      <w:pPr>
        <w:rPr>
          <w:i/>
          <w:sz w:val="20"/>
          <w:lang w:val="nl-NL"/>
        </w:rPr>
      </w:pPr>
    </w:p>
    <w:p w14:paraId="38B056D0" w14:textId="77777777" w:rsidR="0087047D" w:rsidRPr="00A45551" w:rsidRDefault="0087047D">
      <w:pPr>
        <w:rPr>
          <w:i/>
          <w:sz w:val="20"/>
          <w:lang w:val="nl-NL"/>
        </w:rPr>
      </w:pPr>
    </w:p>
    <w:p w14:paraId="5FFF3DC8" w14:textId="77777777" w:rsidR="0087047D" w:rsidRPr="00A45551" w:rsidRDefault="0087047D">
      <w:pPr>
        <w:rPr>
          <w:i/>
          <w:sz w:val="20"/>
          <w:lang w:val="nl-NL"/>
        </w:rPr>
      </w:pPr>
    </w:p>
    <w:p w14:paraId="5DF201CA" w14:textId="77777777" w:rsidR="0087047D" w:rsidRPr="00A45551" w:rsidRDefault="0087047D">
      <w:pPr>
        <w:rPr>
          <w:i/>
          <w:sz w:val="20"/>
          <w:lang w:val="nl-NL"/>
        </w:rPr>
      </w:pPr>
    </w:p>
    <w:p w14:paraId="283B7DF2" w14:textId="77777777" w:rsidR="0087047D" w:rsidRPr="00A45551" w:rsidRDefault="0087047D">
      <w:pPr>
        <w:rPr>
          <w:i/>
          <w:sz w:val="20"/>
          <w:lang w:val="nl-NL"/>
        </w:rPr>
      </w:pPr>
    </w:p>
    <w:p w14:paraId="0D5B8568" w14:textId="77777777" w:rsidR="0087047D" w:rsidRPr="00A45551" w:rsidRDefault="0087047D">
      <w:pPr>
        <w:spacing w:before="10"/>
        <w:rPr>
          <w:i/>
          <w:sz w:val="24"/>
          <w:lang w:val="nl-NL"/>
        </w:rPr>
      </w:pPr>
    </w:p>
    <w:p w14:paraId="0B19AE1E" w14:textId="25002063" w:rsidR="0087047D" w:rsidRDefault="00A45551">
      <w:pPr>
        <w:spacing w:before="68"/>
        <w:ind w:left="454"/>
        <w:rPr>
          <w:sz w:val="17"/>
        </w:rPr>
      </w:pPr>
      <w:r>
        <w:rPr>
          <w:color w:val="A6A6A6"/>
          <w:w w:val="110"/>
          <w:sz w:val="17"/>
        </w:rPr>
        <w:t>Versie 1.1 dd. 16‐11‐20</w:t>
      </w:r>
      <w:r w:rsidR="00EA3D41">
        <w:rPr>
          <w:color w:val="A6A6A6"/>
          <w:w w:val="110"/>
          <w:sz w:val="17"/>
        </w:rPr>
        <w:t>22</w:t>
      </w:r>
    </w:p>
    <w:sectPr w:rsidR="0087047D">
      <w:pgSz w:w="11910" w:h="16840"/>
      <w:pgMar w:top="1580" w:right="1340" w:bottom="280" w:left="10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font>
  <w:font w:name="Myriad Pro Light">
    <w:altName w:val="Segoe UI Ligh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47D"/>
    <w:rsid w:val="003C7BDE"/>
    <w:rsid w:val="00524D03"/>
    <w:rsid w:val="00687C3E"/>
    <w:rsid w:val="00697AD1"/>
    <w:rsid w:val="0087047D"/>
    <w:rsid w:val="00A45551"/>
    <w:rsid w:val="00BD110B"/>
    <w:rsid w:val="00C34DFB"/>
    <w:rsid w:val="00E07475"/>
    <w:rsid w:val="00EA3D41"/>
    <w:rsid w:val="00EB5632"/>
    <w:rsid w:val="00F11C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E482"/>
  <w15:docId w15:val="{C229C217-5F6F-4F7B-BB10-C72DA0B9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rPr>
  </w:style>
  <w:style w:type="paragraph" w:styleId="Kop1">
    <w:name w:val="heading 1"/>
    <w:basedOn w:val="Standaard"/>
    <w:uiPriority w:val="1"/>
    <w:qFormat/>
    <w:pPr>
      <w:spacing w:before="100"/>
      <w:ind w:left="116"/>
      <w:outlineLvl w:val="0"/>
    </w:pPr>
    <w:rPr>
      <w:rFonts w:ascii="Myriad Pro" w:eastAsia="Myriad Pro" w:hAnsi="Myriad Pro" w:cs="Myriad Pro"/>
      <w:b/>
      <w:bCs/>
      <w: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Myriad Pro" w:eastAsia="Myriad Pro" w:hAnsi="Myriad Pro" w:cs="Myriad Pro"/>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5387-260A-4C9E-A9E5-86AAEA2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3</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win Gerlach</dc:creator>
  <cp:lastModifiedBy>Jan Zwaan</cp:lastModifiedBy>
  <cp:revision>2</cp:revision>
  <cp:lastPrinted>2023-11-30T10:01:00Z</cp:lastPrinted>
  <dcterms:created xsi:type="dcterms:W3CDTF">2023-12-01T14:36:00Z</dcterms:created>
  <dcterms:modified xsi:type="dcterms:W3CDTF">2023-1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6T00:00:00Z</vt:filetime>
  </property>
  <property fmtid="{D5CDD505-2E9C-101B-9397-08002B2CF9AE}" pid="3" name="Creator">
    <vt:lpwstr>Adobe InDesign CS6 (Windows)</vt:lpwstr>
  </property>
  <property fmtid="{D5CDD505-2E9C-101B-9397-08002B2CF9AE}" pid="4" name="LastSaved">
    <vt:filetime>2017-05-10T00:00:00Z</vt:filetime>
  </property>
</Properties>
</file>